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C2" w:rsidRPr="008B3E73" w:rsidRDefault="00215709" w:rsidP="009B5431">
      <w:pPr>
        <w:widowControl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十一　科學探索</w:t>
      </w:r>
      <w:r w:rsidR="00585FC2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585FC2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215709" w:rsidRPr="009B5431" w:rsidRDefault="00215709" w:rsidP="009B5431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215709" w:rsidRPr="009B5431" w:rsidRDefault="00215709" w:rsidP="009B5431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526E1269" wp14:editId="63C517BD">
                <wp:extent cx="1224000" cy="468000"/>
                <wp:effectExtent l="19050" t="19050" r="33655" b="46355"/>
                <wp:docPr id="5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1570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6E1269" id="_x0000_s1370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15709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215709" w:rsidRPr="00BD2595" w:rsidRDefault="00215709" w:rsidP="008B3E73">
      <w:pPr>
        <w:overflowPunct w:val="0"/>
        <w:adjustRightInd w:val="0"/>
        <w:snapToGrid w:val="0"/>
        <w:spacing w:before="120" w:after="120" w:line="400" w:lineRule="exact"/>
        <w:ind w:firstLineChars="200" w:firstLine="572"/>
        <w:jc w:val="both"/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</w:pP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學校重視培養學生的閱讀興趣和習慣，設有閱讀推廣組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由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課程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統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主任、學科主任、圖書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館主任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中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、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英文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科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科主任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合作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負責整體規劃全校閱讀藍圖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閱讀活動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協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全體教師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一起落實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推廣閱讀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，普及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校園閱讀文化。為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拓寬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學生的閱讀面，圖書</w:t>
      </w:r>
      <w:r w:rsidR="0052281F"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館主任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與各科教師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配合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閱讀主題，共同選取圖書，撰寫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好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書推介，編輯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《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悅讀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》主題閱讀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冊。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215709" w:rsidRPr="00BD2595" w:rsidRDefault="00215709" w:rsidP="008B3E73">
      <w:pPr>
        <w:overflowPunct w:val="0"/>
        <w:adjustRightInd w:val="0"/>
        <w:snapToGrid w:val="0"/>
        <w:spacing w:before="120" w:after="120" w:line="400" w:lineRule="exact"/>
        <w:ind w:firstLineChars="200" w:firstLine="572"/>
        <w:jc w:val="both"/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</w:pP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學校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近年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着重推展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STE</w:t>
      </w:r>
      <w:r w:rsidR="00DC52EE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A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M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教育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教師善用此優勢引入多元閱讀資源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推動跨課程閱讀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期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望能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進一步拓寬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學生的閱讀面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並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提升閱讀資訊性文本及科普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圖書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的能力。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在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課程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統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主任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的帶領下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中文科、常識科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科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主任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圖書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館主任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進行課程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檢視和統整，共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訂</w:t>
      </w:r>
      <w:r w:rsidR="008A2C52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定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學習目標和學習重點，組織學習內容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，促進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學生融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會貫通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各科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知識。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215709" w:rsidRDefault="00215709" w:rsidP="008B3E73">
      <w:pPr>
        <w:overflowPunct w:val="0"/>
        <w:adjustRightInd w:val="0"/>
        <w:snapToGrid w:val="0"/>
        <w:spacing w:before="120" w:after="120" w:line="400" w:lineRule="exact"/>
        <w:ind w:firstLineChars="200" w:firstLine="572"/>
        <w:jc w:val="both"/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</w:pP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以六年級的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STE</w:t>
      </w:r>
      <w:r w:rsidR="00DC52EE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A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M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教育為例，配合「科學探索」主題，由中文、常識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科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及圖書</w:t>
      </w:r>
      <w:r w:rsidR="0052281F"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館主任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合作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編選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該級的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跨課程閱讀材料。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除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教科書課文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外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，</w:t>
      </w:r>
      <w:r w:rsidRPr="00BD2595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中文科教師</w:t>
      </w:r>
      <w:r w:rsidRPr="00BD2595"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  <w:t>增選科學小品、剪報、網頁等閱讀資源，</w:t>
      </w:r>
      <w:r w:rsidRPr="00BD2595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也自</w:t>
      </w:r>
      <w:r w:rsidRPr="00BD2595"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  <w:t>編《閱讀有法：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科學探索》小冊子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因應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科學小品的特徵教授閱讀策略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又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指導學生認識實驗報告的格式和撰寫方法。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常識科</w:t>
      </w:r>
      <w:r w:rsidR="00965314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教師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和圖書</w:t>
      </w:r>
      <w:r w:rsidR="0052281F"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館主任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也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利用《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悅讀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HK"/>
        </w:rPr>
        <w:t>」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．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STE</w:t>
      </w:r>
      <w:r w:rsidR="00DC52EE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A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M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啟航號》主題閱讀冊，推薦科普圖書及網頁，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讓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學生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學習和應用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瀏覽互聯網技巧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，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並懂得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運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用閱讀</w:t>
      </w:r>
      <w:r w:rsidRPr="00BD2595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szCs w:val="28"/>
          <w:lang w:eastAsia="zh-TW"/>
        </w:rPr>
        <w:t>策略</w:t>
      </w:r>
      <w:r w:rsidRPr="00BD2595"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  <w:t>，建構知識，發展自主學習能力，達到終身學習的目的。</w:t>
      </w:r>
    </w:p>
    <w:p w:rsidR="00B60081" w:rsidRDefault="00B60081" w:rsidP="008B3E73">
      <w:pPr>
        <w:overflowPunct w:val="0"/>
        <w:adjustRightInd w:val="0"/>
        <w:snapToGrid w:val="0"/>
        <w:spacing w:before="120" w:after="120" w:line="400" w:lineRule="exact"/>
        <w:ind w:firstLineChars="200" w:firstLine="572"/>
        <w:jc w:val="both"/>
        <w:rPr>
          <w:rFonts w:ascii="Times New Roman" w:eastAsia="華康仿宋體W6" w:hAnsi="Times New Roman"/>
          <w:snapToGrid w:val="0"/>
          <w:spacing w:val="3"/>
          <w:kern w:val="0"/>
          <w:sz w:val="28"/>
          <w:szCs w:val="28"/>
          <w:lang w:eastAsia="zh-TW"/>
        </w:rPr>
      </w:pPr>
    </w:p>
    <w:p w:rsidR="00344183" w:rsidRDefault="00344183" w:rsidP="00344183">
      <w:pPr>
        <w:widowControl/>
        <w:adjustRightInd w:val="0"/>
        <w:snapToGrid w:val="0"/>
        <w:spacing w:line="240" w:lineRule="auto"/>
        <w:rPr>
          <w:rFonts w:ascii="華康仿宋體W6(P)" w:eastAsia="華康仿宋體W6(P)" w:hAnsi="Times New Roman"/>
          <w:snapToGrid w:val="0"/>
          <w:spacing w:val="3"/>
          <w:kern w:val="0"/>
          <w:sz w:val="28"/>
          <w:szCs w:val="28"/>
          <w:lang w:eastAsia="zh-TW"/>
        </w:rPr>
      </w:pPr>
      <w:r>
        <w:rPr>
          <w:rFonts w:ascii="華康仿宋體W6(P)" w:eastAsia="華康仿宋體W6(P)" w:hAnsi="Times New Roman"/>
          <w:snapToGrid w:val="0"/>
          <w:spacing w:val="3"/>
          <w:kern w:val="0"/>
          <w:sz w:val="28"/>
          <w:szCs w:val="28"/>
          <w:lang w:eastAsia="zh-TW"/>
        </w:rPr>
        <w:br w:type="page"/>
      </w:r>
    </w:p>
    <w:p w:rsidR="00215709" w:rsidRPr="008B3E73" w:rsidRDefault="00215709" w:rsidP="00EA58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B2CA672" wp14:editId="1AFA35C3">
                <wp:extent cx="1224000" cy="468000"/>
                <wp:effectExtent l="19050" t="19050" r="33655" b="46355"/>
                <wp:docPr id="1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1570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2CA672" id="_x0000_s1371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15709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科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文科、常識科、圖書組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小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六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科學探索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0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科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11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、常識科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6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、讀書會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3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學習重點：</w:t>
      </w:r>
    </w:p>
    <w:p w:rsidR="00215709" w:rsidRPr="008B3E73" w:rsidRDefault="00215709" w:rsidP="00576B78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215709" w:rsidRPr="008B3E73" w:rsidRDefault="004928B5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215709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理解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閱讀材料的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內容大意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，並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概括段落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和歸納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主旨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理解互聯網、視像光碟及電視節目所傳遞的信息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複習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說明性質文字的特點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以及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比喻說明、舉例說明等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用法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因應不同的閱讀材料，運用適當的閱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策略</w:t>
      </w:r>
    </w:p>
    <w:p w:rsidR="00215709" w:rsidRPr="008B3E73" w:rsidRDefault="00215709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聆聽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HK"/>
        </w:rPr>
        <w:t>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運用邊聽邊記重點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的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聆聽策略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聽出話語中的主要信息</w:t>
      </w:r>
    </w:p>
    <w:p w:rsidR="00215709" w:rsidRPr="008B3E73" w:rsidRDefault="00D914AA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説</w:t>
      </w:r>
      <w:r w:rsidR="00215709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話</w:t>
      </w:r>
      <w:r w:rsidR="00215709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HK"/>
        </w:rPr>
        <w:t>：</w:t>
      </w:r>
      <w:r w:rsidR="00215709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連繫生活經驗及已有知識以構思話語，有條理地說話</w:t>
      </w:r>
    </w:p>
    <w:p w:rsidR="00215709" w:rsidRPr="008B3E73" w:rsidRDefault="00215709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寫作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運用比喻、舉例等說明手法，選取突出重點的素材，並按需要剪裁內容及安排詳略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利用互聯網、工具書等協助撰寫實驗報告</w:t>
      </w:r>
    </w:p>
    <w:p w:rsidR="00215709" w:rsidRPr="008B3E73" w:rsidRDefault="00215709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華康儷中黑" w:eastAsia="華康儷中黑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品德情意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認真探究、鍥而不捨的科學精神</w:t>
      </w:r>
    </w:p>
    <w:p w:rsidR="00215709" w:rsidRPr="008B3E73" w:rsidRDefault="00215709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華康儷中黑" w:eastAsia="華康儷中黑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思維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解決問題的能力、創造性思考能力</w:t>
      </w:r>
    </w:p>
    <w:p w:rsidR="00215709" w:rsidRPr="008B3E73" w:rsidRDefault="00215709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語文自學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自學態度和習慣</w:t>
      </w:r>
    </w:p>
    <w:p w:rsidR="00215709" w:rsidRPr="008B3E73" w:rsidRDefault="00215709" w:rsidP="005019F7">
      <w:pPr>
        <w:pStyle w:val="a3"/>
        <w:numPr>
          <w:ilvl w:val="0"/>
          <w:numId w:val="246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/>
        <w:jc w:val="both"/>
        <w:rPr>
          <w:rFonts w:ascii="華康儷中黑" w:eastAsia="華康儷中黑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共通能力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HK"/>
        </w:rPr>
        <w:t>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發展溝通、協作和運用資訊科技的能力</w:t>
      </w: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8B3E73" w:rsidRDefault="00215709" w:rsidP="00576B78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常識科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認識進行科學實驗的流程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學習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記錄科學實驗的過程和結果</w:t>
      </w: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8B3E73" w:rsidRDefault="00215709" w:rsidP="00576B78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lastRenderedPageBreak/>
        <w:t>圖書組</w:t>
      </w:r>
    </w:p>
    <w:p w:rsidR="00215709" w:rsidRPr="008B3E73" w:rsidRDefault="00215709" w:rsidP="005019F7">
      <w:pPr>
        <w:pStyle w:val="a3"/>
        <w:numPr>
          <w:ilvl w:val="0"/>
          <w:numId w:val="272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提高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閱讀科普圖書的興趣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，繼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廣泛閱讀科學類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作品</w:t>
      </w: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8B3E73" w:rsidRDefault="004928B5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215709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215709" w:rsidRPr="008B3E73" w:rsidRDefault="00215709" w:rsidP="00576B78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215709" w:rsidRPr="008B3E73" w:rsidRDefault="00215709" w:rsidP="005019F7">
      <w:pPr>
        <w:pStyle w:val="a3"/>
        <w:numPr>
          <w:ilvl w:val="0"/>
          <w:numId w:val="247"/>
        </w:numPr>
        <w:overflowPunct w:val="0"/>
        <w:adjustRightInd w:val="0"/>
        <w:snapToGrid w:val="0"/>
        <w:spacing w:before="60" w:after="60" w:line="240" w:lineRule="auto"/>
        <w:ind w:leftChars="0" w:left="709" w:hanging="54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講讀課文：《邁進資訊科技新時代》、《小小納米作用大》</w:t>
      </w:r>
    </w:p>
    <w:p w:rsidR="00215709" w:rsidRPr="008B3E73" w:rsidRDefault="00215709" w:rsidP="005019F7">
      <w:pPr>
        <w:pStyle w:val="a3"/>
        <w:numPr>
          <w:ilvl w:val="0"/>
          <w:numId w:val="247"/>
        </w:numPr>
        <w:overflowPunct w:val="0"/>
        <w:adjustRightInd w:val="0"/>
        <w:snapToGrid w:val="0"/>
        <w:spacing w:before="60" w:after="60" w:line="240" w:lineRule="auto"/>
        <w:ind w:leftChars="0" w:left="709" w:hanging="54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導讀篇章：《認識光纖》（輯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自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校本跨課程閱讀冊）</w:t>
      </w:r>
    </w:p>
    <w:p w:rsidR="00215709" w:rsidRPr="008B3E73" w:rsidRDefault="00215709" w:rsidP="005019F7">
      <w:pPr>
        <w:pStyle w:val="a3"/>
        <w:numPr>
          <w:ilvl w:val="0"/>
          <w:numId w:val="247"/>
        </w:numPr>
        <w:overflowPunct w:val="0"/>
        <w:adjustRightInd w:val="0"/>
        <w:snapToGrid w:val="0"/>
        <w:spacing w:before="60" w:after="60" w:line="240" w:lineRule="auto"/>
        <w:ind w:leftChars="0" w:left="709" w:hanging="54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自讀篇章：《另一個世界</w:t>
      </w:r>
      <w:r w:rsidRPr="008B3E73">
        <w:rPr>
          <w:rFonts w:ascii="Times New Roman" w:eastAsia="華康仿宋體W6" w:hAnsi="Times New Roman" w:cs="Times New Roman" w:hint="eastAsia"/>
          <w:snapToGrid w:val="0"/>
          <w:spacing w:val="-40"/>
          <w:kern w:val="0"/>
          <w:sz w:val="28"/>
          <w:lang w:eastAsia="zh-TW"/>
        </w:rPr>
        <w:t>—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—網際網路》、《科學探索的喜悅》、《新一代的機器人》、《探索無限</w:t>
      </w:r>
      <w:r w:rsidRPr="008B3E73">
        <w:rPr>
          <w:rFonts w:ascii="Times New Roman" w:eastAsia="華康仿宋體W6" w:hAnsi="Times New Roman" w:cs="Times New Roman" w:hint="eastAsia"/>
          <w:snapToGrid w:val="0"/>
          <w:spacing w:val="-40"/>
          <w:kern w:val="0"/>
          <w:sz w:val="28"/>
          <w:lang w:eastAsia="zh-TW"/>
        </w:rPr>
        <w:t>—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—靈感源於生活》（輯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自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校本跨課程閱讀冊）</w:t>
      </w:r>
    </w:p>
    <w:p w:rsidR="00215709" w:rsidRPr="008B3E73" w:rsidRDefault="00215709" w:rsidP="005019F7">
      <w:pPr>
        <w:pStyle w:val="a3"/>
        <w:numPr>
          <w:ilvl w:val="0"/>
          <w:numId w:val="247"/>
        </w:numPr>
        <w:overflowPunct w:val="0"/>
        <w:adjustRightInd w:val="0"/>
        <w:snapToGrid w:val="0"/>
        <w:spacing w:before="60" w:after="60" w:line="240" w:lineRule="auto"/>
        <w:ind w:leftChars="0" w:left="709" w:hanging="54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新聞剪報（輯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自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校本跨課程閱讀冊）</w:t>
      </w:r>
    </w:p>
    <w:p w:rsidR="00215709" w:rsidRPr="008B3E73" w:rsidRDefault="002A194E" w:rsidP="005019F7">
      <w:pPr>
        <w:pStyle w:val="a3"/>
        <w:numPr>
          <w:ilvl w:val="0"/>
          <w:numId w:val="247"/>
        </w:numPr>
        <w:overflowPunct w:val="0"/>
        <w:adjustRightInd w:val="0"/>
        <w:snapToGrid w:val="0"/>
        <w:spacing w:before="60" w:after="60" w:line="240" w:lineRule="auto"/>
        <w:ind w:leftChars="0" w:left="709" w:hanging="54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短片</w:t>
      </w:r>
      <w:r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：「</w:t>
      </w:r>
      <w:r w:rsidR="00215709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納米技術與生活應用</w:t>
      </w:r>
      <w:r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」</w:t>
      </w:r>
      <w:r w:rsidR="009D79CC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、</w:t>
      </w:r>
      <w:r w:rsidR="009D79CC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「</w:t>
      </w:r>
      <w:r w:rsidR="009D79CC" w:rsidRPr="00DB3B2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傑出華人系列：高錕」</w:t>
      </w:r>
    </w:p>
    <w:p w:rsidR="00215709" w:rsidRPr="00513BF4" w:rsidRDefault="00215709" w:rsidP="00576B78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15709" w:rsidRPr="008B3E73" w:rsidRDefault="00C15366" w:rsidP="00576B78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常識科、</w:t>
      </w:r>
      <w:r w:rsidR="00215709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圖書組</w:t>
      </w:r>
    </w:p>
    <w:p w:rsidR="00215709" w:rsidRPr="008B3E73" w:rsidRDefault="00215709" w:rsidP="005019F7">
      <w:pPr>
        <w:pStyle w:val="a3"/>
        <w:numPr>
          <w:ilvl w:val="0"/>
          <w:numId w:val="248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「悅」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．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STE</w:t>
      </w:r>
      <w:r w:rsidR="00D115E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A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M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啟航號》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校本跨課程閱讀冊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）</w:t>
      </w:r>
    </w:p>
    <w:p w:rsidR="00215709" w:rsidRPr="008B3E73" w:rsidRDefault="00215709" w:rsidP="005019F7">
      <w:pPr>
        <w:pStyle w:val="a3"/>
        <w:numPr>
          <w:ilvl w:val="0"/>
          <w:numId w:val="248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科普圖書</w:t>
      </w: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  <w:br w:type="page"/>
      </w:r>
    </w:p>
    <w:p w:rsidR="00215709" w:rsidRPr="008B3E73" w:rsidRDefault="00E87C63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</w:rPr>
      </w:pPr>
      <w:r>
        <w:rPr>
          <w:rFonts w:ascii="Times New Roman" w:eastAsia="SimSun" w:hAnsi="Times New Roman" w:cs="Times New Roman"/>
          <w:noProof/>
          <w:kern w:val="0"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480845</wp:posOffset>
                </wp:positionH>
                <wp:positionV relativeFrom="paragraph">
                  <wp:posOffset>277812</wp:posOffset>
                </wp:positionV>
                <wp:extent cx="2664000" cy="2123440"/>
                <wp:effectExtent l="3493" t="0" r="25717" b="25718"/>
                <wp:wrapNone/>
                <wp:docPr id="1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4000" cy="212344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324715" w:rsidRDefault="004C694A" w:rsidP="0021570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  <w:t>閱讀資源：</w:t>
                            </w:r>
                          </w:p>
                          <w:p w:rsidR="004C694A" w:rsidRPr="00324715" w:rsidRDefault="004C694A" w:rsidP="004B5278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82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82" w:hanging="369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  <w:t>實驗記錄</w:t>
                            </w:r>
                          </w:p>
                          <w:p w:rsidR="004C694A" w:rsidRPr="00324715" w:rsidRDefault="004C694A" w:rsidP="004B5278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82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82" w:hanging="369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《「悅」讀</w:t>
                            </w:r>
                            <w:r w:rsidRPr="00324715"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．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ST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A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M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啟航號》內「科學探索」主題書目的圖書</w:t>
                            </w:r>
                          </w:p>
                          <w:p w:rsidR="004C694A" w:rsidRPr="00324715" w:rsidRDefault="004C694A" w:rsidP="00071300">
                            <w:pPr>
                              <w:adjustRightInd w:val="0"/>
                              <w:snapToGrid w:val="0"/>
                              <w:spacing w:before="18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  <w:t>學習重點：</w:t>
                            </w:r>
                          </w:p>
                          <w:p w:rsidR="004C694A" w:rsidRPr="00324715" w:rsidRDefault="004C694A" w:rsidP="004B527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82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82" w:hanging="369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認識進行科學實驗的流程</w:t>
                            </w:r>
                          </w:p>
                          <w:p w:rsidR="004C694A" w:rsidRPr="00324715" w:rsidRDefault="004C694A" w:rsidP="004B527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82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82" w:hanging="369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學習記錄科學實驗的過程和結果</w:t>
                            </w:r>
                          </w:p>
                          <w:p w:rsidR="004C694A" w:rsidRPr="001A3514" w:rsidRDefault="004C694A" w:rsidP="00215709">
                            <w:pPr>
                              <w:tabs>
                                <w:tab w:val="left" w:pos="851"/>
                              </w:tabs>
                              <w:adjustRightInd w:val="0"/>
                              <w:snapToGrid w:val="0"/>
                              <w:spacing w:before="120" w:line="240" w:lineRule="auto"/>
                              <w:ind w:left="851" w:hanging="851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1A3514"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活動：做實驗、填寫實驗記錄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" o:spid="_x0000_s1372" type="#_x0000_t202" style="position:absolute;left:0;text-align:left;margin-left:37.85pt;margin-top:21.85pt;width:209.75pt;height:167.2pt;rotation:-90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" fillcolor="#fbe5d6" strokecolor="windowText" strokeweight="1pt">
                <v:textbox style="layout-flow:vertical;mso-layout-flow-alt:bottom-to-top" inset="2mm,1mm,2mm,1mm">
                  <w:txbxContent>
                    <w:p w:rsidR="004C694A" w:rsidRPr="00324715" w:rsidRDefault="004C694A" w:rsidP="00215709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  <w:t>閱讀資源：</w:t>
                      </w:r>
                    </w:p>
                    <w:p w:rsidR="004C694A" w:rsidRPr="00324715" w:rsidRDefault="004C694A" w:rsidP="004B5278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82"/>
                        </w:tabs>
                        <w:adjustRightInd w:val="0"/>
                        <w:snapToGrid w:val="0"/>
                        <w:spacing w:line="240" w:lineRule="auto"/>
                        <w:ind w:left="482" w:hanging="369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  <w:t>實驗記錄</w:t>
                      </w:r>
                    </w:p>
                    <w:p w:rsidR="004C694A" w:rsidRPr="00324715" w:rsidRDefault="004C694A" w:rsidP="004B5278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82"/>
                        </w:tabs>
                        <w:adjustRightInd w:val="0"/>
                        <w:snapToGrid w:val="0"/>
                        <w:spacing w:line="240" w:lineRule="auto"/>
                        <w:ind w:left="482" w:hanging="369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《「悅」讀</w:t>
                      </w:r>
                      <w:r w:rsidRPr="00324715">
                        <w:rPr>
                          <w:rFonts w:ascii="Times New Roman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．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STE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A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M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啟航號》內「科學探索」主題書目的圖書</w:t>
                      </w:r>
                    </w:p>
                    <w:p w:rsidR="004C694A" w:rsidRPr="00324715" w:rsidRDefault="004C694A" w:rsidP="00071300">
                      <w:pPr>
                        <w:adjustRightInd w:val="0"/>
                        <w:snapToGrid w:val="0"/>
                        <w:spacing w:before="180"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  <w:t>學習重點：</w:t>
                      </w:r>
                    </w:p>
                    <w:p w:rsidR="004C694A" w:rsidRPr="00324715" w:rsidRDefault="004C694A" w:rsidP="004B5278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82"/>
                        </w:tabs>
                        <w:adjustRightInd w:val="0"/>
                        <w:snapToGrid w:val="0"/>
                        <w:spacing w:line="240" w:lineRule="auto"/>
                        <w:ind w:left="482" w:hanging="369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認識進行科學實驗的流程</w:t>
                      </w:r>
                    </w:p>
                    <w:p w:rsidR="004C694A" w:rsidRPr="00324715" w:rsidRDefault="004C694A" w:rsidP="004B5278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82"/>
                        </w:tabs>
                        <w:adjustRightInd w:val="0"/>
                        <w:snapToGrid w:val="0"/>
                        <w:spacing w:line="240" w:lineRule="auto"/>
                        <w:ind w:left="482" w:hanging="369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學習記錄科學實驗的過程和結果</w:t>
                      </w:r>
                    </w:p>
                    <w:p w:rsidR="004C694A" w:rsidRPr="001A3514" w:rsidRDefault="004C694A" w:rsidP="00215709">
                      <w:pPr>
                        <w:tabs>
                          <w:tab w:val="left" w:pos="851"/>
                        </w:tabs>
                        <w:adjustRightInd w:val="0"/>
                        <w:snapToGrid w:val="0"/>
                        <w:spacing w:before="120" w:line="240" w:lineRule="auto"/>
                        <w:ind w:left="851" w:hanging="851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1A3514"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  <w:lang w:eastAsia="zh-TW"/>
                        </w:rPr>
                        <w:t>活動：做實驗、填寫實驗記錄</w:t>
                      </w:r>
                    </w:p>
                  </w:txbxContent>
                </v:textbox>
              </v:shape>
            </w:pict>
          </mc:Fallback>
        </mc:AlternateContent>
      </w:r>
    </w:p>
    <w:p w:rsidR="00215709" w:rsidRPr="008B3E73" w:rsidRDefault="00E87C63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華康仿宋體W6" w:hAnsi="Times New Roman" w:cs="Times New Roman"/>
          <w:noProof/>
          <w:snapToGrid w:val="0"/>
          <w:kern w:val="0"/>
          <w:sz w:val="28"/>
        </w:rPr>
      </w:pPr>
      <w:r>
        <w:rPr>
          <w:rFonts w:ascii="Times New Roman" w:eastAsia="華康仿宋體W6" w:hAnsi="Times New Roman" w:cs="Times New Roman"/>
          <w:noProof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3328185</wp:posOffset>
                </wp:positionH>
                <wp:positionV relativeFrom="paragraph">
                  <wp:posOffset>16616</wp:posOffset>
                </wp:positionV>
                <wp:extent cx="2411730" cy="2051685"/>
                <wp:effectExtent l="8572" t="0" r="16193" b="16192"/>
                <wp:wrapNone/>
                <wp:docPr id="1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1730" cy="205168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324715" w:rsidRDefault="004C694A" w:rsidP="0021570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  <w:t>閱讀資源：</w:t>
                            </w:r>
                          </w:p>
                          <w:p w:rsidR="004C694A" w:rsidRPr="00324715" w:rsidRDefault="004C694A" w:rsidP="004B52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482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82" w:hanging="369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《「悅」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．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ST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A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M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啟航號》（閱讀冊）、科普圖書</w:t>
                            </w:r>
                          </w:p>
                          <w:p w:rsidR="004C694A" w:rsidRPr="00324715" w:rsidRDefault="004C694A" w:rsidP="007A1B8A">
                            <w:pPr>
                              <w:adjustRightInd w:val="0"/>
                              <w:snapToGrid w:val="0"/>
                              <w:spacing w:before="18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  <w:t>學習重點：</w:t>
                            </w:r>
                          </w:p>
                          <w:p w:rsidR="004C694A" w:rsidRPr="00324715" w:rsidRDefault="004C694A" w:rsidP="004B52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482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82" w:hanging="369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提高閱讀科普圖書的興趣，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br/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繼而廣泛閱讀科學類的篇章</w:t>
                            </w:r>
                          </w:p>
                          <w:p w:rsidR="004C694A" w:rsidRPr="001A3514" w:rsidRDefault="004C694A" w:rsidP="004B5278">
                            <w:pPr>
                              <w:tabs>
                                <w:tab w:val="left" w:pos="737"/>
                              </w:tabs>
                              <w:adjustRightInd w:val="0"/>
                              <w:snapToGrid w:val="0"/>
                              <w:spacing w:before="180" w:line="240" w:lineRule="auto"/>
                              <w:ind w:left="737" w:hanging="73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1A3514"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活動︰</w:t>
                            </w:r>
                            <w:r w:rsidRPr="001A3514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ab/>
                            </w:r>
                            <w:r w:rsidRPr="001A3514"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主題閱讀、閱讀分享、</w:t>
                            </w:r>
                            <w:r w:rsidRPr="001A3514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br/>
                            </w:r>
                            <w:r w:rsidRPr="001A3514"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閱讀獎勵計劃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o:spid="_x0000_s1373" type="#_x0000_t202" style="position:absolute;left:0;text-align:left;margin-left:262.05pt;margin-top:1.3pt;width:189.9pt;height:161.55pt;rotation:-90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" fillcolor="#deebf7" strokecolor="windowText" strokeweight="1pt">
                <v:textbox style="layout-flow:vertical;mso-layout-flow-alt:bottom-to-top" inset="2mm,1mm,2mm,1mm">
                  <w:txbxContent>
                    <w:p w:rsidR="004C694A" w:rsidRPr="00324715" w:rsidRDefault="004C694A" w:rsidP="00215709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  <w:t>閱讀資源：</w:t>
                      </w:r>
                    </w:p>
                    <w:p w:rsidR="004C694A" w:rsidRPr="00324715" w:rsidRDefault="004C694A" w:rsidP="004B527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482"/>
                        </w:tabs>
                        <w:adjustRightInd w:val="0"/>
                        <w:snapToGrid w:val="0"/>
                        <w:spacing w:line="240" w:lineRule="auto"/>
                        <w:ind w:left="482" w:hanging="369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《「悅」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  <w:lang w:eastAsia="zh-TW"/>
                        </w:rPr>
                        <w:t>．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STE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A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M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啟航號》（閱讀冊）、科普圖書</w:t>
                      </w:r>
                    </w:p>
                    <w:p w:rsidR="004C694A" w:rsidRPr="00324715" w:rsidRDefault="004C694A" w:rsidP="007A1B8A">
                      <w:pPr>
                        <w:adjustRightInd w:val="0"/>
                        <w:snapToGrid w:val="0"/>
                        <w:spacing w:before="180"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  <w:t>學習重點：</w:t>
                      </w:r>
                    </w:p>
                    <w:p w:rsidR="004C694A" w:rsidRPr="00324715" w:rsidRDefault="004C694A" w:rsidP="004B527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482"/>
                        </w:tabs>
                        <w:adjustRightInd w:val="0"/>
                        <w:snapToGrid w:val="0"/>
                        <w:spacing w:line="240" w:lineRule="auto"/>
                        <w:ind w:left="482" w:hanging="369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提高閱讀科普圖書的興趣，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br/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繼而廣泛閱讀科學類的篇章</w:t>
                      </w:r>
                    </w:p>
                    <w:p w:rsidR="004C694A" w:rsidRPr="001A3514" w:rsidRDefault="004C694A" w:rsidP="004B5278">
                      <w:pPr>
                        <w:tabs>
                          <w:tab w:val="left" w:pos="737"/>
                        </w:tabs>
                        <w:adjustRightInd w:val="0"/>
                        <w:snapToGrid w:val="0"/>
                        <w:spacing w:before="180" w:line="240" w:lineRule="auto"/>
                        <w:ind w:left="737" w:hanging="73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1A3514"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  <w:lang w:eastAsia="zh-TW"/>
                        </w:rPr>
                        <w:t>活動︰</w:t>
                      </w:r>
                      <w:r w:rsidRPr="001A3514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ab/>
                      </w:r>
                      <w:r w:rsidRPr="001A3514"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  <w:lang w:eastAsia="zh-TW"/>
                        </w:rPr>
                        <w:t>主題閱讀、閱讀分享、</w:t>
                      </w:r>
                      <w:r w:rsidRPr="001A3514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br/>
                      </w:r>
                      <w:r w:rsidRPr="001A3514"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  <w:lang w:eastAsia="zh-TW"/>
                        </w:rPr>
                        <w:t>閱讀獎勵計劃</w:t>
                      </w:r>
                    </w:p>
                  </w:txbxContent>
                </v:textbox>
              </v:shape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E87C63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>
        <w:rPr>
          <w:rFonts w:ascii="Times New Roman" w:eastAsia="SimSun" w:hAnsi="Times New Roman" w:cs="Times New Roman"/>
          <w:noProof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3950591</wp:posOffset>
                </wp:positionH>
                <wp:positionV relativeFrom="paragraph">
                  <wp:posOffset>287231</wp:posOffset>
                </wp:positionV>
                <wp:extent cx="942975" cy="1476375"/>
                <wp:effectExtent l="0" t="38100" r="47625" b="28575"/>
                <wp:wrapNone/>
                <wp:docPr id="1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EF840B" id="Line 14" o:spid="_x0000_s1026" style="position:absolute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05pt,22.6pt" to="385.3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">
                <v:stroke endarrow="block"/>
              </v:line>
            </w:pict>
          </mc:Fallback>
        </mc:AlternateContent>
      </w:r>
    </w:p>
    <w:p w:rsidR="00215709" w:rsidRPr="008B3E73" w:rsidRDefault="00E87C63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>
        <w:rPr>
          <w:rFonts w:ascii="Times New Roman" w:eastAsia="SimSun" w:hAnsi="Times New Roman" w:cs="Times New Roman"/>
          <w:noProof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702691</wp:posOffset>
                </wp:positionH>
                <wp:positionV relativeFrom="paragraph">
                  <wp:posOffset>158961</wp:posOffset>
                </wp:positionV>
                <wp:extent cx="1581150" cy="1123950"/>
                <wp:effectExtent l="38100" t="38100" r="19050" b="19050"/>
                <wp:wrapNone/>
                <wp:docPr id="1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0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E377E" id="Line 4" o:spid="_x0000_s1026" style="position:absolute;flip:x 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12.5pt" to="258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">
                <v:stroke endarrow="block"/>
              </v:line>
            </w:pict>
          </mc:Fallback>
        </mc:AlternateContent>
      </w:r>
    </w:p>
    <w:p w:rsidR="00215709" w:rsidRPr="008B3E73" w:rsidRDefault="00E87C63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>
        <w:rPr>
          <w:rFonts w:ascii="Times New Roman" w:eastAsia="SimSun" w:hAnsi="Times New Roman" w:cs="Times New Roman"/>
          <w:noProof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082632</wp:posOffset>
                </wp:positionH>
                <wp:positionV relativeFrom="paragraph">
                  <wp:posOffset>275167</wp:posOffset>
                </wp:positionV>
                <wp:extent cx="900000" cy="468000"/>
                <wp:effectExtent l="6350" t="0" r="20955" b="20955"/>
                <wp:wrapNone/>
                <wp:docPr id="1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000" cy="46800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66F7A" w:rsidRDefault="004C694A" w:rsidP="0021570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snapToGrid w:val="0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6F7A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常識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374" type="#_x0000_t202" style="position:absolute;left:0;text-align:left;margin-left:164pt;margin-top:21.65pt;width:70.85pt;height:36.85pt;rotation:-90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" fillcolor="#fbe5d6" strokecolor="windowText" strokeweight="1pt">
                <v:textbox style="layout-flow:vertical;mso-layout-flow-alt:bottom-to-top" inset="2mm,1mm,2mm,1mm">
                  <w:txbxContent>
                    <w:p w:rsidR="004C694A" w:rsidRPr="00866F7A" w:rsidRDefault="004C694A" w:rsidP="00215709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b/>
                          <w:snapToGrid w:val="0"/>
                          <w:spacing w:val="20"/>
                          <w:kern w:val="0"/>
                          <w:sz w:val="28"/>
                          <w:szCs w:val="28"/>
                        </w:rPr>
                      </w:pPr>
                      <w:r w:rsidRPr="00866F7A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8"/>
                          <w:szCs w:val="28"/>
                        </w:rPr>
                        <w:t>常識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063832</wp:posOffset>
                </wp:positionH>
                <wp:positionV relativeFrom="paragraph">
                  <wp:posOffset>258233</wp:posOffset>
                </wp:positionV>
                <wp:extent cx="899795" cy="467995"/>
                <wp:effectExtent l="6350" t="0" r="20955" b="20955"/>
                <wp:wrapNone/>
                <wp:docPr id="1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46799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66F7A" w:rsidRDefault="004C694A" w:rsidP="0021570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snapToGrid w:val="0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6F7A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圖書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375" type="#_x0000_t202" style="position:absolute;left:0;text-align:left;margin-left:320pt;margin-top:20.35pt;width:70.85pt;height:36.85pt;rotation:-90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" fillcolor="#deebf7" strokecolor="windowText" strokeweight="1pt">
                <v:textbox style="layout-flow:vertical;mso-layout-flow-alt:bottom-to-top" inset="2mm,1mm,2mm,1mm">
                  <w:txbxContent>
                    <w:p w:rsidR="004C694A" w:rsidRPr="00866F7A" w:rsidRDefault="004C694A" w:rsidP="00215709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b/>
                          <w:snapToGrid w:val="0"/>
                          <w:spacing w:val="20"/>
                          <w:kern w:val="0"/>
                          <w:sz w:val="28"/>
                          <w:szCs w:val="28"/>
                        </w:rPr>
                      </w:pPr>
                      <w:r w:rsidRPr="00866F7A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8"/>
                          <w:szCs w:val="28"/>
                        </w:rPr>
                        <w:t>圖書</w:t>
                      </w:r>
                      <w:r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215709" w:rsidRPr="008B3E73" w:rsidRDefault="006C783D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 w:rsidRPr="006C783D">
        <w:rPr>
          <w:rFonts w:ascii="Times New Roman" w:eastAsia="SimSun" w:hAnsi="Times New Roman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52034CB" wp14:editId="4F963FC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60000" cy="2880000"/>
                <wp:effectExtent l="0" t="0" r="2540" b="0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94A" w:rsidRDefault="004C694A" w:rsidP="006C783D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 w:rsidRPr="00EF3E1B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六年級跨課程閱讀：科學探索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034CB" id="文字方塊 143" o:spid="_x0000_s1376" type="#_x0000_t202" style="position:absolute;left:0;text-align:left;margin-left:0;margin-top:0;width:28.35pt;height:226.75pt;z-index: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" fillcolor="window" stroked="f" strokeweight=".5pt">
                <v:textbox style="layout-flow:vertical;mso-layout-flow-alt:bottom-to-top" inset="1mm,1mm,1mm,1mm">
                  <w:txbxContent>
                    <w:p w:rsidR="004C694A" w:rsidRDefault="004C694A" w:rsidP="006C783D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 w:rsidRPr="00EF3E1B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lang w:eastAsia="zh-TW"/>
                        </w:rPr>
                        <w:t>六年級跨課程閱讀：科學探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E87C63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>
        <w:rPr>
          <w:rFonts w:ascii="Times New Roman" w:eastAsia="SimSun" w:hAnsi="Times New Roman" w:cs="Times New Roman"/>
          <w:noProof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294616</wp:posOffset>
                </wp:positionH>
                <wp:positionV relativeFrom="paragraph">
                  <wp:posOffset>153141</wp:posOffset>
                </wp:positionV>
                <wp:extent cx="2596423" cy="972000"/>
                <wp:effectExtent l="0" t="6985" r="26035" b="26035"/>
                <wp:wrapNone/>
                <wp:docPr id="14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96423" cy="97200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1A3514" w:rsidRDefault="004C694A" w:rsidP="00215709">
                            <w:pPr>
                              <w:pStyle w:val="a3"/>
                              <w:adjustRightInd w:val="0"/>
                              <w:snapToGrid w:val="0"/>
                              <w:spacing w:line="240" w:lineRule="auto"/>
                              <w:ind w:leftChars="0" w:left="0"/>
                              <w:jc w:val="center"/>
                              <w:rPr>
                                <w:bCs/>
                                <w:color w:val="7030A0"/>
                                <w:sz w:val="36"/>
                                <w:szCs w:val="32"/>
                                <w:shd w:val="clear" w:color="auto" w:fill="CCCCFF"/>
                              </w:rPr>
                            </w:pPr>
                            <w:r w:rsidRPr="001A3514">
                              <w:rPr>
                                <w:rFonts w:ascii="標楷體" w:eastAsia="標楷體" w:hAnsi="標楷體" w:hint="eastAsia"/>
                                <w:bCs/>
                                <w:color w:val="7030A0"/>
                                <w:sz w:val="36"/>
                                <w:szCs w:val="32"/>
                                <w:shd w:val="clear" w:color="auto" w:fill="CCCCFF"/>
                              </w:rPr>
                              <w:t>主題：科學探索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9" o:spid="_x0000_s1377" style="position:absolute;left:0;text-align:left;margin-left:180.7pt;margin-top:12.05pt;width:204.45pt;height:76.55pt;rotation:-90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" fillcolor="#ccf" strokecolor="windowText" strokeweight="1pt">
                <v:textbox style="layout-flow:vertical;mso-layout-flow-alt:bottom-to-top" inset="2mm,1mm,2mm,1mm">
                  <w:txbxContent>
                    <w:p w:rsidR="004C694A" w:rsidRPr="001A3514" w:rsidRDefault="004C694A" w:rsidP="00215709">
                      <w:pPr>
                        <w:pStyle w:val="a3"/>
                        <w:adjustRightInd w:val="0"/>
                        <w:snapToGrid w:val="0"/>
                        <w:spacing w:line="240" w:lineRule="auto"/>
                        <w:ind w:leftChars="0" w:left="0"/>
                        <w:jc w:val="center"/>
                        <w:rPr>
                          <w:bCs/>
                          <w:color w:val="7030A0"/>
                          <w:sz w:val="36"/>
                          <w:szCs w:val="32"/>
                          <w:shd w:val="clear" w:color="auto" w:fill="CCCCFF"/>
                        </w:rPr>
                      </w:pPr>
                      <w:r w:rsidRPr="001A3514">
                        <w:rPr>
                          <w:rFonts w:ascii="標楷體" w:eastAsia="標楷體" w:hAnsi="標楷體" w:hint="eastAsia"/>
                          <w:bCs/>
                          <w:color w:val="7030A0"/>
                          <w:sz w:val="36"/>
                          <w:szCs w:val="32"/>
                          <w:shd w:val="clear" w:color="auto" w:fill="CCCCFF"/>
                        </w:rPr>
                        <w:t>主題：科學探索</w:t>
                      </w:r>
                    </w:p>
                  </w:txbxContent>
                </v:textbox>
              </v:oval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6C783D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 w:rsidRPr="006C783D">
        <w:rPr>
          <w:rFonts w:ascii="Times New Roman" w:eastAsia="SimSun" w:hAnsi="Times New Roman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7023C47" wp14:editId="1BCF3960">
                <wp:simplePos x="0" y="0"/>
                <wp:positionH relativeFrom="margin">
                  <wp:posOffset>-2254250</wp:posOffset>
                </wp:positionH>
                <wp:positionV relativeFrom="margin">
                  <wp:posOffset>5134137</wp:posOffset>
                </wp:positionV>
                <wp:extent cx="6191885" cy="1439545"/>
                <wp:effectExtent l="0" t="5080" r="0" b="0"/>
                <wp:wrapNone/>
                <wp:docPr id="1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9188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4A" w:rsidRPr="00487F1D" w:rsidRDefault="004C694A" w:rsidP="006C783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eastAsia="標楷體" w:hAnsi="標楷體"/>
                                <w:bCs/>
                                <w:noProof/>
                              </w:rPr>
                            </w:pPr>
                            <w:r w:rsidRPr="00487F1D">
                              <w:rPr>
                                <w:rFonts w:eastAsia="標楷體" w:hAnsi="標楷體" w:hint="eastAsia"/>
                                <w:bCs/>
                                <w:noProof/>
                              </w:rPr>
                              <w:t>學習目標：</w:t>
                            </w:r>
                          </w:p>
                          <w:p w:rsidR="004C694A" w:rsidRPr="00487F1D" w:rsidRDefault="004C694A" w:rsidP="005019F7">
                            <w:pPr>
                              <w:numPr>
                                <w:ilvl w:val="0"/>
                                <w:numId w:val="263"/>
                              </w:numPr>
                              <w:tabs>
                                <w:tab w:val="num" w:pos="45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53" w:hanging="340"/>
                              <w:jc w:val="both"/>
                              <w:rPr>
                                <w:rFonts w:eastAsia="標楷體"/>
                                <w:bCs/>
                                <w:lang w:eastAsia="zh-TW"/>
                              </w:rPr>
                            </w:pP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閱讀以科學知識為主題的篇章、報章、</w:t>
                            </w:r>
                            <w:r w:rsidRPr="00487F1D">
                              <w:rPr>
                                <w:rFonts w:eastAsia="標楷體" w:hint="eastAsia"/>
                                <w:bCs/>
                                <w:lang w:eastAsia="zh-TW"/>
                              </w:rPr>
                              <w:t>短片</w:t>
                            </w: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等，指導學生綜合</w:t>
                            </w:r>
                            <w:r w:rsidRPr="00487F1D">
                              <w:rPr>
                                <w:rFonts w:eastAsia="標楷體" w:hint="eastAsia"/>
                                <w:bCs/>
                                <w:lang w:eastAsia="zh-TW"/>
                              </w:rPr>
                              <w:t>應用不</w:t>
                            </w: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同</w:t>
                            </w:r>
                            <w:r w:rsidRPr="00487F1D">
                              <w:rPr>
                                <w:rFonts w:eastAsia="標楷體" w:hint="eastAsia"/>
                                <w:bCs/>
                                <w:lang w:eastAsia="zh-TW"/>
                              </w:rPr>
                              <w:t>的</w:t>
                            </w: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閱讀策略，學習運用</w:t>
                            </w:r>
                            <w:r w:rsidRPr="00487F1D">
                              <w:rPr>
                                <w:rFonts w:eastAsia="標楷體" w:hint="eastAsia"/>
                                <w:bCs/>
                                <w:lang w:eastAsia="zh-TW"/>
                              </w:rPr>
                              <w:t>互聯</w:t>
                            </w: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網搜尋相關資料，進行常識科的探究活動；</w:t>
                            </w:r>
                          </w:p>
                          <w:p w:rsidR="004C694A" w:rsidRPr="00487F1D" w:rsidRDefault="004C694A" w:rsidP="005019F7">
                            <w:pPr>
                              <w:numPr>
                                <w:ilvl w:val="0"/>
                                <w:numId w:val="263"/>
                              </w:numPr>
                              <w:tabs>
                                <w:tab w:val="num" w:pos="45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53" w:hanging="340"/>
                              <w:jc w:val="both"/>
                              <w:rPr>
                                <w:rFonts w:eastAsia="標楷體"/>
                                <w:bCs/>
                                <w:lang w:eastAsia="zh-TW"/>
                              </w:rPr>
                            </w:pP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懂得閱讀科普作品，享受閱讀科普文字的樂趣；</w:t>
                            </w:r>
                          </w:p>
                          <w:p w:rsidR="004C694A" w:rsidRPr="00487F1D" w:rsidRDefault="004C694A" w:rsidP="005019F7">
                            <w:pPr>
                              <w:numPr>
                                <w:ilvl w:val="0"/>
                                <w:numId w:val="263"/>
                              </w:numPr>
                              <w:tabs>
                                <w:tab w:val="num" w:pos="45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53" w:hanging="340"/>
                              <w:jc w:val="both"/>
                              <w:rPr>
                                <w:rFonts w:eastAsia="標楷體"/>
                                <w:bCs/>
                                <w:lang w:eastAsia="zh-TW"/>
                              </w:rPr>
                            </w:pP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學習撰寫簡單的實驗報告；</w:t>
                            </w:r>
                          </w:p>
                          <w:p w:rsidR="004C694A" w:rsidRPr="00487F1D" w:rsidRDefault="004C694A" w:rsidP="005019F7">
                            <w:pPr>
                              <w:numPr>
                                <w:ilvl w:val="0"/>
                                <w:numId w:val="263"/>
                              </w:numPr>
                              <w:tabs>
                                <w:tab w:val="num" w:pos="45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53" w:hanging="340"/>
                              <w:jc w:val="both"/>
                              <w:rPr>
                                <w:rFonts w:eastAsia="標楷體"/>
                                <w:bCs/>
                                <w:lang w:eastAsia="zh-TW"/>
                              </w:rPr>
                            </w:pP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透過閱讀科學名人的生平事</w:t>
                            </w:r>
                            <w:r>
                              <w:rPr>
                                <w:rFonts w:eastAsia="標楷體" w:hint="eastAsia"/>
                                <w:bCs/>
                                <w:lang w:eastAsia="zh-TW"/>
                              </w:rPr>
                              <w:t>蹟</w:t>
                            </w:r>
                            <w:r w:rsidRPr="00487F1D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>，培養學生認真探究、鍥而不捨的科學精神。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023C47" id="Text Box 5" o:spid="_x0000_s1378" type="#_x0000_t202" style="position:absolute;left:0;text-align:left;margin-left:-177.5pt;margin-top:404.25pt;width:487.55pt;height:113.35pt;rotation:-90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" stroked="f">
                <v:textbox style="layout-flow:vertical;mso-layout-flow-alt:bottom-to-top" inset="1mm,1mm,1mm,1mm">
                  <w:txbxContent>
                    <w:p w:rsidR="004C694A" w:rsidRPr="00487F1D" w:rsidRDefault="004C694A" w:rsidP="006C783D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eastAsia="標楷體" w:hAnsi="標楷體"/>
                          <w:bCs/>
                          <w:noProof/>
                        </w:rPr>
                      </w:pPr>
                      <w:r w:rsidRPr="00487F1D">
                        <w:rPr>
                          <w:rFonts w:eastAsia="標楷體" w:hAnsi="標楷體" w:hint="eastAsia"/>
                          <w:bCs/>
                          <w:noProof/>
                        </w:rPr>
                        <w:t>學習目標：</w:t>
                      </w:r>
                    </w:p>
                    <w:p w:rsidR="004C694A" w:rsidRPr="00487F1D" w:rsidRDefault="004C694A" w:rsidP="005019F7">
                      <w:pPr>
                        <w:numPr>
                          <w:ilvl w:val="0"/>
                          <w:numId w:val="263"/>
                        </w:numPr>
                        <w:tabs>
                          <w:tab w:val="num" w:pos="454"/>
                        </w:tabs>
                        <w:adjustRightInd w:val="0"/>
                        <w:snapToGrid w:val="0"/>
                        <w:spacing w:line="240" w:lineRule="auto"/>
                        <w:ind w:left="453" w:hanging="340"/>
                        <w:jc w:val="both"/>
                        <w:rPr>
                          <w:rFonts w:eastAsia="標楷體"/>
                          <w:bCs/>
                          <w:lang w:eastAsia="zh-TW"/>
                        </w:rPr>
                      </w:pP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閱讀以科學知識為主題的篇章、報章、</w:t>
                      </w:r>
                      <w:r w:rsidRPr="00487F1D">
                        <w:rPr>
                          <w:rFonts w:eastAsia="標楷體" w:hint="eastAsia"/>
                          <w:bCs/>
                          <w:lang w:eastAsia="zh-TW"/>
                        </w:rPr>
                        <w:t>短片</w:t>
                      </w: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等，指導學生綜合</w:t>
                      </w:r>
                      <w:r w:rsidRPr="00487F1D">
                        <w:rPr>
                          <w:rFonts w:eastAsia="標楷體" w:hint="eastAsia"/>
                          <w:bCs/>
                          <w:lang w:eastAsia="zh-TW"/>
                        </w:rPr>
                        <w:t>應用不</w:t>
                      </w: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同</w:t>
                      </w:r>
                      <w:r w:rsidRPr="00487F1D">
                        <w:rPr>
                          <w:rFonts w:eastAsia="標楷體" w:hint="eastAsia"/>
                          <w:bCs/>
                          <w:lang w:eastAsia="zh-TW"/>
                        </w:rPr>
                        <w:t>的</w:t>
                      </w: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閱讀策略，學習運用</w:t>
                      </w:r>
                      <w:r w:rsidRPr="00487F1D">
                        <w:rPr>
                          <w:rFonts w:eastAsia="標楷體" w:hint="eastAsia"/>
                          <w:bCs/>
                          <w:lang w:eastAsia="zh-TW"/>
                        </w:rPr>
                        <w:t>互聯</w:t>
                      </w: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網搜尋相關資料，進行常識科的探究活動；</w:t>
                      </w:r>
                    </w:p>
                    <w:p w:rsidR="004C694A" w:rsidRPr="00487F1D" w:rsidRDefault="004C694A" w:rsidP="005019F7">
                      <w:pPr>
                        <w:numPr>
                          <w:ilvl w:val="0"/>
                          <w:numId w:val="263"/>
                        </w:numPr>
                        <w:tabs>
                          <w:tab w:val="num" w:pos="454"/>
                        </w:tabs>
                        <w:adjustRightInd w:val="0"/>
                        <w:snapToGrid w:val="0"/>
                        <w:spacing w:line="240" w:lineRule="auto"/>
                        <w:ind w:left="453" w:hanging="340"/>
                        <w:jc w:val="both"/>
                        <w:rPr>
                          <w:rFonts w:eastAsia="標楷體"/>
                          <w:bCs/>
                          <w:lang w:eastAsia="zh-TW"/>
                        </w:rPr>
                      </w:pP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懂得閱讀科普作品，享受閱讀科普文字的樂趣；</w:t>
                      </w:r>
                    </w:p>
                    <w:p w:rsidR="004C694A" w:rsidRPr="00487F1D" w:rsidRDefault="004C694A" w:rsidP="005019F7">
                      <w:pPr>
                        <w:numPr>
                          <w:ilvl w:val="0"/>
                          <w:numId w:val="263"/>
                        </w:numPr>
                        <w:tabs>
                          <w:tab w:val="num" w:pos="454"/>
                        </w:tabs>
                        <w:adjustRightInd w:val="0"/>
                        <w:snapToGrid w:val="0"/>
                        <w:spacing w:line="240" w:lineRule="auto"/>
                        <w:ind w:left="453" w:hanging="340"/>
                        <w:jc w:val="both"/>
                        <w:rPr>
                          <w:rFonts w:eastAsia="標楷體"/>
                          <w:bCs/>
                          <w:lang w:eastAsia="zh-TW"/>
                        </w:rPr>
                      </w:pP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學習撰寫簡單的實驗報告；</w:t>
                      </w:r>
                    </w:p>
                    <w:p w:rsidR="004C694A" w:rsidRPr="00487F1D" w:rsidRDefault="004C694A" w:rsidP="005019F7">
                      <w:pPr>
                        <w:numPr>
                          <w:ilvl w:val="0"/>
                          <w:numId w:val="263"/>
                        </w:numPr>
                        <w:tabs>
                          <w:tab w:val="num" w:pos="454"/>
                        </w:tabs>
                        <w:adjustRightInd w:val="0"/>
                        <w:snapToGrid w:val="0"/>
                        <w:spacing w:line="240" w:lineRule="auto"/>
                        <w:ind w:left="453" w:hanging="340"/>
                        <w:jc w:val="both"/>
                        <w:rPr>
                          <w:rFonts w:eastAsia="標楷體"/>
                          <w:bCs/>
                          <w:lang w:eastAsia="zh-TW"/>
                        </w:rPr>
                      </w:pP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透過閱讀科學名人的生平事</w:t>
                      </w:r>
                      <w:r>
                        <w:rPr>
                          <w:rFonts w:eastAsia="標楷體" w:hint="eastAsia"/>
                          <w:bCs/>
                          <w:lang w:eastAsia="zh-TW"/>
                        </w:rPr>
                        <w:t>蹟</w:t>
                      </w:r>
                      <w:r w:rsidRPr="00487F1D">
                        <w:rPr>
                          <w:rFonts w:eastAsia="標楷體"/>
                          <w:bCs/>
                          <w:lang w:eastAsia="zh-TW"/>
                        </w:rPr>
                        <w:t>，培養學生認真探究、鍥而不捨的科學精神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7C63">
        <w:rPr>
          <w:rFonts w:ascii="Times New Roman" w:eastAsia="SimSun" w:hAnsi="Times New Roman" w:cs="Times New Roman"/>
          <w:noProof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701758</wp:posOffset>
                </wp:positionH>
                <wp:positionV relativeFrom="paragraph">
                  <wp:posOffset>178435</wp:posOffset>
                </wp:positionV>
                <wp:extent cx="681990" cy="1177925"/>
                <wp:effectExtent l="38100" t="0" r="22860" b="60325"/>
                <wp:wrapNone/>
                <wp:docPr id="1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" cy="1177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0FBD31" id="Line 17" o:spid="_x0000_s1026" style="position:absolute;flip:x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14.05pt" to="266.4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">
                <v:stroke endarrow="block"/>
              </v:line>
            </w:pict>
          </mc:Fallback>
        </mc:AlternateContent>
      </w:r>
      <w:r w:rsidR="004B5278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DA4E962" wp14:editId="4A9A27FF">
                <wp:simplePos x="0" y="0"/>
                <wp:positionH relativeFrom="margin">
                  <wp:posOffset>2704465</wp:posOffset>
                </wp:positionH>
                <wp:positionV relativeFrom="paragraph">
                  <wp:posOffset>176530</wp:posOffset>
                </wp:positionV>
                <wp:extent cx="681990" cy="1177925"/>
                <wp:effectExtent l="38100" t="0" r="22860" b="60325"/>
                <wp:wrapNone/>
                <wp:docPr id="19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" cy="1177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2156A1" id="Line 17" o:spid="_x0000_s1026" style="position:absolute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95pt,13.9pt" to="266.6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">
                <v:stroke endarrow="block"/>
                <w10:wrap anchorx="margin"/>
              </v:line>
            </w:pict>
          </mc:Fallback>
        </mc:AlternateContent>
      </w:r>
    </w:p>
    <w:p w:rsidR="00215709" w:rsidRPr="008B3E73" w:rsidRDefault="006C783D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9F6B99A" wp14:editId="493B112D">
                <wp:simplePos x="0" y="0"/>
                <wp:positionH relativeFrom="margin">
                  <wp:posOffset>2505068</wp:posOffset>
                </wp:positionH>
                <wp:positionV relativeFrom="paragraph">
                  <wp:posOffset>246697</wp:posOffset>
                </wp:positionV>
                <wp:extent cx="815630" cy="467995"/>
                <wp:effectExtent l="2222" t="0" r="25083" b="25082"/>
                <wp:wrapNone/>
                <wp:docPr id="3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5630" cy="467995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66F7A" w:rsidRDefault="004C694A" w:rsidP="006C783D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snapToGrid w:val="0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6F7A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中文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6B99A" id="Text Box 6" o:spid="_x0000_s1379" type="#_x0000_t202" style="position:absolute;left:0;text-align:left;margin-left:197.25pt;margin-top:19.4pt;width:64.2pt;height:36.85pt;rotation:-90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" fillcolor="#e2f0d9" strokecolor="windowText" strokeweight="1pt">
                <v:textbox style="layout-flow:vertical;mso-layout-flow-alt:bottom-to-top" inset="2mm,1mm,2mm,1mm">
                  <w:txbxContent>
                    <w:p w:rsidR="004C694A" w:rsidRPr="00866F7A" w:rsidRDefault="004C694A" w:rsidP="006C783D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b/>
                          <w:snapToGrid w:val="0"/>
                          <w:spacing w:val="20"/>
                          <w:kern w:val="0"/>
                          <w:sz w:val="28"/>
                          <w:szCs w:val="28"/>
                        </w:rPr>
                      </w:pPr>
                      <w:r w:rsidRPr="00866F7A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8"/>
                          <w:szCs w:val="28"/>
                        </w:rPr>
                        <w:t>中文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709" w:rsidRPr="008B3E73" w:rsidRDefault="006C783D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75437C5" wp14:editId="14EC486D">
                <wp:simplePos x="0" y="0"/>
                <wp:positionH relativeFrom="margin">
                  <wp:posOffset>2131377</wp:posOffset>
                </wp:positionH>
                <wp:positionV relativeFrom="margin">
                  <wp:posOffset>5587845</wp:posOffset>
                </wp:positionV>
                <wp:extent cx="2879725" cy="3959860"/>
                <wp:effectExtent l="0" t="6667" r="28257" b="28258"/>
                <wp:wrapNone/>
                <wp:docPr id="19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9725" cy="395986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324715" w:rsidRDefault="004C694A" w:rsidP="006C783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  <w:t>閱讀資源：</w:t>
                            </w:r>
                          </w:p>
                          <w:p w:rsidR="004C694A" w:rsidRPr="00324715" w:rsidRDefault="004C694A" w:rsidP="006C783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0"/>
                              </w:tabs>
                              <w:adjustRightInd w:val="0"/>
                              <w:snapToGrid w:val="0"/>
                              <w:spacing w:line="240" w:lineRule="auto"/>
                              <w:ind w:left="341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szCs w:val="28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szCs w:val="28"/>
                                <w:lang w:eastAsia="zh-TW"/>
                              </w:rPr>
                              <w:t>課文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《邁向資訊科技新時代》、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szCs w:val="28"/>
                                <w:lang w:eastAsia="zh-TW"/>
                              </w:rPr>
                              <w:t>《小小納米作用大》、《認識光纖》等</w:t>
                            </w:r>
                          </w:p>
                          <w:p w:rsidR="004C694A" w:rsidRPr="00324715" w:rsidRDefault="004C694A" w:rsidP="006C783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0"/>
                              </w:tabs>
                              <w:adjustRightInd w:val="0"/>
                              <w:snapToGrid w:val="0"/>
                              <w:spacing w:line="240" w:lineRule="auto"/>
                              <w:ind w:left="341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szCs w:val="28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新聞剪報、《「悅」讀．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ST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A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M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啟航號》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szCs w:val="28"/>
                                <w:lang w:eastAsia="zh-TW"/>
                              </w:rPr>
                              <w:t>閱讀冊</w:t>
                            </w:r>
                          </w:p>
                          <w:p w:rsidR="004C694A" w:rsidRPr="00324715" w:rsidRDefault="004C694A" w:rsidP="006C783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0"/>
                              </w:tabs>
                              <w:adjustRightInd w:val="0"/>
                              <w:snapToGrid w:val="0"/>
                              <w:spacing w:line="240" w:lineRule="auto"/>
                              <w:ind w:left="341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「納米技術與生活應用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ascii="Times New Roman" w:eastAsia="華康仿宋體W6" w:hAnsi="Times New Roman" w:cs="Times New Roman" w:hint="eastAsia"/>
                                <w:snapToGrid w:val="0"/>
                                <w:kern w:val="0"/>
                                <w:lang w:eastAsia="zh-HK"/>
                              </w:rPr>
                              <w:t>「</w:t>
                            </w:r>
                            <w:r w:rsidRPr="00AA0A8F">
                              <w:rPr>
                                <w:rFonts w:ascii="Times New Roman" w:eastAsia="華康仿宋體W6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  <w:t>傑出華人系列：高錕</w:t>
                            </w:r>
                            <w:r>
                              <w:rPr>
                                <w:rFonts w:ascii="Times New Roman" w:eastAsia="華康仿宋體W6" w:hAnsi="Times New Roman" w:cs="Times New Roman" w:hint="eastAsia"/>
                                <w:snapToGrid w:val="0"/>
                                <w:kern w:val="0"/>
                                <w:lang w:eastAsia="zh-HK"/>
                              </w:rPr>
                              <w:t>」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短片</w:t>
                            </w:r>
                          </w:p>
                          <w:p w:rsidR="004C694A" w:rsidRPr="00324715" w:rsidRDefault="004C694A" w:rsidP="006C783D">
                            <w:pPr>
                              <w:adjustRightInd w:val="0"/>
                              <w:snapToGrid w:val="0"/>
                              <w:spacing w:before="12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學習重點</w:t>
                            </w:r>
                            <w:r w:rsidRPr="00324715"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：（</w:t>
                            </w: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只列出閱讀範疇，詳見設計說明）</w:t>
                            </w:r>
                          </w:p>
                          <w:p w:rsidR="004C694A" w:rsidRPr="00324715" w:rsidRDefault="004C694A" w:rsidP="006C783D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40"/>
                              </w:tabs>
                              <w:adjustRightInd w:val="0"/>
                              <w:snapToGrid w:val="0"/>
                              <w:spacing w:line="240" w:lineRule="auto"/>
                              <w:ind w:left="341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理解閱讀材料的內容大意，並能概括段落和歸納主旨</w:t>
                            </w:r>
                          </w:p>
                          <w:p w:rsidR="004C694A" w:rsidRPr="00324715" w:rsidRDefault="004C694A" w:rsidP="006C783D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40"/>
                              </w:tabs>
                              <w:adjustRightInd w:val="0"/>
                              <w:snapToGrid w:val="0"/>
                              <w:spacing w:line="240" w:lineRule="auto"/>
                              <w:ind w:left="341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理解互聯網、視像光碟及電視節目所傳遞的信息</w:t>
                            </w:r>
                          </w:p>
                          <w:p w:rsidR="004C694A" w:rsidRPr="00324715" w:rsidRDefault="004C694A" w:rsidP="006C783D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40"/>
                              </w:tabs>
                              <w:adjustRightInd w:val="0"/>
                              <w:snapToGrid w:val="0"/>
                              <w:spacing w:line="240" w:lineRule="auto"/>
                              <w:ind w:left="341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複習說明性質文字的特點，以及比喻說明、舉例說明等用法</w:t>
                            </w:r>
                          </w:p>
                          <w:p w:rsidR="004C694A" w:rsidRPr="00324715" w:rsidRDefault="004C694A" w:rsidP="006C783D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40"/>
                              </w:tabs>
                              <w:adjustRightInd w:val="0"/>
                              <w:snapToGrid w:val="0"/>
                              <w:spacing w:line="240" w:lineRule="auto"/>
                              <w:ind w:left="341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324715"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  <w:lang w:eastAsia="zh-TW"/>
                              </w:rPr>
                              <w:t>因應不同的閱讀材料，運用適當的閱讀策略</w:t>
                            </w:r>
                          </w:p>
                          <w:p w:rsidR="004C694A" w:rsidRPr="001A3514" w:rsidRDefault="004C694A" w:rsidP="006C783D">
                            <w:pPr>
                              <w:adjustRightInd w:val="0"/>
                              <w:snapToGrid w:val="0"/>
                              <w:spacing w:before="12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napToGrid w:val="0"/>
                                <w:kern w:val="0"/>
                              </w:rPr>
                            </w:pPr>
                            <w:r w:rsidRPr="001A3514">
                              <w:rPr>
                                <w:rFonts w:ascii="Times New Roman" w:eastAsia="標楷體" w:hAnsi="Times New Roman" w:cs="Times New Roman" w:hint="eastAsia"/>
                                <w:bCs/>
                                <w:snapToGrid w:val="0"/>
                                <w:kern w:val="0"/>
                              </w:rPr>
                              <w:t>活動：讀書會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437C5" id="Text Box 21" o:spid="_x0000_s1380" type="#_x0000_t202" style="position:absolute;left:0;text-align:left;margin-left:167.8pt;margin-top:440pt;width:226.75pt;height:311.8pt;rotation:-90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" fillcolor="#e2f0d9" strokecolor="windowText" strokeweight="1pt">
                <v:textbox style="layout-flow:vertical;mso-layout-flow-alt:bottom-to-top" inset="2mm,1mm,2mm,1mm">
                  <w:txbxContent>
                    <w:p w:rsidR="004C694A" w:rsidRPr="00324715" w:rsidRDefault="004C694A" w:rsidP="006C783D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  <w:t>閱讀資源：</w:t>
                      </w:r>
                    </w:p>
                    <w:p w:rsidR="004C694A" w:rsidRPr="00324715" w:rsidRDefault="004C694A" w:rsidP="006C783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40"/>
                        </w:tabs>
                        <w:adjustRightInd w:val="0"/>
                        <w:snapToGrid w:val="0"/>
                        <w:spacing w:line="240" w:lineRule="auto"/>
                        <w:ind w:left="341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szCs w:val="28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szCs w:val="28"/>
                          <w:lang w:eastAsia="zh-TW"/>
                        </w:rPr>
                        <w:t>課文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《邁向資訊科技新時代》、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szCs w:val="28"/>
                          <w:lang w:eastAsia="zh-TW"/>
                        </w:rPr>
                        <w:t>《小小納米作用大》、《認識光纖》等</w:t>
                      </w:r>
                    </w:p>
                    <w:p w:rsidR="004C694A" w:rsidRPr="00324715" w:rsidRDefault="004C694A" w:rsidP="006C783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40"/>
                        </w:tabs>
                        <w:adjustRightInd w:val="0"/>
                        <w:snapToGrid w:val="0"/>
                        <w:spacing w:line="240" w:lineRule="auto"/>
                        <w:ind w:left="341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szCs w:val="28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新聞剪報、《「悅」讀．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STE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A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M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啟航號》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szCs w:val="28"/>
                          <w:lang w:eastAsia="zh-TW"/>
                        </w:rPr>
                        <w:t>閱讀冊</w:t>
                      </w:r>
                    </w:p>
                    <w:p w:rsidR="004C694A" w:rsidRPr="00324715" w:rsidRDefault="004C694A" w:rsidP="006C783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40"/>
                        </w:tabs>
                        <w:adjustRightInd w:val="0"/>
                        <w:snapToGrid w:val="0"/>
                        <w:spacing w:line="240" w:lineRule="auto"/>
                        <w:ind w:left="341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「納米技術與生活應用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  <w:lang w:eastAsia="zh-TW"/>
                        </w:rPr>
                        <w:t>、</w:t>
                      </w:r>
                      <w:r>
                        <w:rPr>
                          <w:rFonts w:ascii="Times New Roman" w:eastAsia="華康仿宋體W6" w:hAnsi="Times New Roman" w:cs="Times New Roman" w:hint="eastAsia"/>
                          <w:snapToGrid w:val="0"/>
                          <w:kern w:val="0"/>
                          <w:lang w:eastAsia="zh-HK"/>
                        </w:rPr>
                        <w:t>「</w:t>
                      </w:r>
                      <w:r w:rsidRPr="00AA0A8F">
                        <w:rPr>
                          <w:rFonts w:ascii="Times New Roman" w:eastAsia="華康仿宋體W6" w:hAnsi="Times New Roman" w:cs="Times New Roman"/>
                          <w:snapToGrid w:val="0"/>
                          <w:kern w:val="0"/>
                          <w:lang w:eastAsia="zh-TW"/>
                        </w:rPr>
                        <w:t>傑出華人系列：高錕</w:t>
                      </w:r>
                      <w:r>
                        <w:rPr>
                          <w:rFonts w:ascii="Times New Roman" w:eastAsia="華康仿宋體W6" w:hAnsi="Times New Roman" w:cs="Times New Roman" w:hint="eastAsia"/>
                          <w:snapToGrid w:val="0"/>
                          <w:kern w:val="0"/>
                          <w:lang w:eastAsia="zh-HK"/>
                        </w:rPr>
                        <w:t>」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短片</w:t>
                      </w:r>
                    </w:p>
                    <w:p w:rsidR="004C694A" w:rsidRPr="00324715" w:rsidRDefault="004C694A" w:rsidP="006C783D">
                      <w:pPr>
                        <w:adjustRightInd w:val="0"/>
                        <w:snapToGrid w:val="0"/>
                        <w:spacing w:before="120"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學習重點</w:t>
                      </w:r>
                      <w:r w:rsidRPr="00324715"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  <w:lang w:eastAsia="zh-TW"/>
                        </w:rPr>
                        <w:t>：（</w:t>
                      </w: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只列出閱讀範疇，詳見設計說明）</w:t>
                      </w:r>
                    </w:p>
                    <w:p w:rsidR="004C694A" w:rsidRPr="00324715" w:rsidRDefault="004C694A" w:rsidP="006C783D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340"/>
                        </w:tabs>
                        <w:adjustRightInd w:val="0"/>
                        <w:snapToGrid w:val="0"/>
                        <w:spacing w:line="240" w:lineRule="auto"/>
                        <w:ind w:left="341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理解閱讀材料的內容大意，並能概括段落和歸納主旨</w:t>
                      </w:r>
                    </w:p>
                    <w:p w:rsidR="004C694A" w:rsidRPr="00324715" w:rsidRDefault="004C694A" w:rsidP="006C783D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340"/>
                        </w:tabs>
                        <w:adjustRightInd w:val="0"/>
                        <w:snapToGrid w:val="0"/>
                        <w:spacing w:line="240" w:lineRule="auto"/>
                        <w:ind w:left="341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理解互聯網、視像光碟及電視節目所傳遞的信息</w:t>
                      </w:r>
                    </w:p>
                    <w:p w:rsidR="004C694A" w:rsidRPr="00324715" w:rsidRDefault="004C694A" w:rsidP="006C783D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340"/>
                        </w:tabs>
                        <w:adjustRightInd w:val="0"/>
                        <w:snapToGrid w:val="0"/>
                        <w:spacing w:line="240" w:lineRule="auto"/>
                        <w:ind w:left="341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複習說明性質文字的特點，以及比喻說明、舉例說明等用法</w:t>
                      </w:r>
                    </w:p>
                    <w:p w:rsidR="004C694A" w:rsidRPr="00324715" w:rsidRDefault="004C694A" w:rsidP="006C783D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340"/>
                        </w:tabs>
                        <w:adjustRightInd w:val="0"/>
                        <w:snapToGrid w:val="0"/>
                        <w:spacing w:line="240" w:lineRule="auto"/>
                        <w:ind w:left="341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</w:pPr>
                      <w:r w:rsidRPr="00324715"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  <w:lang w:eastAsia="zh-TW"/>
                        </w:rPr>
                        <w:t>因應不同的閱讀材料，運用適當的閱讀策略</w:t>
                      </w:r>
                    </w:p>
                    <w:p w:rsidR="004C694A" w:rsidRPr="001A3514" w:rsidRDefault="004C694A" w:rsidP="006C783D">
                      <w:pPr>
                        <w:adjustRightInd w:val="0"/>
                        <w:snapToGrid w:val="0"/>
                        <w:spacing w:before="120"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napToGrid w:val="0"/>
                          <w:kern w:val="0"/>
                        </w:rPr>
                      </w:pPr>
                      <w:r w:rsidRPr="001A3514">
                        <w:rPr>
                          <w:rFonts w:ascii="Times New Roman" w:eastAsia="標楷體" w:hAnsi="Times New Roman" w:cs="Times New Roman" w:hint="eastAsia"/>
                          <w:bCs/>
                          <w:snapToGrid w:val="0"/>
                          <w:kern w:val="0"/>
                        </w:rPr>
                        <w:t>活動：讀書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br w:type="page"/>
      </w:r>
    </w:p>
    <w:p w:rsidR="00215709" w:rsidRPr="008B3E73" w:rsidRDefault="00215709" w:rsidP="00EC5870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2726C44A" wp14:editId="15451EE1">
                <wp:extent cx="1224000" cy="468000"/>
                <wp:effectExtent l="19050" t="19050" r="33655" b="46355"/>
                <wp:docPr id="2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1570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26C44A" id="_x0000_s1381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15709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15709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C5870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C5870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215709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（第一至三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EC587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EC5870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生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運用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互聯網經驗，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說說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它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功能和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利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弊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EC5870">
              <w:rPr>
                <w:rFonts w:ascii="Times New Roman" w:eastAsia="標楷體" w:hAnsi="Times New Roman" w:cs="Times New Roman"/>
                <w:snapToGrid w:val="0"/>
                <w:kern w:val="0"/>
              </w:rPr>
              <w:t>連</w:t>
            </w:r>
            <w:r w:rsidRPr="00EC5870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繫</w:t>
            </w:r>
            <w:r w:rsidRPr="00EC5870">
              <w:rPr>
                <w:rFonts w:ascii="Times New Roman" w:eastAsia="標楷體" w:hAnsi="Times New Roman" w:cs="Times New Roman"/>
                <w:snapToGrid w:val="0"/>
                <w:kern w:val="0"/>
              </w:rPr>
              <w:t>生活</w:t>
            </w:r>
            <w:r w:rsidRPr="00EC5870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與學習</w:t>
            </w:r>
            <w:r w:rsidRPr="00EC5870">
              <w:rPr>
                <w:rFonts w:ascii="Times New Roman" w:eastAsia="標楷體" w:hAnsi="Times New Roman" w:cs="Times New Roman"/>
                <w:snapToGrid w:val="0"/>
                <w:kern w:val="0"/>
              </w:rPr>
              <w:t>。</w:t>
            </w:r>
          </w:p>
        </w:tc>
      </w:tr>
      <w:tr w:rsidR="00215709" w:rsidRPr="00C31280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3128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3128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EC587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9930C0" w:rsidRDefault="00215709" w:rsidP="005019F7">
            <w:pPr>
              <w:pStyle w:val="a3"/>
              <w:numPr>
                <w:ilvl w:val="0"/>
                <w:numId w:val="24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9930C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學生朗讀課文</w:t>
            </w:r>
            <w:r w:rsidRPr="009930C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《邁進資訊科技新時代》，</w:t>
            </w:r>
            <w:r w:rsidRPr="009930C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教師就字詞讀音和語速等，給予回饋，並進行字</w:t>
            </w:r>
            <w:r w:rsidRPr="009930C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詞</w:t>
            </w:r>
            <w:r w:rsidRPr="009930C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教學</w:t>
            </w:r>
            <w:r w:rsidR="00EC5870" w:rsidRPr="009930C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（</w:t>
            </w:r>
            <w:r w:rsidRPr="009930C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先請學生試解，教師後作補充</w:t>
            </w:r>
            <w:r w:rsidR="00EC5870" w:rsidRPr="009930C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）</w:t>
            </w:r>
            <w:r w:rsidRPr="009930C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5019F7">
            <w:pPr>
              <w:pStyle w:val="a3"/>
              <w:numPr>
                <w:ilvl w:val="0"/>
                <w:numId w:val="24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課文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深究</w:t>
            </w:r>
          </w:p>
          <w:p w:rsidR="00215709" w:rsidRPr="00EC5870" w:rsidRDefault="00215709" w:rsidP="00EC587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理解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課文大意後，學生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二人一組，找出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各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段的關鍵句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EC587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引導學生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出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關鍵句在段落不同位置的作用</w:t>
            </w:r>
          </w:p>
          <w:p w:rsidR="00215709" w:rsidRPr="00EC5870" w:rsidRDefault="00215709" w:rsidP="00EC5870">
            <w:pPr>
              <w:pStyle w:val="a3"/>
              <w:numPr>
                <w:ilvl w:val="3"/>
                <w:numId w:val="2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開頭：引出主題，圍繞主題而展開</w:t>
            </w:r>
          </w:p>
          <w:p w:rsidR="00215709" w:rsidRPr="00EC5870" w:rsidRDefault="00215709" w:rsidP="00EC5870">
            <w:pPr>
              <w:pStyle w:val="a3"/>
              <w:numPr>
                <w:ilvl w:val="3"/>
                <w:numId w:val="2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中間：承上啟下，即承接上文，引出下文</w:t>
            </w:r>
          </w:p>
          <w:p w:rsidR="00215709" w:rsidRPr="00EC5870" w:rsidRDefault="00215709" w:rsidP="00EC5870">
            <w:pPr>
              <w:pStyle w:val="a3"/>
              <w:numPr>
                <w:ilvl w:val="3"/>
                <w:numId w:val="2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結尾：作小結，歸納段落的具體內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EC587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引導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利用關鍵句歸納段意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然後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綜合課文主旨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技日新月異，人類要努力學習才能趕上科技的發展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」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理解段意和主旨</w:t>
            </w:r>
            <w:r w:rsidRPr="00EC5870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；</w:t>
            </w:r>
            <w:r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鼓勵學生用</w:t>
            </w:r>
            <w:r w:rsidRPr="00C16ABC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自己的文字</w:t>
            </w:r>
            <w:r w:rsidRPr="00C16ABC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概括段意和</w:t>
            </w:r>
            <w:r w:rsidRPr="00C16ABC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主旨</w:t>
            </w:r>
            <w:r w:rsidR="00766DCC" w:rsidRPr="00C16ABC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Default="00215709" w:rsidP="00EC587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是甚麼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體裁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文章？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者用了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哪些手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法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使內容表達更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清晰？</w:t>
            </w:r>
          </w:p>
          <w:p w:rsidR="00C31280" w:rsidRPr="00EC5870" w:rsidRDefault="00C31280" w:rsidP="00EC587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引導學生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出比喻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明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舉例說明等手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法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作用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9930C0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SimSun" w:hAnsi="標楷體" w:cs="Times New Roman"/>
                <w:snapToGrid w:val="0"/>
                <w:kern w:val="0"/>
                <w:lang w:eastAsia="zh-TW"/>
              </w:rPr>
              <w:br/>
            </w:r>
            <w:r w:rsidR="00215709"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掌握</w:t>
            </w:r>
            <w:r w:rsidR="00215709" w:rsidRPr="00EC5870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課文的</w:t>
            </w:r>
            <w:r w:rsidR="00215709"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說明</w:t>
            </w:r>
            <w:r w:rsidR="00215709" w:rsidRPr="00EC5870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手</w:t>
            </w:r>
            <w:r w:rsidR="00215709"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法</w:t>
            </w:r>
            <w:r w:rsidR="00215709" w:rsidRPr="00EC5870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和</w:t>
            </w:r>
            <w:r w:rsidR="00215709"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特點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5019F7">
            <w:pPr>
              <w:pStyle w:val="a3"/>
              <w:numPr>
                <w:ilvl w:val="0"/>
                <w:numId w:val="24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組活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EC587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學生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課堂工作紙一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上，標示相關段落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的說明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手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法，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討論該手法有何好處。</w:t>
            </w:r>
          </w:p>
          <w:p w:rsidR="00215709" w:rsidRPr="00EC5870" w:rsidRDefault="00215709" w:rsidP="00EC587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與學生共同訂正，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鞏固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所學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提供新的閱讀材料，</w:t>
            </w:r>
            <w:r w:rsidRPr="00EC5870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鞏固</w:t>
            </w:r>
            <w:r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學生對說明</w:t>
            </w:r>
            <w:r w:rsidRPr="00EC5870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手</w:t>
            </w:r>
            <w:r w:rsidRPr="00EC587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法的掌握。</w:t>
            </w:r>
          </w:p>
        </w:tc>
      </w:tr>
      <w:tr w:rsidR="00215709" w:rsidRPr="00C31280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3128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3128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EC587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EC5870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5019F7">
            <w:pPr>
              <w:pStyle w:val="a3"/>
              <w:numPr>
                <w:ilvl w:val="0"/>
                <w:numId w:val="25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本課的主旨，以及帶來甚麼啟示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EC5870" w:rsidRDefault="00215709" w:rsidP="005019F7">
            <w:pPr>
              <w:pStyle w:val="a3"/>
              <w:numPr>
                <w:ilvl w:val="0"/>
                <w:numId w:val="25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自讀篇章（一）《另一個世界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網際網路》，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鼓勵學生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用</w:t>
            </w:r>
            <w:r w:rsidR="00C83A0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電子</w:t>
            </w:r>
            <w:r w:rsidR="0099228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習</w:t>
            </w:r>
            <w:r w:rsidR="00C83A0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平台或</w:t>
            </w:r>
            <w:r w:rsidRPr="00EC58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應用程式</w:t>
            </w:r>
            <w:r w:rsidRPr="00EC5870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回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EC5870" w:rsidRDefault="00215709" w:rsidP="00EC5870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C5870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安排延伸閱讀，並利用資訊科技促進閱讀交流。</w:t>
            </w:r>
          </w:p>
        </w:tc>
      </w:tr>
      <w:tr w:rsidR="00215709" w:rsidRPr="00C31280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3128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31280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215709" w:rsidRPr="008B3E73" w:rsidRDefault="00215709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科學探索</w:t>
      </w:r>
    </w:p>
    <w:p w:rsidR="00215709" w:rsidRPr="008B3E73" w:rsidRDefault="00215709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中文科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課堂工作紙一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215709" w:rsidRPr="008B3E73" w:rsidTr="002157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15709" w:rsidRPr="008B3E73" w:rsidRDefault="00215709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after="24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細心</w:t>
      </w:r>
      <w:r w:rsidR="004928B5" w:rsidRPr="008B3E73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閲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讀以下文字，把所運用的</w:t>
      </w:r>
      <w:r w:rsidRPr="008B3E73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説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明</w:t>
      </w:r>
      <w:r w:rsidRPr="008B3E73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  <w:lang w:eastAsia="zh-HK"/>
        </w:rPr>
        <w:t>手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法</w:t>
      </w:r>
      <w:r w:rsidRPr="008B3E73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  <w:lang w:eastAsia="zh-HK"/>
        </w:rPr>
        <w:t>標示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出來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215709" w:rsidRPr="008B3E73" w:rsidTr="00215709">
        <w:trPr>
          <w:trHeight w:val="2948"/>
          <w:jc w:val="center"/>
        </w:trPr>
        <w:tc>
          <w:tcPr>
            <w:tcW w:w="0" w:type="auto"/>
            <w:tcMar>
              <w:left w:w="170" w:type="dxa"/>
              <w:right w:w="170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段落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TW"/>
              </w:rPr>
              <w:t>（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一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TW"/>
              </w:rPr>
              <w:t>）</w:t>
            </w:r>
          </w:p>
          <w:p w:rsidR="00215709" w:rsidRPr="009930C0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ind w:firstLineChars="200" w:firstLine="528"/>
              <w:jc w:val="both"/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</w:pPr>
            <w:r w:rsidRPr="009930C0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恐龍的種類很多，形態更是千奇百怪。雷龍是個龐然大物，它的身體比六頭大象還要重，它每踏一步就發出一聲巨響，好似雷鳴一般。梁龍的身體很長，從頭到尾足有二十多米，走起路來，好像一架移動的吊橋。劍龍的背上插着兩排三角形的劍板，尾巴上還有四支利劍一樣的尾刺。三角龍的臉上有三隻大角，一隻長在鼻子上方，另外兩隻長在眼睛上方，每隻角都有一米長</w:t>
            </w:r>
            <w:r w:rsidR="009930C0" w:rsidRPr="009930C0">
              <w:rPr>
                <w:rFonts w:ascii="Times New Roman" w:eastAsia="標楷體" w:hAnsi="Times New Roman" w:cs="Times New Roman" w:hint="eastAsia"/>
                <w:snapToGrid w:val="0"/>
                <w:spacing w:val="-40"/>
                <w:kern w:val="0"/>
                <w:sz w:val="26"/>
                <w:szCs w:val="26"/>
                <w:lang w:eastAsia="zh-TW"/>
              </w:rPr>
              <w:t>—</w:t>
            </w:r>
            <w:r w:rsidR="009930C0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—</w:t>
            </w:r>
            <w:r w:rsidRPr="009930C0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這樣的臉型，讓任何動物都望而生畏。</w:t>
            </w:r>
          </w:p>
        </w:tc>
      </w:tr>
    </w:tbl>
    <w:p w:rsidR="00215709" w:rsidRPr="009930C0" w:rsidRDefault="00215709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9930C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這段文字的</w:t>
      </w:r>
      <w:r w:rsidRPr="009930C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説</w:t>
      </w:r>
      <w:r w:rsidRPr="009930C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明方法是</w:t>
      </w:r>
      <w:r w:rsidRPr="009930C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215709" w:rsidRPr="008B3E73" w:rsidTr="00215709">
        <w:trPr>
          <w:trHeight w:val="2665"/>
          <w:jc w:val="center"/>
        </w:trPr>
        <w:tc>
          <w:tcPr>
            <w:tcW w:w="0" w:type="auto"/>
            <w:tcMar>
              <w:left w:w="170" w:type="dxa"/>
              <w:right w:w="170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段落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TW"/>
              </w:rPr>
              <w:t>（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二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TW"/>
              </w:rPr>
              <w:t>）</w:t>
            </w:r>
          </w:p>
          <w:p w:rsidR="00215709" w:rsidRPr="009930C0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ind w:firstLineChars="200" w:firstLine="528"/>
              <w:jc w:val="both"/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</w:pPr>
            <w:r w:rsidRPr="009930C0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無數的星星在茫無邊際的宇宙中運動着，我們看得見的星星，絕大多數是恆星，它們看上去似</w:t>
            </w:r>
            <w:r w:rsidRPr="009930C0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乎</w:t>
            </w:r>
            <w:r w:rsidRPr="009930C0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是冷的，但實際上每顆恆星都是一個火熱的太陽。洶湧的熱浪不斷地從這些大火球中吐出來，射向廣漠的宇宙空間，它們的熱度非常高，表面</w:t>
            </w:r>
            <w:r w:rsidRPr="009930C0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温</w:t>
            </w:r>
            <w:r w:rsidRPr="009930C0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度不少</w:t>
            </w:r>
            <w:r w:rsidRPr="009930C0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達</w:t>
            </w:r>
            <w:r w:rsidRPr="009930C0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攝氏</w:t>
            </w:r>
            <w:r w:rsidRPr="009930C0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3000</w:t>
            </w:r>
            <w:r w:rsidRPr="009930C0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度。即使是最堅硬的金屬，一接觸它們的表面也會溶解，甚至化為氣體。</w:t>
            </w:r>
          </w:p>
        </w:tc>
      </w:tr>
    </w:tbl>
    <w:p w:rsidR="00215709" w:rsidRPr="009930C0" w:rsidRDefault="00215709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9930C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這段文字的</w:t>
      </w:r>
      <w:r w:rsidRPr="009930C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説</w:t>
      </w:r>
      <w:r w:rsidRPr="009930C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明方法是</w:t>
      </w:r>
      <w:r w:rsidRPr="009930C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215709" w:rsidRPr="008B3E73" w:rsidRDefault="00215709" w:rsidP="008B3E73">
      <w:pPr>
        <w:overflowPunct w:val="0"/>
        <w:adjustRightInd w:val="0"/>
        <w:snapToGrid w:val="0"/>
        <w:spacing w:before="360" w:after="24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）請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列舉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明文字的特點。</w:t>
      </w: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17BE68F8" wp14:editId="7ECDB3A7">
                <wp:extent cx="5579745" cy="2052000"/>
                <wp:effectExtent l="0" t="0" r="20955" b="24765"/>
                <wp:docPr id="205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052000"/>
                        </a:xfrm>
                        <a:prstGeom prst="roundRect">
                          <a:avLst>
                            <a:gd name="adj" fmla="val 827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94A" w:rsidRPr="009930C0" w:rsidRDefault="004C694A" w:rsidP="005019F7">
                            <w:pPr>
                              <w:pStyle w:val="a3"/>
                              <w:numPr>
                                <w:ilvl w:val="0"/>
                                <w:numId w:val="251"/>
                              </w:numPr>
                              <w:tabs>
                                <w:tab w:val="left" w:pos="284"/>
                                <w:tab w:val="right" w:pos="8392"/>
                              </w:tabs>
                              <w:adjustRightInd w:val="0"/>
                              <w:snapToGrid w:val="0"/>
                              <w:spacing w:before="240" w:after="120" w:line="36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</w:pPr>
                            <w:r w:rsidRPr="009930C0"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9930C0" w:rsidRDefault="004C694A" w:rsidP="005019F7">
                            <w:pPr>
                              <w:pStyle w:val="a3"/>
                              <w:numPr>
                                <w:ilvl w:val="0"/>
                                <w:numId w:val="251"/>
                              </w:numPr>
                              <w:tabs>
                                <w:tab w:val="left" w:pos="284"/>
                                <w:tab w:val="right" w:pos="8392"/>
                              </w:tabs>
                              <w:adjustRightInd w:val="0"/>
                              <w:snapToGrid w:val="0"/>
                              <w:spacing w:before="240" w:after="120" w:line="36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</w:pPr>
                            <w:r w:rsidRPr="009930C0"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9930C0" w:rsidRDefault="004C694A" w:rsidP="005019F7">
                            <w:pPr>
                              <w:pStyle w:val="a3"/>
                              <w:numPr>
                                <w:ilvl w:val="0"/>
                                <w:numId w:val="251"/>
                              </w:numPr>
                              <w:tabs>
                                <w:tab w:val="left" w:pos="284"/>
                                <w:tab w:val="right" w:pos="8392"/>
                              </w:tabs>
                              <w:adjustRightInd w:val="0"/>
                              <w:snapToGrid w:val="0"/>
                              <w:spacing w:before="240" w:after="120" w:line="36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</w:pPr>
                            <w:r w:rsidRPr="009930C0"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9930C0" w:rsidRDefault="004C694A" w:rsidP="005019F7">
                            <w:pPr>
                              <w:pStyle w:val="a3"/>
                              <w:numPr>
                                <w:ilvl w:val="0"/>
                                <w:numId w:val="251"/>
                              </w:numPr>
                              <w:tabs>
                                <w:tab w:val="left" w:pos="284"/>
                                <w:tab w:val="right" w:pos="8392"/>
                              </w:tabs>
                              <w:adjustRightInd w:val="0"/>
                              <w:snapToGrid w:val="0"/>
                              <w:spacing w:before="240" w:after="120" w:line="360" w:lineRule="auto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</w:pPr>
                            <w:r w:rsidRPr="009930C0">
                              <w:rPr>
                                <w:rFonts w:ascii="標楷體" w:eastAsia="標楷體" w:hAnsi="標楷體"/>
                                <w:snapToGrid w:val="0"/>
                                <w:color w:val="000000" w:themeColor="text1"/>
                                <w:kern w:val="0"/>
                                <w:sz w:val="26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BE68F8" id="圓角矩形 16" o:spid="_x0000_s1382" style="width:439.35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5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" fillcolor="window" strokecolor="windowText">
                <v:textbox inset="2mm,1mm,2mm,1mm">
                  <w:txbxContent>
                    <w:p w:rsidR="004C694A" w:rsidRPr="009930C0" w:rsidRDefault="004C694A" w:rsidP="005019F7">
                      <w:pPr>
                        <w:pStyle w:val="a3"/>
                        <w:numPr>
                          <w:ilvl w:val="0"/>
                          <w:numId w:val="251"/>
                        </w:numPr>
                        <w:tabs>
                          <w:tab w:val="left" w:pos="284"/>
                          <w:tab w:val="right" w:pos="8392"/>
                        </w:tabs>
                        <w:adjustRightInd w:val="0"/>
                        <w:snapToGrid w:val="0"/>
                        <w:spacing w:before="240" w:after="120" w:line="360" w:lineRule="auto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</w:pPr>
                      <w:r w:rsidRPr="009930C0"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9930C0" w:rsidRDefault="004C694A" w:rsidP="005019F7">
                      <w:pPr>
                        <w:pStyle w:val="a3"/>
                        <w:numPr>
                          <w:ilvl w:val="0"/>
                          <w:numId w:val="251"/>
                        </w:numPr>
                        <w:tabs>
                          <w:tab w:val="left" w:pos="284"/>
                          <w:tab w:val="right" w:pos="8392"/>
                        </w:tabs>
                        <w:adjustRightInd w:val="0"/>
                        <w:snapToGrid w:val="0"/>
                        <w:spacing w:before="240" w:after="120" w:line="360" w:lineRule="auto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</w:pPr>
                      <w:r w:rsidRPr="009930C0"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9930C0" w:rsidRDefault="004C694A" w:rsidP="005019F7">
                      <w:pPr>
                        <w:pStyle w:val="a3"/>
                        <w:numPr>
                          <w:ilvl w:val="0"/>
                          <w:numId w:val="251"/>
                        </w:numPr>
                        <w:tabs>
                          <w:tab w:val="left" w:pos="284"/>
                          <w:tab w:val="right" w:pos="8392"/>
                        </w:tabs>
                        <w:adjustRightInd w:val="0"/>
                        <w:snapToGrid w:val="0"/>
                        <w:spacing w:before="240" w:after="120" w:line="360" w:lineRule="auto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</w:pPr>
                      <w:r w:rsidRPr="009930C0"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9930C0" w:rsidRDefault="004C694A" w:rsidP="005019F7">
                      <w:pPr>
                        <w:pStyle w:val="a3"/>
                        <w:numPr>
                          <w:ilvl w:val="0"/>
                          <w:numId w:val="251"/>
                        </w:numPr>
                        <w:tabs>
                          <w:tab w:val="left" w:pos="284"/>
                          <w:tab w:val="right" w:pos="8392"/>
                        </w:tabs>
                        <w:adjustRightInd w:val="0"/>
                        <w:snapToGrid w:val="0"/>
                        <w:spacing w:before="240" w:after="120" w:line="360" w:lineRule="auto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</w:pPr>
                      <w:r w:rsidRPr="009930C0">
                        <w:rPr>
                          <w:rFonts w:ascii="標楷體" w:eastAsia="標楷體" w:hAnsi="標楷體"/>
                          <w:snapToGrid w:val="0"/>
                          <w:color w:val="000000" w:themeColor="text1"/>
                          <w:kern w:val="0"/>
                          <w:sz w:val="26"/>
                          <w:u w:val="single"/>
                          <w:lang w:eastAsia="zh-TW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15709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A0A8F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A0A8F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215709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中文科（第四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132D3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展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示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篇章（一）《另一個世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網際網路》的回應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請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他們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口頭分享閱讀所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132D31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重</w:t>
            </w:r>
            <w:r w:rsidR="000B243E" w:rsidRPr="001D2898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50F1A062" wp14:editId="60A2A29F">
                  <wp:extent cx="136800" cy="133904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閱讀報章的方法</w:t>
            </w:r>
          </w:p>
          <w:p w:rsidR="00215709" w:rsidRPr="00AA0A8F" w:rsidRDefault="00215709" w:rsidP="00132D3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報章的一般排版，包括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本地新聞、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國際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新聞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娛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樂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版、副刊等。</w:t>
            </w:r>
          </w:p>
          <w:p w:rsidR="00215709" w:rsidRPr="004A6466" w:rsidRDefault="00215709" w:rsidP="00132D3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4A646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因應各新聞或資訊的</w:t>
            </w:r>
            <w:r w:rsidRPr="004A646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主副標題、圖表</w:t>
            </w:r>
            <w:r w:rsidRPr="004A646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或圖片等，運用</w:t>
            </w:r>
            <w:r w:rsidRPr="004A646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瀏覽、找重點</w:t>
            </w:r>
            <w:r w:rsidRPr="004A646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等方法，搜</w:t>
            </w:r>
            <w:r w:rsidRPr="004A646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尋</w:t>
            </w:r>
            <w:r w:rsidRPr="004A646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合適的資訊，然後才細閱和提取資訊</w:t>
            </w:r>
            <w:r w:rsidRPr="004A646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重温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報章特點，培養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閱報技巧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剪報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一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調查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中小學生網路成癮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—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近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8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成因沒人陪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132D3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二人一組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讀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析剪報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主要內容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然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評論報章的觀點。</w:t>
            </w:r>
          </w:p>
          <w:p w:rsidR="00215709" w:rsidRPr="00AA0A8F" w:rsidRDefault="00A74896" w:rsidP="00132D3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="00215709"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如何解決青少年及兒童上網成癮的問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發展分析、評論的能力，鼓勵學生發表個人意見。</w:t>
            </w: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7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報時須留意的事項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7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觀看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短片</w:t>
            </w:r>
            <w:r w:rsidR="009D79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傑出華人系列：高錕</w:t>
            </w:r>
            <w:r w:rsidR="009D79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並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於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校內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網上平台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回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4B1C28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215709" w:rsidRPr="004B1C28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（第五、六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展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示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短片</w:t>
            </w:r>
            <w:r w:rsidR="009D79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傑出華人系列：高錕</w:t>
            </w:r>
            <w:r w:rsidR="009D79C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回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光纖是甚麼</w:t>
            </w:r>
            <w:r w:rsidR="00CA23E5"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：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光纖</w:t>
            </w:r>
            <w:r w:rsidR="000B243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功用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132D31" w:rsidRDefault="00215709" w:rsidP="005019F7">
            <w:pPr>
              <w:pStyle w:val="a3"/>
              <w:numPr>
                <w:ilvl w:val="0"/>
                <w:numId w:val="25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與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學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生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扼要重</w:t>
            </w:r>
            <w:r w:rsidR="004F5D22" w:rsidRPr="001D2898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0013461C" wp14:editId="7E7559CA">
                  <wp:extent cx="136800" cy="133904"/>
                  <wp:effectExtent l="0" t="0" r="0" b="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閱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報的策略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後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，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派發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剪報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（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二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）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《諾貝爾物理學獎得主高錕逝世》及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（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三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）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《前中大校長高錕獲諾貝爾獎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：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港人驕傲》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請他們先各自閱讀，然後分組</w:t>
            </w:r>
            <w:r w:rsidR="000B243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討</w:t>
            </w:r>
            <w:r w:rsidRPr="00132D3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論</w:t>
            </w:r>
            <w:r w:rsidRPr="00132D3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鞏固閱報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策略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，並應用所學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lastRenderedPageBreak/>
              <w:t>小組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討論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剪報的主要內容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是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？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高錕的成功在於哪些條件？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大家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會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高錕獲獎而感到驕傲嗎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HK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表達最欣賞高錕的地方</w:t>
            </w:r>
            <w:r w:rsidR="003D30F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="003D30F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及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對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光纖的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認識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F5026F" w:rsidRDefault="00215709" w:rsidP="005019F7">
            <w:pPr>
              <w:pStyle w:val="a3"/>
              <w:numPr>
                <w:ilvl w:val="0"/>
                <w:numId w:val="25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華康仿宋體W6"/>
                <w:snapToGrid w:val="0"/>
                <w:kern w:val="0"/>
                <w:lang w:eastAsia="zh-HK"/>
              </w:rPr>
            </w:pPr>
            <w:r w:rsidRPr="00F5026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默讀《認識光纖》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他們說說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各段的關鍵詞、主題句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篇章的中心思想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表達方法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BA410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綜合學生的意見，引導掌握本課主旨</w:t>
            </w:r>
            <w:r w:rsidR="00EA15B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高錕認真探究、鍥而不捨的科學精神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十分值得學習</w:t>
            </w:r>
            <w:r w:rsidR="00EA15B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215709" w:rsidRPr="00AA0A8F" w:rsidRDefault="00215709" w:rsidP="005019F7">
            <w:pPr>
              <w:pStyle w:val="a3"/>
              <w:numPr>
                <w:ilvl w:val="0"/>
                <w:numId w:val="25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閱讀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讀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篇章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科學探索的喜悅》，並完成練習。</w:t>
            </w:r>
          </w:p>
          <w:p w:rsidR="00215709" w:rsidRPr="00AA0A8F" w:rsidRDefault="00215709" w:rsidP="005019F7">
            <w:pPr>
              <w:pStyle w:val="a3"/>
              <w:numPr>
                <w:ilvl w:val="0"/>
                <w:numId w:val="25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到圖書館借閱有關科學知識、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科學家故事的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書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培養學生認真探究、鍥而不捨的科學精神。</w:t>
            </w:r>
          </w:p>
        </w:tc>
      </w:tr>
      <w:tr w:rsidR="00215709" w:rsidRPr="004B1C28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215709" w:rsidRPr="004B1C28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（第七至九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BA410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播放</w:t>
            </w:r>
            <w:r w:rsidR="00091EC0"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短片</w:t>
            </w:r>
            <w:r w:rsidR="00091EC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納米技術與生活應用</w:t>
            </w:r>
            <w:r w:rsidR="00091EC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請學生細心觀看。</w:t>
            </w:r>
          </w:p>
          <w:p w:rsidR="00215709" w:rsidRPr="00AA0A8F" w:rsidRDefault="00215709" w:rsidP="005019F7">
            <w:pPr>
              <w:pStyle w:val="a3"/>
              <w:numPr>
                <w:ilvl w:val="0"/>
                <w:numId w:val="2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說說納米技術的好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觀看視頻，</w:t>
            </w:r>
            <w:r w:rsidRPr="00AA0A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學習</w:t>
            </w:r>
            <w:r w:rsidRPr="00AA0A8F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歸納要點。</w:t>
            </w: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默讀課文《小小納米作用大》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二人一組討論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是納米？納米技術的發明對人類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帶來甚麼好處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哪些納米產品與我們日常生活息息相關</w:t>
            </w:r>
            <w:r w:rsidR="00EA15B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呢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  <w:p w:rsidR="00215709" w:rsidRPr="00F5026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運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用</w:t>
            </w:r>
            <w:r w:rsidR="00EA15BD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字詞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解碼策略，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推測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「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物理、物體、物質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」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等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詞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語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的意思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。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分享和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課文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深究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二人一組，找出第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至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7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段的關鍵句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出各關鍵句所在的位置及其作用。</w:t>
            </w:r>
          </w:p>
          <w:p w:rsidR="00215709" w:rsidRPr="00AA0A8F" w:rsidRDefault="00215709" w:rsidP="005019F7">
            <w:pPr>
              <w:pStyle w:val="a3"/>
              <w:numPr>
                <w:ilvl w:val="0"/>
                <w:numId w:val="186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開頭：引出主題，圍繞主題而展開</w:t>
            </w:r>
          </w:p>
          <w:p w:rsidR="00215709" w:rsidRPr="00AA0A8F" w:rsidRDefault="00215709" w:rsidP="005019F7">
            <w:pPr>
              <w:pStyle w:val="a3"/>
              <w:numPr>
                <w:ilvl w:val="0"/>
                <w:numId w:val="186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結尾：作小結，引導歸納段落的具體內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鞏固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</w:rPr>
              <w:t>關鍵句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的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學習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F5026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lastRenderedPageBreak/>
              <w:t>引導學生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利用關鍵句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綜合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段意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，再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歸納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課文主旨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「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神奇的納米技術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，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為人類的生活帶來更大的進步及改變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」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標楷體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鼓勵學生用自己的文字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概括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主旨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F5026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請學生再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細看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課文，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說說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作者用了哪些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說明手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法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。</w:t>
            </w:r>
          </w:p>
          <w:p w:rsidR="00215709" w:rsidRPr="00AA0A8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引導學生找出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課文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第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2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段與第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3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至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6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段之間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的關係，辨別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總寫和分寫的段落，並</w:t>
            </w:r>
            <w:r w:rsidRPr="00F5026F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複習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這種表達方式的作用和優</w:t>
            </w:r>
            <w:r w:rsidRPr="00F5026F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點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複習總寫、分寫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的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說明方法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BA410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複述課文大意或主旨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以及本文體裁和寫作特色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讀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篇章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三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新一代機器人》，並完成練習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Times New Roman" w:eastAsia="標楷體" w:hAnsi="標楷體" w:cs="Times New Roman"/>
                <w:snapToGrid w:val="0"/>
                <w:kern w:val="0"/>
              </w:rPr>
              <w:t>培養自主閱讀能力。</w:t>
            </w:r>
          </w:p>
        </w:tc>
      </w:tr>
      <w:tr w:rsidR="00215709" w:rsidRPr="004B1C28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15709" w:rsidRPr="004B1C28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AA0A8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中文科（第十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AA0A8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BA410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簡略分享自讀篇章（三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內容大意和主旨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5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曾否做過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學實驗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並分享實驗的成功或失敗經驗和感受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BA410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剪報《冷氣機變身「便攜式雪櫃」》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運用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報策略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理解內容，然後二人一組完成以下活動。</w:t>
            </w:r>
          </w:p>
          <w:p w:rsidR="00215709" w:rsidRPr="00AA0A8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概括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剪報的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主題。</w:t>
            </w:r>
          </w:p>
          <w:p w:rsidR="00215709" w:rsidRPr="00AA0A8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會有這項發明？這發明能應用在日常生活中嗎？為甚麼？</w:t>
            </w:r>
          </w:p>
          <w:p w:rsidR="00215709" w:rsidRPr="00AA0A8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分享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應用閱報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</w:rPr>
              <w:t>策略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共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討論</w:t>
            </w:r>
          </w:p>
          <w:p w:rsidR="00215709" w:rsidRPr="00AA0A8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認為經常參與科學發明或研究的人有甚麼特點？</w:t>
            </w:r>
          </w:p>
          <w:p w:rsidR="00215709" w:rsidRPr="00AA0A8F" w:rsidRDefault="00215709" w:rsidP="00BA410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是否具備這些特質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513BF4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513BF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BA410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說出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學發明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大多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與日常生活息息相關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所以，大家要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多留意身邊的事物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或報章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認識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日新月異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科學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新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發明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搜集與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學發明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有關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新聞或資訊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並於下一節課與同學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BA410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193850" w:rsidRPr="00F5026F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93850" w:rsidRPr="00F5026F" w:rsidRDefault="00193850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93850" w:rsidRPr="00F5026F" w:rsidRDefault="0019385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lastRenderedPageBreak/>
              <w:t>中文科（第十一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分享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搜尋與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學發明有關的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資訊或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剪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補充：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科學發明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研究人員反覆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實驗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成果，他們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要把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每次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實驗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情況記錄下來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便分析成功或失敗的原因。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那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些記錄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就是實驗報告。想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知道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份實驗報告應包含哪些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部分嗎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4B1C28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派兩份實驗報告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供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閱讀，然後二人一組討論其形式及特點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從閱讀中學習</w:t>
            </w:r>
            <w:r w:rsidRPr="00AA0A8F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：</w:t>
            </w:r>
            <w:r w:rsidRPr="00AA0A8F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認識實驗報告的特點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學生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討論結果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綜合各組重點，帶出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實驗報告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特點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215709" w:rsidRPr="003973E2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以標題點列說明，包括實驗的名稱、目的、假設、材料、步驟和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結論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等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。</w:t>
            </w:r>
          </w:p>
          <w:p w:rsidR="00215709" w:rsidRPr="003973E2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記錄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實驗的過程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時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，用字要客觀、直接、簡潔，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並可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輔以圖表說明。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以完整句子表述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所得結論。</w:t>
            </w:r>
          </w:p>
          <w:p w:rsidR="00215709" w:rsidRPr="00AA0A8F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有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些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報告還會在最後加上對實驗的評價或建議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總結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撰寫實驗報告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3973E2" w:rsidRDefault="00215709" w:rsidP="004A646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</w:pP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派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發「實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驗報告工作紙」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。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學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生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可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先看看各標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題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但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要留在做完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常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識課的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「蘋果保養法」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實驗後，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才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完成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此</w:t>
            </w:r>
            <w:r w:rsidRPr="003973E2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工</w:t>
            </w:r>
            <w:r w:rsidRPr="003973E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作紙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連繫</w:t>
            </w:r>
            <w:r w:rsidRPr="00AA0A8F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兩</w:t>
            </w:r>
            <w:r w:rsidRPr="00AA0A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科的學</w:t>
            </w:r>
            <w:r w:rsidRPr="00AA0A8F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習</w:t>
            </w:r>
            <w:r w:rsidRPr="00AA0A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AA0A8F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讓</w:t>
            </w:r>
            <w:r w:rsidRPr="00AA0A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Pr="00AA0A8F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生</w:t>
            </w:r>
            <w:r w:rsidRPr="00AA0A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遷移</w:t>
            </w:r>
            <w:r w:rsidRPr="00AA0A8F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所</w:t>
            </w:r>
            <w:r w:rsidRPr="00AA0A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。</w:t>
            </w:r>
          </w:p>
        </w:tc>
      </w:tr>
      <w:tr w:rsidR="00215709" w:rsidRPr="004B1C28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4B1C28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4A646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A0A8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3973E2" w:rsidRDefault="00215709" w:rsidP="005019F7">
            <w:pPr>
              <w:pStyle w:val="a3"/>
              <w:numPr>
                <w:ilvl w:val="0"/>
                <w:numId w:val="26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/>
                <w:snapToGrid w:val="0"/>
                <w:spacing w:val="3"/>
                <w:kern w:val="0"/>
                <w:szCs w:val="24"/>
                <w:lang w:eastAsia="zh-TW"/>
              </w:rPr>
            </w:pPr>
            <w:r w:rsidRPr="003973E2">
              <w:rPr>
                <w:rFonts w:ascii="華康仿宋體W6" w:eastAsia="華康仿宋體W6" w:hAnsi="Times New Roman" w:cs="Times New Roman" w:hint="eastAsia"/>
                <w:snapToGrid w:val="0"/>
                <w:spacing w:val="3"/>
                <w:kern w:val="0"/>
                <w:lang w:eastAsia="zh-TW"/>
              </w:rPr>
              <w:t>引導學生說出本節所學：實驗報告中須包括實驗的目的、假設、探究過程/步</w:t>
            </w:r>
            <w:r w:rsidR="008C0389">
              <w:rPr>
                <w:rFonts w:ascii="華康仿宋體W6" w:eastAsia="華康仿宋體W6" w:hAnsi="Times New Roman" w:cs="Times New Roman" w:hint="eastAsia"/>
                <w:snapToGrid w:val="0"/>
                <w:spacing w:val="3"/>
                <w:kern w:val="0"/>
                <w:lang w:eastAsia="zh-HK"/>
              </w:rPr>
              <w:t>驟</w:t>
            </w:r>
            <w:r w:rsidRPr="003973E2">
              <w:rPr>
                <w:rFonts w:ascii="華康仿宋體W6" w:eastAsia="華康仿宋體W6" w:hAnsi="Times New Roman" w:cs="Times New Roman" w:hint="eastAsia"/>
                <w:snapToGrid w:val="0"/>
                <w:spacing w:val="3"/>
                <w:kern w:val="0"/>
                <w:lang w:eastAsia="zh-TW"/>
              </w:rPr>
              <w:t>、結論等項目，讓人易於閱讀及理解整個實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讀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篇章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四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探究無限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—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靈感源於生活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AA0A8F" w:rsidRDefault="00215709" w:rsidP="005019F7">
            <w:pPr>
              <w:pStyle w:val="a3"/>
              <w:numPr>
                <w:ilvl w:val="0"/>
                <w:numId w:val="26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生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到圖書館借閱有關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STE</w:t>
            </w:r>
            <w:r w:rsidR="00DC52E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A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M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主題閱讀的圖書，並自行攝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製讀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後</w:t>
            </w:r>
            <w:r w:rsidRPr="00AA0A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感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短片，上載於</w:t>
            </w:r>
            <w:r w:rsidR="00B6793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電子學習平台</w:t>
            </w:r>
            <w:r w:rsidRPr="00AA0A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與同學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AA0A8F" w:rsidRDefault="00215709" w:rsidP="004A646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F5026F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F5026F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F5026F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215709" w:rsidRPr="004B1C28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4B1C28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科學探索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實驗報告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215709" w:rsidRPr="008B3E73" w:rsidTr="002157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15709" w:rsidRPr="008B3E73" w:rsidRDefault="00215709" w:rsidP="008B3E73">
      <w:pPr>
        <w:overflowPunct w:val="0"/>
        <w:adjustRightInd w:val="0"/>
        <w:snapToGrid w:val="0"/>
        <w:spacing w:before="36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請</w:t>
      </w:r>
      <w:r w:rsidRPr="008B3E73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把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常識科所做的「蘋果保養法」實驗</w:t>
      </w:r>
      <w:r w:rsidRPr="008B3E73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記錄下來</w:t>
      </w: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，完成實驗報告。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370"/>
      </w:tblGrid>
      <w:tr w:rsidR="00215709" w:rsidRPr="008B3E73" w:rsidTr="00215709">
        <w:trPr>
          <w:trHeight w:val="1417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目的</w:t>
            </w:r>
          </w:p>
        </w:tc>
        <w:tc>
          <w:tcPr>
            <w:tcW w:w="7370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215709" w:rsidRPr="008B3E73" w:rsidTr="00215709">
        <w:trPr>
          <w:trHeight w:val="1417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假設</w:t>
            </w:r>
          </w:p>
        </w:tc>
        <w:tc>
          <w:tcPr>
            <w:tcW w:w="7370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215709" w:rsidRPr="008B3E73" w:rsidTr="00215709">
        <w:trPr>
          <w:trHeight w:val="1701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材料</w:t>
            </w:r>
          </w:p>
        </w:tc>
        <w:tc>
          <w:tcPr>
            <w:tcW w:w="7370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215709" w:rsidRPr="008B3E73" w:rsidTr="00215709">
        <w:trPr>
          <w:trHeight w:val="2793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步驟</w:t>
            </w:r>
          </w:p>
        </w:tc>
        <w:tc>
          <w:tcPr>
            <w:tcW w:w="7370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215709" w:rsidRPr="008B3E73" w:rsidTr="00215709">
        <w:trPr>
          <w:trHeight w:val="1701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結</w:t>
            </w: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szCs w:val="28"/>
              </w:rPr>
              <w:t>論</w:t>
            </w:r>
          </w:p>
        </w:tc>
        <w:tc>
          <w:tcPr>
            <w:tcW w:w="7370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215709" w:rsidRPr="008B3E73" w:rsidTr="00215709">
        <w:trPr>
          <w:trHeight w:val="198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總結</w:t>
            </w:r>
          </w:p>
        </w:tc>
        <w:tc>
          <w:tcPr>
            <w:tcW w:w="7370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15709" w:rsidRPr="0018531B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</w:pPr>
    </w:p>
    <w:p w:rsidR="00215709" w:rsidRPr="0018531B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</w:pPr>
      <w:r w:rsidRPr="0018531B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15709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85204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85204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215709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儷中黑" w:eastAsia="華康儷中黑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常識科</w:t>
            </w:r>
            <w:r w:rsidRPr="00885204"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TW"/>
              </w:rPr>
              <w:br/>
            </w:r>
            <w:r w:rsidR="00335B28"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限於篇幅，只列舉共佔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2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節的實驗活動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儷中黑" w:eastAsia="華康儷中黑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8520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85204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蘋果削皮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一段時間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後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會有甚麼變化？為甚麼會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有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樣的變化？有甚麼方法可以防止蘋果變色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連</w:t>
            </w: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繫</w:t>
            </w: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生活知識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8520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分組活動「小實驗</w:t>
            </w:r>
            <w:r w:rsidR="001853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．</w:t>
            </w: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大發現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EA15BD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四人一組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進行「蘋果保養法」的實驗，探究哪種物質能保持蘋果</w:t>
            </w:r>
            <w:r w:rsidR="00EA15B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顏</w:t>
            </w:r>
            <w:r w:rsidR="00EA15BD"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色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不變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5019F7">
            <w:pPr>
              <w:pStyle w:val="a3"/>
              <w:numPr>
                <w:ilvl w:val="0"/>
                <w:numId w:val="2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講解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和示範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實驗的步驟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提示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注意事項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、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簡介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「課堂工作紙」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內容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。</w:t>
            </w:r>
          </w:p>
          <w:p w:rsidR="00215709" w:rsidRPr="00885204" w:rsidRDefault="00215709" w:rsidP="0088520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先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把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不同的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物質倒進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不同的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紙杯中。</w:t>
            </w:r>
          </w:p>
          <w:p w:rsidR="00215709" w:rsidRPr="00885204" w:rsidRDefault="00215709" w:rsidP="0088520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然後把蘋果粒放到杯內，等候數分鐘。</w:t>
            </w:r>
          </w:p>
          <w:p w:rsidR="00215709" w:rsidRPr="00885204" w:rsidRDefault="00215709" w:rsidP="0088520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觀察杯中蘋果的變化，記錄於紙上；亦可用平板電腦拍</w:t>
            </w:r>
            <w:r w:rsidR="0005518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攝片段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作分享之用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通過實</w:t>
            </w:r>
            <w:r w:rsidR="00D2000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踐</w:t>
            </w: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活動體會</w:t>
            </w: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實驗的</w:t>
            </w: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要義，學習記錄實驗報告</w:t>
            </w:r>
            <w:r w:rsidRPr="0088520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5019F7">
            <w:pPr>
              <w:pStyle w:val="a3"/>
              <w:numPr>
                <w:ilvl w:val="0"/>
                <w:numId w:val="2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派實驗材料，包括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個紙杯、各種物質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如清水、鹽水、沙律醬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以及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切粒的蘋果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5019F7">
            <w:pPr>
              <w:pStyle w:val="a3"/>
              <w:numPr>
                <w:ilvl w:val="0"/>
                <w:numId w:val="2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分組進行實驗和記錄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5019F7">
            <w:pPr>
              <w:pStyle w:val="a3"/>
              <w:numPr>
                <w:ilvl w:val="0"/>
                <w:numId w:val="2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完成課堂工作紙，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分組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匯報實驗結果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8520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8520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和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5019F7">
            <w:pPr>
              <w:pStyle w:val="a3"/>
              <w:numPr>
                <w:ilvl w:val="0"/>
                <w:numId w:val="26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總結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課堂上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實驗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得</w:t>
            </w:r>
            <w:r w:rsidR="004F5D2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88520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結論</w:t>
            </w:r>
            <w:r w:rsidRPr="0088520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5019F7">
            <w:pPr>
              <w:pStyle w:val="a3"/>
              <w:numPr>
                <w:ilvl w:val="0"/>
                <w:numId w:val="26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/>
              <w:jc w:val="both"/>
              <w:rPr>
                <w:rFonts w:ascii="華康仿宋體W6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885204">
              <w:rPr>
                <w:rFonts w:ascii="華康仿宋體W6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回家完成</w:t>
            </w:r>
            <w:r w:rsidR="00E31F8A" w:rsidRPr="00E31F8A">
              <w:rPr>
                <w:rFonts w:ascii="華康仿宋體W6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常識</w:t>
            </w:r>
            <w:r w:rsidRPr="00885204">
              <w:rPr>
                <w:rFonts w:ascii="華康仿宋體W6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科的實驗報告工作紙，較詳細記錄這次實驗的目的、過程/</w:t>
            </w:r>
            <w:r w:rsidRPr="00885204">
              <w:rPr>
                <w:rFonts w:ascii="華康仿宋體W6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步驟</w:t>
            </w:r>
            <w:r w:rsidRPr="00885204">
              <w:rPr>
                <w:rFonts w:ascii="華康仿宋體W6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和結論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885204" w:rsidRDefault="00215709" w:rsidP="00885204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215709" w:rsidRPr="008B3E73" w:rsidRDefault="00215709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napToGrid w:val="0"/>
          <w:color w:val="000000"/>
          <w:kern w:val="0"/>
          <w:sz w:val="28"/>
          <w:szCs w:val="28"/>
          <w:lang w:eastAsia="zh-TW"/>
        </w:rPr>
      </w:pPr>
      <w:r w:rsidRPr="008B3E73">
        <w:rPr>
          <w:rFonts w:ascii="Times New Roman" w:hAnsi="Times New Roman" w:cs="Times New Roman"/>
          <w:b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科學探索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常識科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課堂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215709" w:rsidRPr="008B3E73" w:rsidTr="002157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15709" w:rsidRPr="008B3E73" w:rsidRDefault="00215709" w:rsidP="005019F7">
      <w:pPr>
        <w:pStyle w:val="a3"/>
        <w:numPr>
          <w:ilvl w:val="3"/>
          <w:numId w:val="107"/>
        </w:numPr>
        <w:tabs>
          <w:tab w:val="left" w:pos="680"/>
        </w:tabs>
        <w:overflowPunct w:val="0"/>
        <w:adjustRightInd w:val="0"/>
        <w:snapToGrid w:val="0"/>
        <w:spacing w:before="240" w:line="240" w:lineRule="auto"/>
        <w:ind w:leftChars="0" w:left="680" w:hanging="680"/>
        <w:jc w:val="both"/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  <w:lang w:eastAsia="zh-TW"/>
        </w:rPr>
        <w:t>請把有關實驗的資料填在下表。</w:t>
      </w:r>
    </w:p>
    <w:p w:rsidR="00CA56CE" w:rsidRPr="00CA56CE" w:rsidRDefault="00CA56CE" w:rsidP="00CA56CE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標楷體" w:cs="Times New Roman"/>
          <w:snapToGrid w:val="0"/>
          <w:kern w:val="0"/>
          <w:sz w:val="28"/>
          <w:szCs w:val="28"/>
        </w:rPr>
      </w:pPr>
      <w:r w:rsidRPr="008B3E73">
        <w:rPr>
          <w:noProof/>
          <w:snapToGrid w:val="0"/>
          <w:lang w:eastAsia="zh-TW"/>
        </w:rPr>
        <mc:AlternateContent>
          <mc:Choice Requires="wpg">
            <w:drawing>
              <wp:inline distT="0" distB="0" distL="0" distR="0" wp14:anchorId="12CF645E" wp14:editId="394A2963">
                <wp:extent cx="5579745" cy="5218430"/>
                <wp:effectExtent l="0" t="0" r="1905" b="1270"/>
                <wp:docPr id="215" name="群組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5218430"/>
                          <a:chOff x="0" y="0"/>
                          <a:chExt cx="5579745" cy="5218454"/>
                        </a:xfrm>
                      </wpg:grpSpPr>
                      <pic:pic xmlns:pic="http://schemas.openxmlformats.org/drawingml/2006/picture">
                        <pic:nvPicPr>
                          <pic:cNvPr id="253" name="圖片 2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034"/>
                            <a:ext cx="5579745" cy="50114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6" name="群組 256"/>
                        <wpg:cNvGrpSpPr/>
                        <wpg:grpSpPr>
                          <a:xfrm>
                            <a:off x="854015" y="0"/>
                            <a:ext cx="3708000" cy="3784958"/>
                            <a:chOff x="0" y="0"/>
                            <a:chExt cx="3708000" cy="3784958"/>
                          </a:xfrm>
                        </wpg:grpSpPr>
                        <wps:wsp>
                          <wps:cNvPr id="257" name="文字方塊 257"/>
                          <wps:cNvSpPr txBox="1"/>
                          <wps:spPr>
                            <a:xfrm>
                              <a:off x="0" y="508958"/>
                              <a:ext cx="3708000" cy="32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94A" w:rsidRPr="00CA56CE" w:rsidRDefault="004C694A" w:rsidP="00CA56CE">
                                <w:p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before="240"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lang w:eastAsia="zh-TW"/>
                                  </w:rPr>
                                  <w:t>實驗名稱：</w:t>
                                </w: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ab/>
                                </w:r>
                              </w:p>
                              <w:p w:rsidR="004C694A" w:rsidRPr="00CA56CE" w:rsidRDefault="004C694A" w:rsidP="00CA56CE">
                                <w:pPr>
                                  <w:tabs>
                                    <w:tab w:val="right" w:pos="5387"/>
                                    <w:tab w:val="right" w:pos="6221"/>
                                  </w:tabs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lang w:eastAsia="zh-TW"/>
                                  </w:rPr>
                                  <w:t>目的：</w:t>
                                </w:r>
                              </w:p>
                              <w:p w:rsidR="004C694A" w:rsidRPr="00715436" w:rsidRDefault="004C694A" w:rsidP="00CA56CE">
                                <w:p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</w:pPr>
                                <w:r w:rsidRPr="00715436">
                                  <w:rPr>
                                    <w:rFonts w:ascii="標楷體" w:eastAsia="標楷體" w:hAnsi="標楷體" w:cs="Times New Roman" w:hint="eastAsia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>（建議由教師提供相關內容）</w:t>
                                </w:r>
                                <w:r w:rsidRPr="00E31F8A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ab/>
                                </w:r>
                              </w:p>
                              <w:p w:rsidR="004C694A" w:rsidRPr="00CA56CE" w:rsidRDefault="004C694A" w:rsidP="00CA56CE">
                                <w:pPr>
                                  <w:tabs>
                                    <w:tab w:val="right" w:pos="5387"/>
                                  </w:tabs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lang w:eastAsia="zh-TW"/>
                                  </w:rPr>
                                  <w:t>假設：</w:t>
                                </w:r>
                              </w:p>
                              <w:p w:rsidR="004C694A" w:rsidRPr="00CA56CE" w:rsidRDefault="004C694A" w:rsidP="00CA56CE">
                                <w:p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ab/>
                                </w:r>
                              </w:p>
                              <w:p w:rsidR="004C694A" w:rsidRPr="00CA56CE" w:rsidRDefault="004C694A" w:rsidP="00CA56CE">
                                <w:pPr>
                                  <w:tabs>
                                    <w:tab w:val="right" w:pos="5387"/>
                                  </w:tabs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</w:rPr>
                                  <w:t>材料：</w:t>
                                </w:r>
                              </w:p>
                              <w:p w:rsidR="004C694A" w:rsidRPr="00CA56CE" w:rsidRDefault="004C694A" w:rsidP="00CA56CE">
                                <w:p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</w:rPr>
                                  <w:tab/>
                                </w:r>
                              </w:p>
                              <w:p w:rsidR="004C694A" w:rsidRPr="00CA56CE" w:rsidRDefault="004C694A" w:rsidP="00CA56CE">
                                <w:pPr>
                                  <w:tabs>
                                    <w:tab w:val="right" w:pos="5387"/>
                                  </w:tabs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</w:rPr>
                                  <w:t>步驟：</w:t>
                                </w:r>
                              </w:p>
                              <w:p w:rsidR="004C694A" w:rsidRPr="00CA56CE" w:rsidRDefault="004C694A" w:rsidP="005019F7">
                                <w:pPr>
                                  <w:pStyle w:val="a3"/>
                                  <w:numPr>
                                    <w:ilvl w:val="0"/>
                                    <w:numId w:val="276"/>
                                  </w:num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before="60" w:after="120" w:line="240" w:lineRule="auto"/>
                                  <w:ind w:leftChars="0" w:left="397" w:hanging="340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</w:pPr>
                                <w:r w:rsidRPr="00EE4DBC">
                                  <w:rPr>
                                    <w:rFonts w:ascii="標楷體" w:eastAsia="標楷體" w:hAnsi="標楷體" w:cs="Times New Roman" w:hint="eastAsia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>（建議由教師提供相關內容）</w:t>
                                </w: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ab/>
                                </w:r>
                              </w:p>
                              <w:p w:rsidR="004C694A" w:rsidRPr="00CA56CE" w:rsidRDefault="004C694A" w:rsidP="005019F7">
                                <w:pPr>
                                  <w:pStyle w:val="a3"/>
                                  <w:numPr>
                                    <w:ilvl w:val="0"/>
                                    <w:numId w:val="276"/>
                                  </w:num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before="120" w:after="120" w:line="240" w:lineRule="auto"/>
                                  <w:ind w:leftChars="0" w:left="397" w:hanging="340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ab/>
                                </w:r>
                              </w:p>
                              <w:p w:rsidR="004C694A" w:rsidRPr="00CA56CE" w:rsidRDefault="004C694A" w:rsidP="005019F7">
                                <w:pPr>
                                  <w:pStyle w:val="a3"/>
                                  <w:numPr>
                                    <w:ilvl w:val="0"/>
                                    <w:numId w:val="276"/>
                                  </w:num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before="120" w:after="120" w:line="240" w:lineRule="auto"/>
                                  <w:ind w:leftChars="0" w:left="397" w:hanging="340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ab/>
                                </w:r>
                              </w:p>
                              <w:p w:rsidR="004C694A" w:rsidRPr="00CA56CE" w:rsidRDefault="004C694A" w:rsidP="005019F7">
                                <w:pPr>
                                  <w:pStyle w:val="a3"/>
                                  <w:numPr>
                                    <w:ilvl w:val="0"/>
                                    <w:numId w:val="276"/>
                                  </w:numPr>
                                  <w:tabs>
                                    <w:tab w:val="right" w:pos="5557"/>
                                  </w:tabs>
                                  <w:adjustRightInd w:val="0"/>
                                  <w:snapToGrid w:val="0"/>
                                  <w:spacing w:before="120" w:after="120" w:line="240" w:lineRule="auto"/>
                                  <w:ind w:leftChars="0" w:left="397" w:hanging="340"/>
                                  <w:jc w:val="both"/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</w:pPr>
                                <w:r w:rsidRPr="00CA56CE">
                                  <w:rPr>
                                    <w:rFonts w:ascii="標楷體" w:eastAsia="標楷體" w:hAnsi="標楷體" w:cs="Times New Roman"/>
                                    <w:sz w:val="26"/>
                                    <w:szCs w:val="26"/>
                                    <w:u w:val="single"/>
                                    <w:lang w:eastAsia="zh-TW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文字方塊 265"/>
                          <wps:cNvSpPr txBox="1"/>
                          <wps:spPr>
                            <a:xfrm>
                              <a:off x="1000664" y="0"/>
                              <a:ext cx="1979930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94A" w:rsidRPr="00880090" w:rsidRDefault="004C694A" w:rsidP="00CA56CE">
                                <w:pPr>
                                  <w:shd w:val="clear" w:color="auto" w:fill="000000" w:themeFill="text1"/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儷中黑" w:eastAsia="SimSun"/>
                                    <w:snapToGrid w:val="0"/>
                                    <w:kern w:val="0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4C694A" w:rsidRPr="00880090" w:rsidRDefault="004C694A" w:rsidP="00CA56CE">
                                <w:pPr>
                                  <w:shd w:val="clear" w:color="auto" w:fill="000000" w:themeFill="text1"/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snapToGrid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880090">
                                  <w:rPr>
                                    <w:rFonts w:ascii="華康儷中黑" w:eastAsia="華康儷中黑" w:hint="eastAsia"/>
                                    <w:snapToGrid w:val="0"/>
                                    <w:kern w:val="0"/>
                                    <w:sz w:val="32"/>
                                    <w:szCs w:val="32"/>
                                  </w:rPr>
                                  <w:t>小實驗</w:t>
                                </w:r>
                                <w:r w:rsidRPr="00880090">
                                  <w:rPr>
                                    <w:rFonts w:ascii="華康儷中黑" w:eastAsia="華康儷中黑" w:hint="eastAsia"/>
                                    <w:snapToGrid w:val="0"/>
                                    <w:kern w:val="0"/>
                                    <w:sz w:val="32"/>
                                    <w:szCs w:val="32"/>
                                    <w:lang w:eastAsia="zh-TW"/>
                                  </w:rPr>
                                  <w:t>．</w:t>
                                </w:r>
                                <w:r w:rsidRPr="00880090">
                                  <w:rPr>
                                    <w:rFonts w:ascii="華康儷中黑" w:eastAsia="華康儷中黑" w:hint="eastAsia"/>
                                    <w:snapToGrid w:val="0"/>
                                    <w:kern w:val="0"/>
                                    <w:sz w:val="32"/>
                                    <w:szCs w:val="32"/>
                                  </w:rPr>
                                  <w:t>大發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CF645E" id="群組 215" o:spid="_x0000_s1383" style="width:439.35pt;height:410.9pt;mso-position-horizontal-relative:char;mso-position-vertical-relative:line" coordsize="55797,52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">
                <v:shape id="圖片 253" o:spid="_x0000_s1384" type="#_x0000_t75" style="position:absolute;top:2070;width:55797;height:50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">
                  <v:imagedata r:id="rId135" o:title=""/>
                </v:shape>
                <v:group id="群組 256" o:spid="_x0000_s1385" style="position:absolute;left:8540;width:37080;height:37849" coordsize="37080,3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文字方塊 257" o:spid="_x0000_s1386" type="#_x0000_t202" style="position:absolute;top:5089;width:37080;height:3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" filled="f" stroked="f" strokeweight=".5pt">
                    <v:textbox inset="1mm,1mm,1mm,1mm">
                      <w:txbxContent>
                        <w:p w:rsidR="004C694A" w:rsidRPr="00CA56CE" w:rsidRDefault="004C694A" w:rsidP="00CA56CE">
                          <w:p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before="240"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lang w:eastAsia="zh-TW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lang w:eastAsia="zh-TW"/>
                            </w:rPr>
                            <w:t>實驗名稱：</w:t>
                          </w: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ab/>
                          </w:r>
                        </w:p>
                        <w:p w:rsidR="004C694A" w:rsidRPr="00CA56CE" w:rsidRDefault="004C694A" w:rsidP="00CA56CE">
                          <w:pPr>
                            <w:tabs>
                              <w:tab w:val="right" w:pos="5387"/>
                              <w:tab w:val="right" w:pos="6221"/>
                            </w:tabs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lang w:eastAsia="zh-TW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lang w:eastAsia="zh-TW"/>
                            </w:rPr>
                            <w:t>目的：</w:t>
                          </w:r>
                        </w:p>
                        <w:p w:rsidR="004C694A" w:rsidRPr="00715436" w:rsidRDefault="004C694A" w:rsidP="00CA56CE">
                          <w:p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</w:pPr>
                          <w:r w:rsidRPr="00715436">
                            <w:rPr>
                              <w:rFonts w:ascii="標楷體" w:eastAsia="標楷體" w:hAnsi="標楷體" w:cs="Times New Roman" w:hint="eastAsia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>（建議由教師提供相關內容）</w:t>
                          </w:r>
                          <w:r w:rsidRPr="00E31F8A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ab/>
                          </w:r>
                        </w:p>
                        <w:p w:rsidR="004C694A" w:rsidRPr="00CA56CE" w:rsidRDefault="004C694A" w:rsidP="00CA56CE">
                          <w:pPr>
                            <w:tabs>
                              <w:tab w:val="right" w:pos="5387"/>
                            </w:tabs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lang w:eastAsia="zh-TW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lang w:eastAsia="zh-TW"/>
                            </w:rPr>
                            <w:t>假設：</w:t>
                          </w:r>
                        </w:p>
                        <w:p w:rsidR="004C694A" w:rsidRPr="00CA56CE" w:rsidRDefault="004C694A" w:rsidP="00CA56CE">
                          <w:p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ab/>
                          </w:r>
                        </w:p>
                        <w:p w:rsidR="004C694A" w:rsidRPr="00CA56CE" w:rsidRDefault="004C694A" w:rsidP="00CA56CE">
                          <w:pPr>
                            <w:tabs>
                              <w:tab w:val="right" w:pos="5387"/>
                            </w:tabs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</w:rPr>
                            <w:t>材料：</w:t>
                          </w:r>
                        </w:p>
                        <w:p w:rsidR="004C694A" w:rsidRPr="00CA56CE" w:rsidRDefault="004C694A" w:rsidP="00CA56CE">
                          <w:p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</w:rPr>
                            <w:tab/>
                          </w:r>
                        </w:p>
                        <w:p w:rsidR="004C694A" w:rsidRPr="00CA56CE" w:rsidRDefault="004C694A" w:rsidP="00CA56CE">
                          <w:pPr>
                            <w:tabs>
                              <w:tab w:val="right" w:pos="5387"/>
                            </w:tabs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</w:rPr>
                            <w:t>步驟：</w:t>
                          </w:r>
                        </w:p>
                        <w:p w:rsidR="004C694A" w:rsidRPr="00CA56CE" w:rsidRDefault="004C694A" w:rsidP="005019F7">
                          <w:pPr>
                            <w:pStyle w:val="a3"/>
                            <w:numPr>
                              <w:ilvl w:val="0"/>
                              <w:numId w:val="276"/>
                            </w:num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before="60" w:after="120" w:line="240" w:lineRule="auto"/>
                            <w:ind w:leftChars="0" w:left="397" w:hanging="340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</w:pPr>
                          <w:r w:rsidRPr="00EE4DBC">
                            <w:rPr>
                              <w:rFonts w:ascii="標楷體" w:eastAsia="標楷體" w:hAnsi="標楷體" w:cs="Times New Roman" w:hint="eastAsia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>（建議由教師提供相關內容）</w:t>
                          </w: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ab/>
                          </w:r>
                        </w:p>
                        <w:p w:rsidR="004C694A" w:rsidRPr="00CA56CE" w:rsidRDefault="004C694A" w:rsidP="005019F7">
                          <w:pPr>
                            <w:pStyle w:val="a3"/>
                            <w:numPr>
                              <w:ilvl w:val="0"/>
                              <w:numId w:val="276"/>
                            </w:num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before="120" w:after="120" w:line="240" w:lineRule="auto"/>
                            <w:ind w:leftChars="0" w:left="397" w:hanging="340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ab/>
                          </w:r>
                        </w:p>
                        <w:p w:rsidR="004C694A" w:rsidRPr="00CA56CE" w:rsidRDefault="004C694A" w:rsidP="005019F7">
                          <w:pPr>
                            <w:pStyle w:val="a3"/>
                            <w:numPr>
                              <w:ilvl w:val="0"/>
                              <w:numId w:val="276"/>
                            </w:num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before="120" w:after="120" w:line="240" w:lineRule="auto"/>
                            <w:ind w:leftChars="0" w:left="397" w:hanging="340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ab/>
                          </w:r>
                        </w:p>
                        <w:p w:rsidR="004C694A" w:rsidRPr="00CA56CE" w:rsidRDefault="004C694A" w:rsidP="005019F7">
                          <w:pPr>
                            <w:pStyle w:val="a3"/>
                            <w:numPr>
                              <w:ilvl w:val="0"/>
                              <w:numId w:val="276"/>
                            </w:numPr>
                            <w:tabs>
                              <w:tab w:val="right" w:pos="5557"/>
                            </w:tabs>
                            <w:adjustRightInd w:val="0"/>
                            <w:snapToGrid w:val="0"/>
                            <w:spacing w:before="120" w:after="120" w:line="240" w:lineRule="auto"/>
                            <w:ind w:leftChars="0" w:left="397" w:hanging="340"/>
                            <w:jc w:val="both"/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</w:pPr>
                          <w:r w:rsidRPr="00CA56CE">
                            <w:rPr>
                              <w:rFonts w:ascii="標楷體" w:eastAsia="標楷體" w:hAnsi="標楷體" w:cs="Times New Roman"/>
                              <w:sz w:val="26"/>
                              <w:szCs w:val="26"/>
                              <w:u w:val="single"/>
                              <w:lang w:eastAsia="zh-TW"/>
                            </w:rPr>
                            <w:tab/>
                          </w:r>
                        </w:p>
                      </w:txbxContent>
                    </v:textbox>
                  </v:shape>
                  <v:shape id="文字方塊 265" o:spid="_x0000_s1387" type="#_x0000_t202" style="position:absolute;left:10006;width:1979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" fillcolor="window" stroked="f" strokeweight=".5pt">
                    <v:textbox inset="2mm,1mm,2mm,1mm">
                      <w:txbxContent>
                        <w:p w:rsidR="004C694A" w:rsidRPr="00880090" w:rsidRDefault="004C694A" w:rsidP="00CA56CE">
                          <w:pPr>
                            <w:shd w:val="clear" w:color="auto" w:fill="000000" w:themeFill="text1"/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rFonts w:ascii="華康儷中黑" w:eastAsia="SimSun"/>
                              <w:snapToGrid w:val="0"/>
                              <w:kern w:val="0"/>
                              <w:sz w:val="10"/>
                              <w:szCs w:val="10"/>
                            </w:rPr>
                          </w:pPr>
                        </w:p>
                        <w:p w:rsidR="004C694A" w:rsidRPr="00880090" w:rsidRDefault="004C694A" w:rsidP="00CA56CE">
                          <w:pPr>
                            <w:shd w:val="clear" w:color="auto" w:fill="000000" w:themeFill="text1"/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snapToGrid w:val="0"/>
                              <w:kern w:val="0"/>
                              <w:sz w:val="32"/>
                              <w:szCs w:val="32"/>
                            </w:rPr>
                          </w:pPr>
                          <w:r w:rsidRPr="00880090">
                            <w:rPr>
                              <w:rFonts w:ascii="華康儷中黑" w:eastAsia="華康儷中黑" w:hint="eastAsia"/>
                              <w:snapToGrid w:val="0"/>
                              <w:kern w:val="0"/>
                              <w:sz w:val="32"/>
                              <w:szCs w:val="32"/>
                            </w:rPr>
                            <w:t>小實驗</w:t>
                          </w:r>
                          <w:r w:rsidRPr="00880090">
                            <w:rPr>
                              <w:rFonts w:ascii="華康儷中黑" w:eastAsia="華康儷中黑" w:hint="eastAsia"/>
                              <w:snapToGrid w:val="0"/>
                              <w:kern w:val="0"/>
                              <w:sz w:val="32"/>
                              <w:szCs w:val="32"/>
                              <w:lang w:eastAsia="zh-TW"/>
                            </w:rPr>
                            <w:t>．</w:t>
                          </w:r>
                          <w:r w:rsidRPr="00880090">
                            <w:rPr>
                              <w:rFonts w:ascii="華康儷中黑" w:eastAsia="華康儷中黑" w:hint="eastAsia"/>
                              <w:snapToGrid w:val="0"/>
                              <w:kern w:val="0"/>
                              <w:sz w:val="32"/>
                              <w:szCs w:val="32"/>
                            </w:rPr>
                            <w:t>大發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15709" w:rsidRPr="00CD4C61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8"/>
          <w:szCs w:val="8"/>
        </w:rPr>
      </w:pPr>
    </w:p>
    <w:p w:rsidR="00215709" w:rsidRPr="008B3E73" w:rsidRDefault="00215709" w:rsidP="005019F7">
      <w:pPr>
        <w:pStyle w:val="a3"/>
        <w:numPr>
          <w:ilvl w:val="3"/>
          <w:numId w:val="107"/>
        </w:numPr>
        <w:tabs>
          <w:tab w:val="left" w:pos="680"/>
        </w:tabs>
        <w:overflowPunct w:val="0"/>
        <w:adjustRightInd w:val="0"/>
        <w:snapToGrid w:val="0"/>
        <w:spacing w:before="120" w:after="120" w:line="240" w:lineRule="auto"/>
        <w:ind w:leftChars="0" w:left="680" w:hanging="680"/>
        <w:jc w:val="both"/>
        <w:rPr>
          <w:rFonts w:ascii="Times New Roman" w:eastAsia="標楷體" w:hAnsi="標楷體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</w:rPr>
        <w:t>實驗</w:t>
      </w:r>
      <w:r w:rsidR="00E31F8A" w:rsidRPr="00E31F8A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</w:rPr>
        <w:t>結果</w:t>
      </w:r>
    </w:p>
    <w:tbl>
      <w:tblPr>
        <w:tblStyle w:val="aa"/>
        <w:tblW w:w="8787" w:type="dxa"/>
        <w:jc w:val="center"/>
        <w:tblLook w:val="04A0" w:firstRow="1" w:lastRow="0" w:firstColumn="1" w:lastColumn="0" w:noHBand="0" w:noVBand="1"/>
      </w:tblPr>
      <w:tblGrid>
        <w:gridCol w:w="1757"/>
        <w:gridCol w:w="2098"/>
        <w:gridCol w:w="1644"/>
        <w:gridCol w:w="1644"/>
        <w:gridCol w:w="1644"/>
      </w:tblGrid>
      <w:tr w:rsidR="00215709" w:rsidRPr="008B3E73" w:rsidTr="00215709">
        <w:trPr>
          <w:trHeight w:val="510"/>
          <w:jc w:val="center"/>
        </w:trPr>
        <w:tc>
          <w:tcPr>
            <w:tcW w:w="175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測試物質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暴露在空氣中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清水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鹽水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沙律醬</w:t>
            </w:r>
          </w:p>
        </w:tc>
      </w:tr>
      <w:tr w:rsidR="00215709" w:rsidRPr="008B3E73" w:rsidTr="00215709">
        <w:trPr>
          <w:trHeight w:val="964"/>
          <w:jc w:val="center"/>
        </w:trPr>
        <w:tc>
          <w:tcPr>
            <w:tcW w:w="1757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蘋果</w:t>
            </w: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的果肉顏色</w:t>
            </w: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sz w:val="28"/>
                <w:szCs w:val="28"/>
              </w:rPr>
              <w:t>變化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15709" w:rsidRPr="00CD4C61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8"/>
          <w:szCs w:val="8"/>
        </w:rPr>
      </w:pPr>
    </w:p>
    <w:p w:rsidR="00215709" w:rsidRPr="008B3E73" w:rsidRDefault="00E31F8A" w:rsidP="005019F7">
      <w:pPr>
        <w:pStyle w:val="a3"/>
        <w:numPr>
          <w:ilvl w:val="3"/>
          <w:numId w:val="107"/>
        </w:numPr>
        <w:tabs>
          <w:tab w:val="left" w:pos="680"/>
        </w:tabs>
        <w:overflowPunct w:val="0"/>
        <w:adjustRightInd w:val="0"/>
        <w:snapToGrid w:val="0"/>
        <w:spacing w:before="120" w:after="120" w:line="240" w:lineRule="auto"/>
        <w:ind w:leftChars="0" w:left="680" w:hanging="680"/>
        <w:jc w:val="both"/>
        <w:rPr>
          <w:rFonts w:ascii="Times New Roman" w:eastAsia="標楷體" w:hAnsi="標楷體" w:cs="Times New Roman"/>
          <w:snapToGrid w:val="0"/>
          <w:kern w:val="0"/>
          <w:sz w:val="28"/>
          <w:szCs w:val="28"/>
        </w:rPr>
      </w:pPr>
      <w:r w:rsidRPr="00E31F8A">
        <w:rPr>
          <w:rFonts w:ascii="Times New Roman" w:eastAsia="標楷體" w:hAnsi="標楷體" w:cs="Times New Roman" w:hint="eastAsia"/>
          <w:snapToGrid w:val="0"/>
          <w:kern w:val="0"/>
          <w:sz w:val="28"/>
          <w:szCs w:val="28"/>
        </w:rPr>
        <w:t>結論</w:t>
      </w:r>
    </w:p>
    <w:p w:rsidR="00215709" w:rsidRPr="00CD4C61" w:rsidRDefault="00215709" w:rsidP="008B3E73">
      <w:pPr>
        <w:tabs>
          <w:tab w:val="right" w:pos="8787"/>
        </w:tabs>
        <w:overflowPunct w:val="0"/>
        <w:adjustRightInd w:val="0"/>
        <w:snapToGrid w:val="0"/>
        <w:spacing w:before="120" w:after="120" w:line="240" w:lineRule="auto"/>
        <w:ind w:left="560" w:hangingChars="200" w:hanging="560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8"/>
          <w:szCs w:val="28"/>
        </w:rPr>
        <w:t>結論：</w:t>
      </w:r>
      <w:r w:rsidRPr="00CD4C61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CD4C61" w:rsidRDefault="00215709" w:rsidP="00CD4C61">
      <w:pPr>
        <w:tabs>
          <w:tab w:val="right" w:pos="8787"/>
        </w:tabs>
        <w:overflowPunct w:val="0"/>
        <w:adjustRightInd w:val="0"/>
        <w:snapToGrid w:val="0"/>
        <w:spacing w:before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u w:val="single"/>
        </w:rPr>
      </w:pPr>
      <w:r w:rsidRPr="00CD4C61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  <w:r w:rsidR="00CD4C61">
        <w:rPr>
          <w:rFonts w:ascii="Times New Roman" w:eastAsia="標楷體" w:hAnsi="Times New Roman" w:cs="Times New Roman"/>
          <w:snapToGrid w:val="0"/>
          <w:kern w:val="0"/>
          <w:sz w:val="28"/>
          <w:szCs w:val="28"/>
          <w:u w:val="single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15709" w:rsidRPr="008B3E73" w:rsidTr="002157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D4C61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D4C61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215709" w:rsidRPr="008B3E73" w:rsidTr="002157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CD4C6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書會（三教節，於中文課進行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D4C61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一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4F5D22" w:rsidP="0018531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本</w:t>
            </w:r>
            <w:r w:rsidR="00215709"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節</w:t>
            </w:r>
            <w:r w:rsidR="00215709"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主要為第二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="00215709"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三節的讀書會作準備，讓學生在教師指導下，學習或重</w:t>
            </w:r>
            <w:r w:rsidRPr="001D2898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50F1A062" wp14:editId="60A2A29F">
                  <wp:extent cx="136800" cy="133904"/>
                  <wp:effectExtent l="0" t="0" r="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5709"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讀科普作品的策略和技巧，以及分享方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指導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分享圖書</w:t>
            </w:r>
            <w:r w:rsidR="001853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254C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聊書</w:t>
            </w:r>
            <w:r w:rsidR="001853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方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配合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主題「科學探索」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請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說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心目中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偉大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學家的名字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、故事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示範分享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讀後感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技巧。</w:t>
            </w:r>
          </w:p>
          <w:p w:rsidR="00215709" w:rsidRPr="00CD4C61" w:rsidRDefault="00215709" w:rsidP="0018531B">
            <w:pPr>
              <w:pStyle w:val="a3"/>
              <w:numPr>
                <w:ilvl w:val="0"/>
                <w:numId w:val="187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引言：</w:t>
            </w:r>
            <w:r w:rsidR="00254C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甚麼會選擇閱讀這類圖書。</w:t>
            </w:r>
          </w:p>
          <w:p w:rsidR="00215709" w:rsidRPr="00CD4C61" w:rsidRDefault="00215709" w:rsidP="0018531B">
            <w:pPr>
              <w:pStyle w:val="a3"/>
              <w:numPr>
                <w:ilvl w:val="0"/>
                <w:numId w:val="187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介紹書名、主要內容</w:t>
            </w:r>
            <w:r w:rsidRPr="00CD4C61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、最有趣/實用的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章節。</w:t>
            </w:r>
          </w:p>
          <w:p w:rsidR="00215709" w:rsidRPr="00CD4C61" w:rsidRDefault="00215709" w:rsidP="0018531B">
            <w:pPr>
              <w:pStyle w:val="a3"/>
              <w:numPr>
                <w:ilvl w:val="0"/>
                <w:numId w:val="187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這本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帶來的啟</w:t>
            </w:r>
            <w:r w:rsidRPr="00C16AB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發</w:t>
            </w:r>
            <w:r w:rsidRPr="00C16AB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和</w:t>
            </w:r>
            <w:r w:rsidR="00766DCC" w:rsidRPr="00C16AB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裨益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示範口頭分享閱讀科學類圖書的心得</w:t>
            </w:r>
            <w:r w:rsidRPr="00CD4C6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參考《「悅」讀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．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STE</w:t>
            </w:r>
            <w:r w:rsidR="00DC52E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A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M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啟航號》內提供的「科學探索」主題書目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到校內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書館、課室圖書櫃或公共圖書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館，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借閱與科學有關</w:t>
            </w:r>
            <w:r w:rsidR="00254C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籍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派發</w:t>
            </w:r>
            <w:r w:rsidR="00254C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齊分享工作紙</w:t>
            </w:r>
            <w:r w:rsidR="00254C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="00254C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着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簡單寫下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讀資料和重點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並自擬問題，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於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書會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時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提問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也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可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用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口頭匯報、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繪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畫、角色扮演等多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樣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化形式分享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讀後感，更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可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拍攝閱讀分享短片，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跟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同學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善用資訊科技，分享閱讀成果。</w:t>
            </w:r>
          </w:p>
        </w:tc>
      </w:tr>
      <w:tr w:rsidR="00215709" w:rsidRPr="0018531B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18531B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18531B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D4C61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第二、三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讀書會」正式舉行前，先將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為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5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至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6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一組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組成員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按教師的指導，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各自分享一本自己最喜歡的科學類圖書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  <w:p w:rsidR="00215709" w:rsidRPr="00CD4C61" w:rsidRDefault="00215709" w:rsidP="0018531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知識性圖書，須清楚說明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它與哪些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學知識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關；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其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構造、性質、特點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以及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原理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等。</w:t>
            </w:r>
          </w:p>
          <w:p w:rsidR="00215709" w:rsidRPr="00CD4C61" w:rsidRDefault="00215709" w:rsidP="0018531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實驗類圖書，須清楚說明實驗的名稱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、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過程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和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結果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閱讀分享</w:t>
            </w:r>
            <w:r w:rsidRPr="00CD4C6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形式</w:t>
            </w: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多</w:t>
            </w:r>
            <w:r w:rsidRPr="00CD4C6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樣</w:t>
            </w: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化</w:t>
            </w:r>
            <w:r w:rsidRPr="00CD4C6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包</w:t>
            </w:r>
            <w:r w:rsidRPr="00CD4C6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括個人、</w:t>
            </w: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小組</w:t>
            </w:r>
            <w:r w:rsidRPr="00CD4C61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和</w:t>
            </w: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公開分享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每組選出分享內容最有趣、最吸引的一位同學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然後向全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班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以另類方式展示閱讀成果，提高閱讀興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="008D6B7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生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可就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匯報提意見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教師適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時給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予回饋和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評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語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54CA8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254CA8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趣。</w:t>
            </w: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鼓勵組內同學交換圖書閱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18531B">
            <w:pPr>
              <w:pStyle w:val="a3"/>
              <w:numPr>
                <w:ilvl w:val="0"/>
                <w:numId w:val="2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延伸活動：科學冷知識大比拼</w:t>
            </w:r>
          </w:p>
          <w:p w:rsidR="00215709" w:rsidRPr="00CD4C61" w:rsidRDefault="00215709" w:rsidP="0018531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在閱讀科學類書籍後，擬定幾道與科學有關的冷知識問題。</w:t>
            </w:r>
          </w:p>
          <w:p w:rsidR="00215709" w:rsidRPr="00CD4C61" w:rsidRDefault="00215709" w:rsidP="0018531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舉辦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科學冷知識比賽</w:t>
            </w:r>
            <w:r w:rsidRPr="00CD4C6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Pr="00CD4C61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可設置最佳擬題獎、最佳答題獎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18531B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215709" w:rsidRPr="008B3E73" w:rsidTr="002157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5709" w:rsidRPr="00CD4C61" w:rsidRDefault="0021570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</w:tbl>
    <w:p w:rsidR="00215709" w:rsidRPr="008B3E73" w:rsidRDefault="00215709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16"/>
          <w:szCs w:val="16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16"/>
          <w:szCs w:val="16"/>
          <w:lang w:eastAsia="zh-TW"/>
        </w:rPr>
        <w:br w:type="page"/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科學探索</w:t>
      </w:r>
    </w:p>
    <w:p w:rsidR="00215709" w:rsidRPr="008B3E73" w:rsidRDefault="00215709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讀齊分享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215709" w:rsidRPr="008B3E73" w:rsidTr="002157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15709" w:rsidRPr="008B3E73" w:rsidRDefault="00215709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在你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讀的圖書中，選出最想與人分享的一本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參考提示，記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重點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感受，並在讀書會上分享。</w:t>
      </w:r>
    </w:p>
    <w:p w:rsidR="00215709" w:rsidRPr="00E44650" w:rsidRDefault="00215709" w:rsidP="008B3E73">
      <w:pPr>
        <w:tabs>
          <w:tab w:val="right" w:pos="5103"/>
        </w:tabs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書名︰</w:t>
      </w:r>
      <w:r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215709" w:rsidRPr="00E44650" w:rsidRDefault="00215709" w:rsidP="008B3E73">
      <w:pPr>
        <w:tabs>
          <w:tab w:val="right" w:pos="5103"/>
        </w:tabs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作者︰</w:t>
      </w:r>
      <w:r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215709" w:rsidRPr="00E44650" w:rsidRDefault="00215709" w:rsidP="008B3E73">
      <w:pPr>
        <w:tabs>
          <w:tab w:val="right" w:pos="5103"/>
        </w:tabs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出版社︰</w:t>
      </w:r>
      <w:r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547178" w:rsidRPr="008B3E73" w:rsidRDefault="00547178" w:rsidP="00547178">
      <w:pPr>
        <w:overflowPunct w:val="0"/>
        <w:adjustRightInd w:val="0"/>
        <w:snapToGrid w:val="0"/>
        <w:spacing w:before="240" w:line="240" w:lineRule="auto"/>
        <w:ind w:left="426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433B5BFA" wp14:editId="57444CDA">
                <wp:extent cx="4509368" cy="719455"/>
                <wp:effectExtent l="0" t="0" r="43815" b="4445"/>
                <wp:docPr id="266" name="群組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368" cy="719455"/>
                          <a:chOff x="0" y="0"/>
                          <a:chExt cx="4509368" cy="719455"/>
                        </a:xfrm>
                      </wpg:grpSpPr>
                      <wps:wsp>
                        <wps:cNvPr id="26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909368" y="38100"/>
                            <a:ext cx="3600000" cy="64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0C6EC3" w:rsidRDefault="004C694A" w:rsidP="00547178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華康中黑體" w:eastAsia="華康中黑體" w:hAnsi="華康中黑體" w:cs="華康中黑體"/>
                                  <w:bCs/>
                                  <w:lang w:eastAsia="zh-TW"/>
                                </w:rPr>
                              </w:pPr>
                              <w:r w:rsidRPr="000C6EC3"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lang w:eastAsia="zh-TW"/>
                                </w:rPr>
                                <w:t xml:space="preserve">　　愉快學習開始了，</w:t>
                              </w:r>
                            </w:p>
                            <w:p w:rsidR="004C694A" w:rsidRPr="000C6EC3" w:rsidRDefault="004C694A" w:rsidP="00547178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華康中黑體" w:eastAsia="華康中黑體" w:hAnsi="華康中黑體" w:cs="華康中黑體"/>
                                  <w:bCs/>
                                  <w:lang w:eastAsia="zh-TW"/>
                                </w:rPr>
                              </w:pPr>
                              <w:r w:rsidRPr="000C6EC3"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lang w:eastAsia="zh-TW"/>
                                </w:rPr>
                                <w:t xml:space="preserve">　　　　大家好好享受其中的</w:t>
                              </w:r>
                              <w:r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lang w:eastAsia="zh-TW"/>
                                </w:rPr>
                                <w:t>閲</w:t>
                              </w:r>
                              <w:r w:rsidRPr="000C6EC3"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lang w:eastAsia="zh-TW"/>
                                </w:rPr>
                                <w:t>讀樂趣吧！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圖片 316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3B5BFA" id="群組 266" o:spid="_x0000_s1388" style="width:355.05pt;height:56.65pt;mso-position-horizontal-relative:char;mso-position-vertical-relative:line" coordsize="45093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">
                <v:shape id="Text Box 191" o:spid="_x0000_s1389" type="#_x0000_t202" style="position:absolute;left:9093;top:381;width:360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" fillcolor="window" strokeweight="6pt">
                  <v:stroke linestyle="thickBetweenThin"/>
                  <v:textbox inset="2mm,1mm,2mm,1mm">
                    <w:txbxContent>
                      <w:p w:rsidR="004C694A" w:rsidRPr="000C6EC3" w:rsidRDefault="004C694A" w:rsidP="00547178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華康中黑體" w:eastAsia="華康中黑體" w:hAnsi="華康中黑體" w:cs="華康中黑體"/>
                            <w:bCs/>
                            <w:lang w:eastAsia="zh-TW"/>
                          </w:rPr>
                        </w:pPr>
                        <w:r w:rsidRPr="000C6EC3">
                          <w:rPr>
                            <w:rFonts w:ascii="華康中黑體" w:eastAsia="華康中黑體" w:hAnsi="華康中黑體" w:cs="華康中黑體" w:hint="eastAsia"/>
                            <w:bCs/>
                            <w:lang w:eastAsia="zh-TW"/>
                          </w:rPr>
                          <w:t xml:space="preserve">　　</w:t>
                        </w:r>
                        <w:r w:rsidRPr="000C6EC3">
                          <w:rPr>
                            <w:rFonts w:ascii="華康中黑體" w:eastAsia="華康中黑體" w:hAnsi="華康中黑體" w:cs="華康中黑體" w:hint="eastAsia"/>
                            <w:bCs/>
                            <w:lang w:eastAsia="zh-TW"/>
                          </w:rPr>
                          <w:t>愉快學習開始了，</w:t>
                        </w:r>
                      </w:p>
                      <w:p w:rsidR="004C694A" w:rsidRPr="000C6EC3" w:rsidRDefault="004C694A" w:rsidP="00547178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華康中黑體" w:eastAsia="華康中黑體" w:hAnsi="華康中黑體" w:cs="華康中黑體"/>
                            <w:bCs/>
                            <w:lang w:eastAsia="zh-TW"/>
                          </w:rPr>
                        </w:pPr>
                        <w:r w:rsidRPr="000C6EC3">
                          <w:rPr>
                            <w:rFonts w:ascii="華康中黑體" w:eastAsia="華康中黑體" w:hAnsi="華康中黑體" w:cs="華康中黑體" w:hint="eastAsia"/>
                            <w:bCs/>
                            <w:lang w:eastAsia="zh-TW"/>
                          </w:rPr>
                          <w:t xml:space="preserve">　　　　大家好好享受其中的</w:t>
                        </w:r>
                        <w:r>
                          <w:rPr>
                            <w:rFonts w:ascii="華康中黑體" w:eastAsia="華康中黑體" w:hAnsi="華康中黑體" w:cs="華康中黑體" w:hint="eastAsia"/>
                            <w:bCs/>
                            <w:lang w:eastAsia="zh-TW"/>
                          </w:rPr>
                          <w:t>閲</w:t>
                        </w:r>
                        <w:r w:rsidRPr="000C6EC3">
                          <w:rPr>
                            <w:rFonts w:ascii="華康中黑體" w:eastAsia="華康中黑體" w:hAnsi="華康中黑體" w:cs="華康中黑體" w:hint="eastAsia"/>
                            <w:bCs/>
                            <w:lang w:eastAsia="zh-TW"/>
                          </w:rPr>
                          <w:t>讀樂趣吧！</w:t>
                        </w:r>
                      </w:p>
                    </w:txbxContent>
                  </v:textbox>
                </v:shape>
                <v:shape id="圖片 316" o:spid="_x0000_s1390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">
                  <v:imagedata r:id="rId137" o:title=""/>
                </v:shape>
                <w10:anchorlock/>
              </v:group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讀時，找出事物的構造、性質、特點、用途、成因、原理等。</w:t>
      </w: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你喜歡這門科學知識嗎？為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麼？</w:t>
      </w: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這門科學知識對人</w:t>
      </w:r>
      <w:r w:rsidR="008D6B70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類的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生活有哪些影響？</w:t>
      </w:r>
    </w:p>
    <w:p w:rsidR="00215709" w:rsidRPr="004F64B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</w:pPr>
      <w:r w:rsidRPr="004F64B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  <w:t>書中運用了哪些</w:t>
      </w:r>
      <w:r w:rsidRPr="004F64B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TW"/>
        </w:rPr>
        <w:t>説</w:t>
      </w:r>
      <w:r w:rsidRPr="004F64B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  <w:t>明方法？</w:t>
      </w:r>
      <w:r w:rsidRPr="004F64B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TW"/>
        </w:rPr>
        <w:t>有使用</w:t>
      </w:r>
      <w:r w:rsidRPr="004F64B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  <w:t>分類、舉例、比喻等</w:t>
      </w:r>
      <w:r w:rsidRPr="004F64B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TW"/>
        </w:rPr>
        <w:t>説</w:t>
      </w:r>
      <w:r w:rsidRPr="004F64B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  <w:t>明手</w:t>
      </w:r>
      <w:r w:rsidRPr="004F64B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TW"/>
        </w:rPr>
        <w:t>法嗎？</w:t>
      </w: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當你在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到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不明白的地方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時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，你會用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麼方法解決呢？</w:t>
      </w: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請分享這門科學知識對你的影響。</w:t>
      </w: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在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讀過程中，你會想把這本書特別推介給誰呢？為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麼？</w:t>
      </w: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這本圖書使你有何感想或有何得着呢？</w:t>
      </w:r>
    </w:p>
    <w:p w:rsidR="00215709" w:rsidRPr="008B3E73" w:rsidRDefault="00215709" w:rsidP="005019F7">
      <w:pPr>
        <w:pStyle w:val="a3"/>
        <w:numPr>
          <w:ilvl w:val="0"/>
          <w:numId w:val="269"/>
        </w:numPr>
        <w:tabs>
          <w:tab w:val="left" w:pos="567"/>
          <w:tab w:val="left" w:pos="1985"/>
          <w:tab w:val="right" w:pos="878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自擬問題：</w:t>
      </w:r>
      <w:r w:rsidR="00E44650"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  <w:tab/>
      </w:r>
      <w:r w:rsidR="00E44650"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  <w:r w:rsidR="00E4465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br/>
      </w:r>
      <w:r w:rsidR="00E44650" w:rsidRPr="00E44650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ab/>
      </w:r>
      <w:r w:rsidR="00E44650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noProof/>
          <w:snapToGrid w:val="0"/>
          <w:kern w:val="0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noProof/>
          <w:snapToGrid w:val="0"/>
          <w:kern w:val="0"/>
        </w:rPr>
      </w:pPr>
      <w:r w:rsidRPr="008B3E73">
        <w:rPr>
          <w:rFonts w:ascii="Times New Roman" w:hAnsi="Times New Roman" w:cs="Times New Roman"/>
          <w:b/>
          <w:noProof/>
          <w:snapToGrid w:val="0"/>
          <w:kern w:val="0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4C8B4F28" wp14:editId="1768889A">
                <wp:extent cx="5457896" cy="1368000"/>
                <wp:effectExtent l="0" t="0" r="9525" b="22860"/>
                <wp:docPr id="259" name="群組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96" cy="1368000"/>
                          <a:chOff x="0" y="0"/>
                          <a:chExt cx="5457896" cy="1368000"/>
                        </a:xfrm>
                      </wpg:grpSpPr>
                      <pic:pic xmlns:pic="http://schemas.openxmlformats.org/drawingml/2006/picture">
                        <pic:nvPicPr>
                          <pic:cNvPr id="261" name="圖片 261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51758"/>
                            <a:ext cx="70485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書卷 (水平) 23"/>
                        <wps:cNvSpPr/>
                        <wps:spPr>
                          <a:xfrm>
                            <a:off x="724618" y="0"/>
                            <a:ext cx="3960000" cy="1368000"/>
                          </a:xfrm>
                          <a:prstGeom prst="horizontalScroll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C7669E" w:rsidRDefault="004C694A" w:rsidP="00215709">
                              <w:pPr>
                                <w:widowControl/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少女文字W7(P)" w:eastAsia="華康少女文字W7(P)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C7669E">
                                <w:rPr>
                                  <w:rFonts w:ascii="華康少女文字W7(P)" w:eastAsia="華康少女文字W7(P)" w:hAnsi="華康中黑體" w:cs="華康中黑體" w:hint="eastAsia"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t>你已經進入科學世界，</w:t>
                              </w:r>
                              <w:r w:rsidRPr="00C7669E">
                                <w:rPr>
                                  <w:rFonts w:ascii="華康少女文字W7(P)" w:eastAsia="SimSun" w:hAnsi="華康中黑體" w:cs="華康中黑體"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br/>
                              </w:r>
                              <w:r w:rsidRPr="00C7669E">
                                <w:rPr>
                                  <w:rFonts w:ascii="華康少女文字W7(P)" w:eastAsia="華康少女文字W7(P)" w:hAnsi="華康中黑體" w:cs="華康中黑體" w:hint="eastAsia"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t>開啟了科學知識的寶庫，</w:t>
                              </w:r>
                              <w:r w:rsidRPr="00C7669E">
                                <w:rPr>
                                  <w:rFonts w:ascii="華康少女文字W7(P)" w:eastAsia="SimSun" w:hAnsi="華康中黑體" w:cs="華康中黑體"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br/>
                              </w:r>
                              <w:r w:rsidRPr="00C7669E">
                                <w:rPr>
                                  <w:rFonts w:ascii="華康少女文字W7(P)" w:eastAsia="華康少女文字W7(P)" w:hAnsi="華康中黑體" w:cs="華康中黑體" w:hint="eastAsia"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t>成為科學小博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圖片 263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35901" y="51758"/>
                            <a:ext cx="72199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8B4F28" id="群組 259" o:spid="_x0000_s1391" style="width:429.75pt;height:107.7pt;mso-position-horizontal-relative:char;mso-position-vertical-relative:line" coordsize="54578,13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">
                <v:shape id="圖片 261" o:spid="_x0000_s1392" type="#_x0000_t75" style="position:absolute;top:517;width:7048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">
                  <v:imagedata r:id="rId140" o:title=""/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23" o:spid="_x0000_s1393" type="#_x0000_t98" style="position:absolute;left:7246;width:3960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" filled="f" strokecolor="windowText">
                  <v:textbox inset="2mm,1mm,2mm,1mm">
                    <w:txbxContent>
                      <w:p w:rsidR="004C694A" w:rsidRPr="00C7669E" w:rsidRDefault="004C694A" w:rsidP="00215709">
                        <w:pPr>
                          <w:widowControl/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華康少女文字W7(P)" w:eastAsia="華康少女文字W7(P)"/>
                            <w:sz w:val="32"/>
                            <w:szCs w:val="32"/>
                            <w:lang w:eastAsia="zh-TW"/>
                          </w:rPr>
                        </w:pPr>
                        <w:r w:rsidRPr="00C7669E">
                          <w:rPr>
                            <w:rFonts w:ascii="華康少女文字W7(P)" w:eastAsia="華康少女文字W7(P)" w:hAnsi="華康中黑體" w:cs="華康中黑體" w:hint="eastAsia"/>
                            <w:bCs/>
                            <w:sz w:val="32"/>
                            <w:szCs w:val="32"/>
                            <w:lang w:eastAsia="zh-TW"/>
                          </w:rPr>
                          <w:t>你已經進入科學世界，</w:t>
                        </w:r>
                        <w:r w:rsidRPr="00C7669E">
                          <w:rPr>
                            <w:rFonts w:ascii="華康少女文字W7(P)" w:eastAsia="SimSun" w:hAnsi="華康中黑體" w:cs="華康中黑體"/>
                            <w:bCs/>
                            <w:sz w:val="32"/>
                            <w:szCs w:val="32"/>
                            <w:lang w:eastAsia="zh-TW"/>
                          </w:rPr>
                          <w:br/>
                        </w:r>
                        <w:r w:rsidRPr="00C7669E">
                          <w:rPr>
                            <w:rFonts w:ascii="華康少女文字W7(P)" w:eastAsia="華康少女文字W7(P)" w:hAnsi="華康中黑體" w:cs="華康中黑體" w:hint="eastAsia"/>
                            <w:bCs/>
                            <w:sz w:val="32"/>
                            <w:szCs w:val="32"/>
                            <w:lang w:eastAsia="zh-TW"/>
                          </w:rPr>
                          <w:t>開啟了科學知識的寶庫，</w:t>
                        </w:r>
                        <w:r w:rsidRPr="00C7669E">
                          <w:rPr>
                            <w:rFonts w:ascii="華康少女文字W7(P)" w:eastAsia="SimSun" w:hAnsi="華康中黑體" w:cs="華康中黑體"/>
                            <w:bCs/>
                            <w:sz w:val="32"/>
                            <w:szCs w:val="32"/>
                            <w:lang w:eastAsia="zh-TW"/>
                          </w:rPr>
                          <w:br/>
                        </w:r>
                        <w:r w:rsidRPr="00C7669E">
                          <w:rPr>
                            <w:rFonts w:ascii="華康少女文字W7(P)" w:eastAsia="華康少女文字W7(P)" w:hAnsi="華康中黑體" w:cs="華康中黑體" w:hint="eastAsia"/>
                            <w:bCs/>
                            <w:sz w:val="32"/>
                            <w:szCs w:val="32"/>
                            <w:lang w:eastAsia="zh-TW"/>
                          </w:rPr>
                          <w:t>成為科學小博士！</w:t>
                        </w:r>
                      </w:p>
                    </w:txbxContent>
                  </v:textbox>
                </v:shape>
                <v:shape id="圖片 263" o:spid="_x0000_s1394" type="#_x0000_t75" style="position:absolute;left:47359;top:517;width:7219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">
                  <v:imagedata r:id="rId141" o:title=""/>
                </v:shape>
                <w10:anchorlock/>
              </v:group>
            </w:pict>
          </mc:Fallback>
        </mc:AlternateContent>
      </w:r>
    </w:p>
    <w:p w:rsidR="00215709" w:rsidRPr="008B3E73" w:rsidRDefault="0021570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noProof/>
          <w:snapToGrid w:val="0"/>
          <w:kern w:val="0"/>
          <w:sz w:val="28"/>
          <w:szCs w:val="28"/>
        </w:rPr>
      </w:pPr>
      <w:r w:rsidRPr="008B3E73">
        <w:rPr>
          <w:rFonts w:ascii="Times New Roman" w:hAnsi="Times New Roman" w:cs="Times New Roman"/>
          <w:b/>
          <w:noProof/>
          <w:snapToGrid w:val="0"/>
          <w:kern w:val="0"/>
          <w:sz w:val="28"/>
          <w:szCs w:val="28"/>
        </w:rPr>
        <w:br w:type="page"/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204D31F9" wp14:editId="4C82CF82">
                <wp:extent cx="1224000" cy="468000"/>
                <wp:effectExtent l="19050" t="19050" r="33655" b="46355"/>
                <wp:docPr id="2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1570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4D31F9" id="_x0000_s1395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15709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15709" w:rsidRPr="008B3E73" w:rsidRDefault="00215709" w:rsidP="004F64B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215709" w:rsidRPr="008B3E73" w:rsidRDefault="00215709" w:rsidP="004F64B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語文裏的科學，科學裏的語文</w:t>
      </w:r>
    </w:p>
    <w:p w:rsidR="00215709" w:rsidRPr="004F64B3" w:rsidRDefault="002157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提到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「科學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探索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」，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自然會讓人想到常識科。此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教學設計最大特點是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由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中文科擔當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主要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的角色，常識科和圖書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課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共同配合，為學生提供一次多元化的閱讀旅程，豐富學生的科學知識。</w:t>
      </w:r>
    </w:p>
    <w:p w:rsidR="00215709" w:rsidRPr="004F64B3" w:rsidRDefault="002157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中文科為學生提供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大量以科學為主題的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閱讀資源，包括課文、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科學小品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、剪報、圖書及視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訊材料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等，類型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多樣化。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選取的科學類篇章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，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包括科學理論、實驗成果和科學家的成就，題材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十分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多樣化。理論與實驗是科學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探索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的主體內容</w:t>
      </w:r>
      <w:r w:rsidR="00524DEA" w:rsidRPr="00524DEA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。</w:t>
      </w:r>
      <w:r w:rsidR="00524DEA"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閱讀材料中</w:t>
      </w:r>
      <w:r w:rsidR="00524DEA"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的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科學家成就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，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除了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令人眼前一亮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的研究成果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外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，還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有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他們努力不懈的研究精神，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值得學生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學習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和效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法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。</w:t>
      </w:r>
    </w:p>
    <w:p w:rsidR="00215709" w:rsidRPr="004F64B3" w:rsidRDefault="002157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學生通過閱讀多元的語文材料，</w:t>
      </w:r>
      <w:r w:rsidR="00B17C7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獲得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科學知識。而科學</w:t>
      </w:r>
      <w:r w:rsidR="00B17C7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題材的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篇章大多是說明</w:t>
      </w:r>
      <w:r w:rsidR="00B17C75"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文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類，學生可以從中學到說明的結構、說明手法和行文用語的特色。中文科的規劃幫助學生在語文裏學科學，又從科學中學語文，是別具特色的跨學科閱讀教學設計。</w:t>
      </w:r>
    </w:p>
    <w:p w:rsidR="00215709" w:rsidRPr="0018531B" w:rsidRDefault="00215709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215709" w:rsidRPr="0018531B" w:rsidRDefault="00215709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215709" w:rsidRPr="008B3E73" w:rsidRDefault="00215709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教授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策略，提升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效能</w:t>
      </w:r>
    </w:p>
    <w:p w:rsidR="00215709" w:rsidRPr="004F64B3" w:rsidRDefault="002157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從閱讀教學看，科學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探索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包括兩個層面：第一層是科學知識，第二層是作為科學知識載體的科學類篇章。兩個層面之間能夠連</w:t>
      </w:r>
      <w:r w:rsidRPr="004F64B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繫</w:t>
      </w:r>
      <w:r w:rsidRPr="004F64B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，關鍵是學生如何通過有效閱讀獲取科學知識。</w:t>
      </w:r>
    </w:p>
    <w:p w:rsidR="00215709" w:rsidRPr="008B3E73" w:rsidRDefault="00215709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華康仿宋體W6" w:hAnsi="Times New Roman"/>
          <w:snapToGrid w:val="0"/>
          <w:kern w:val="0"/>
          <w:sz w:val="28"/>
        </w:rPr>
      </w:pPr>
      <w:r w:rsidRPr="008B3E73">
        <w:rPr>
          <w:noProof/>
          <w:snapToGrid w:val="0"/>
          <w:kern w:val="0"/>
          <w:lang w:eastAsia="zh-TW"/>
        </w:rPr>
        <w:drawing>
          <wp:inline distT="0" distB="0" distL="0" distR="0" wp14:anchorId="515F94F4" wp14:editId="5AE22F9A">
            <wp:extent cx="2042163" cy="2700000"/>
            <wp:effectExtent l="0" t="0" r="0" b="571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6" t="23203" r="35499" b="21515"/>
                    <a:stretch/>
                  </pic:blipFill>
                  <pic:spPr bwMode="auto">
                    <a:xfrm>
                      <a:off x="0" y="0"/>
                      <a:ext cx="204216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73">
        <w:rPr>
          <w:rFonts w:ascii="Times New Roman" w:eastAsia="華康仿宋體W6" w:hAnsi="Times New Roman"/>
          <w:snapToGrid w:val="0"/>
          <w:kern w:val="0"/>
          <w:sz w:val="28"/>
        </w:rPr>
        <w:br w:type="page"/>
      </w:r>
    </w:p>
    <w:p w:rsidR="00215709" w:rsidRPr="00C61D26" w:rsidRDefault="00215709" w:rsidP="008B3E73">
      <w:pPr>
        <w:overflowPunct w:val="0"/>
        <w:adjustRightInd w:val="0"/>
        <w:snapToGrid w:val="0"/>
        <w:spacing w:before="120" w:after="24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C61D26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lastRenderedPageBreak/>
        <w:t>中文科很重視閱讀指導，注重推測詞義、尋找關鍵句、歸納段意等閱讀策略的教學</w:t>
      </w:r>
      <w:r w:rsidRPr="00C61D26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和運用</w:t>
      </w:r>
      <w:r w:rsidRPr="00C61D26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。學生在學習的過程中，掌握了實用的閱讀策略，可以應用到其他的閱讀任務上。</w:t>
      </w:r>
      <w:r w:rsidRPr="00C61D26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從課文擴展到其他閱讀資源，教師又能</w:t>
      </w:r>
      <w:r w:rsidRPr="00C61D26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t>按閱讀材料的特點指導學生認識和運用合適的閱讀策略，建構知識，提升閱讀效能。</w:t>
      </w:r>
    </w:p>
    <w:tbl>
      <w:tblPr>
        <w:tblStyle w:val="aa"/>
        <w:tblW w:w="8788" w:type="dxa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215709" w:rsidRPr="008B3E73" w:rsidTr="00215709">
        <w:trPr>
          <w:trHeight w:val="624"/>
          <w:jc w:val="center"/>
        </w:trPr>
        <w:tc>
          <w:tcPr>
            <w:tcW w:w="3969" w:type="dxa"/>
            <w:gridSpan w:val="2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28"/>
              </w:rPr>
            </w:pPr>
            <w:r w:rsidRPr="008B3E73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28"/>
              </w:rPr>
              <w:t>中文科</w:t>
            </w:r>
            <w:r w:rsidR="004928B5" w:rsidRPr="008B3E73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28"/>
              </w:rPr>
              <w:t>閲</w:t>
            </w:r>
            <w:r w:rsidRPr="008B3E73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28"/>
              </w:rPr>
              <w:t>讀資源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28"/>
                <w:lang w:eastAsia="zh-TW"/>
              </w:rPr>
              <w:t>策略運用 / 知識建構 / 能力發展</w:t>
            </w:r>
          </w:p>
        </w:tc>
      </w:tr>
      <w:tr w:rsidR="00215709" w:rsidRPr="008B3E73" w:rsidTr="00215709">
        <w:trPr>
          <w:jc w:val="center"/>
        </w:trPr>
        <w:tc>
          <w:tcPr>
            <w:tcW w:w="3969" w:type="dxa"/>
            <w:gridSpan w:val="2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課文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  <w:t>說明方法、</w:t>
            </w:r>
            <w:r w:rsidRPr="008B3E73">
              <w:rPr>
                <w:rFonts w:ascii="華康仿宋體W6" w:eastAsia="華康仿宋體W6" w:hAnsi="Calibri" w:cs="Times New Roman" w:hint="eastAsia"/>
                <w:snapToGrid w:val="0"/>
                <w:kern w:val="0"/>
                <w:sz w:val="28"/>
                <w:lang w:eastAsia="zh-TW"/>
              </w:rPr>
              <w:t>說明的結構、</w:t>
            </w: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  <w:t>推測詞義、尋找關鍵句、利用關鍵句歸納段意</w:t>
            </w:r>
          </w:p>
        </w:tc>
      </w:tr>
      <w:tr w:rsidR="00215709" w:rsidRPr="008B3E73" w:rsidTr="00215709">
        <w:trPr>
          <w:jc w:val="center"/>
        </w:trPr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  <w:t>校本閱讀冊：《閱讀有法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科學小品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 w:hint="eastAsia"/>
                <w:snapToGrid w:val="0"/>
                <w:kern w:val="0"/>
                <w:sz w:val="28"/>
              </w:rPr>
              <w:t>尋找關鍵句/主題句</w:t>
            </w:r>
          </w:p>
        </w:tc>
      </w:tr>
      <w:tr w:rsidR="00215709" w:rsidRPr="008B3E73" w:rsidTr="00215709">
        <w:trPr>
          <w:jc w:val="center"/>
        </w:trPr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剪報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  <w:t>閱讀報章方法、歸納要點、認識科學家</w:t>
            </w:r>
            <w:r w:rsidRPr="008B3E73">
              <w:rPr>
                <w:rFonts w:ascii="華康仿宋體W6" w:eastAsia="華康仿宋體W6" w:hAnsi="Calibri" w:cs="Times New Roman" w:hint="eastAsia"/>
                <w:snapToGrid w:val="0"/>
                <w:kern w:val="0"/>
                <w:sz w:val="28"/>
                <w:lang w:eastAsia="zh-TW"/>
              </w:rPr>
              <w:t>的成就</w:t>
            </w:r>
          </w:p>
        </w:tc>
      </w:tr>
      <w:tr w:rsidR="00215709" w:rsidRPr="008B3E73" w:rsidTr="00215709">
        <w:trPr>
          <w:jc w:val="center"/>
        </w:trPr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視頻短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科學發明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 w:hint="eastAsia"/>
                <w:snapToGrid w:val="0"/>
                <w:kern w:val="0"/>
                <w:sz w:val="28"/>
                <w:lang w:eastAsia="zh-HK"/>
              </w:rPr>
              <w:t>概括</w:t>
            </w: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大意</w:t>
            </w:r>
          </w:p>
        </w:tc>
      </w:tr>
      <w:tr w:rsidR="00215709" w:rsidRPr="008B3E73" w:rsidTr="00215709">
        <w:trPr>
          <w:jc w:val="center"/>
        </w:trPr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科學家介紹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  <w:t>認識科學家的成就與研究精神</w:t>
            </w:r>
          </w:p>
        </w:tc>
      </w:tr>
      <w:tr w:rsidR="00215709" w:rsidRPr="008B3E73" w:rsidTr="00215709">
        <w:trPr>
          <w:jc w:val="center"/>
        </w:trPr>
        <w:tc>
          <w:tcPr>
            <w:tcW w:w="3969" w:type="dxa"/>
            <w:gridSpan w:val="2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互聯網站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認識互聯網的功能</w:t>
            </w:r>
          </w:p>
        </w:tc>
      </w:tr>
      <w:tr w:rsidR="00215709" w:rsidRPr="008B3E73" w:rsidTr="00215709">
        <w:trPr>
          <w:jc w:val="center"/>
        </w:trPr>
        <w:tc>
          <w:tcPr>
            <w:tcW w:w="3969" w:type="dxa"/>
            <w:gridSpan w:val="2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實驗</w:t>
            </w:r>
            <w:r w:rsidR="004045DB" w:rsidRPr="004045DB">
              <w:rPr>
                <w:rFonts w:ascii="華康仿宋體W6" w:eastAsia="華康仿宋體W6" w:hAnsi="Calibri" w:cs="Times New Roman" w:hint="eastAsia"/>
                <w:snapToGrid w:val="0"/>
                <w:kern w:val="0"/>
                <w:sz w:val="28"/>
              </w:rPr>
              <w:t>紀</w:t>
            </w: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錄（常識科）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</w:rPr>
              <w:t>實驗報告格式與寫作</w:t>
            </w:r>
          </w:p>
        </w:tc>
      </w:tr>
      <w:tr w:rsidR="00215709" w:rsidRPr="008B3E73" w:rsidTr="00215709">
        <w:trPr>
          <w:jc w:val="center"/>
        </w:trPr>
        <w:tc>
          <w:tcPr>
            <w:tcW w:w="3969" w:type="dxa"/>
            <w:gridSpan w:val="2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  <w:t>校本閱讀冊《悅讀》（圖書）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215709" w:rsidRPr="008B3E73" w:rsidRDefault="0021570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華康仿宋體W6" w:eastAsia="華康仿宋體W6" w:hAnsi="Calibri" w:cs="Times New Roman"/>
                <w:snapToGrid w:val="0"/>
                <w:kern w:val="0"/>
                <w:sz w:val="28"/>
                <w:lang w:eastAsia="zh-TW"/>
              </w:rPr>
              <w:t>廣泛閱讀科學類圖書、自擬問題</w:t>
            </w:r>
          </w:p>
        </w:tc>
      </w:tr>
    </w:tbl>
    <w:p w:rsidR="00215709" w:rsidRPr="0018531B" w:rsidRDefault="00215709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215709" w:rsidRPr="0018531B" w:rsidRDefault="00215709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215709" w:rsidRPr="008B3E73" w:rsidRDefault="00215709" w:rsidP="00C61D26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多元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活動，啟發學生創意</w:t>
      </w:r>
    </w:p>
    <w:p w:rsidR="00215709" w:rsidRPr="00C61D26" w:rsidRDefault="00215709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C61D26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教學設計為學生提供多元化的的閱讀活動</w:t>
      </w:r>
      <w:r w:rsidR="00CD71B1" w:rsidRPr="00C61D26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，安排</w:t>
      </w:r>
      <w:r w:rsidR="00CD71B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細密</w:t>
      </w:r>
      <w:r w:rsidRPr="00C61D26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，有教師導讀、自主閱讀及小組共讀，以讀書會作為總結。進行讀書會之前，教師以個人閱讀科學類圖書的實例，示範如何進行閱讀分享，給學生清晰的指導，又鼓勵學生製作分享片段上載學校內聯網，促進同儕交流。學生的分享形式多樣化，</w:t>
      </w:r>
      <w:r w:rsidR="00B17C75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從</w:t>
      </w:r>
      <w:r w:rsidRPr="00C61D2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</w:t>
      </w:r>
      <w:r w:rsidRPr="00C61D26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讀</w:t>
      </w:r>
      <w:r w:rsidRPr="00C61D2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分</w:t>
      </w:r>
      <w:r w:rsidRPr="00C61D26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享</w:t>
      </w:r>
      <w:r w:rsidRPr="00C61D2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實例</w:t>
      </w:r>
      <w:r w:rsidR="00B17C75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所</w:t>
      </w:r>
      <w:r w:rsidRPr="00C61D2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見，</w:t>
      </w:r>
      <w:r w:rsidRPr="00C61D26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包括口頭報告圖書重點、現場示範操作實物以解說書中的科學原理、以戲劇形式表達圖書內容要點等，充滿創意。</w:t>
      </w:r>
    </w:p>
    <w:p w:rsidR="00215709" w:rsidRPr="008B3E73" w:rsidRDefault="00215709" w:rsidP="008B3E73">
      <w:pPr>
        <w:overflowPunct w:val="0"/>
        <w:adjustRightInd w:val="0"/>
        <w:snapToGrid w:val="0"/>
        <w:rPr>
          <w:rFonts w:ascii="華康仿宋體W6" w:eastAsia="華康仿宋體W6" w:hAnsi="Calibri" w:cs="Times New Roman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="Calibri" w:cs="Times New Roman"/>
          <w:snapToGrid w:val="0"/>
          <w:kern w:val="0"/>
          <w:sz w:val="28"/>
          <w:lang w:eastAsia="zh-TW"/>
        </w:rPr>
        <w:br w:type="page"/>
      </w:r>
    </w:p>
    <w:p w:rsidR="00215709" w:rsidRDefault="00215709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C61D26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lastRenderedPageBreak/>
        <w:t>學生</w:t>
      </w:r>
      <w:r w:rsidR="004928B5" w:rsidRPr="00C61D26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Pr="00C61D26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分享實例</w:t>
      </w:r>
    </w:p>
    <w:p w:rsidR="00A15F8B" w:rsidRPr="00C61D26" w:rsidRDefault="00A15F8B" w:rsidP="00A15F8B">
      <w:pPr>
        <w:overflowPunct w:val="0"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</w:p>
    <w:tbl>
      <w:tblPr>
        <w:tblStyle w:val="aa"/>
        <w:tblW w:w="8506" w:type="dxa"/>
        <w:jc w:val="center"/>
        <w:tblLook w:val="04A0" w:firstRow="1" w:lastRow="0" w:firstColumn="1" w:lastColumn="0" w:noHBand="0" w:noVBand="1"/>
      </w:tblPr>
      <w:tblGrid>
        <w:gridCol w:w="8506"/>
      </w:tblGrid>
      <w:tr w:rsidR="00D115E8" w:rsidRPr="00C61D26" w:rsidTr="00A15F8B">
        <w:trPr>
          <w:trHeight w:val="737"/>
          <w:jc w:val="center"/>
        </w:trPr>
        <w:tc>
          <w:tcPr>
            <w:tcW w:w="8506" w:type="dxa"/>
            <w:vAlign w:val="center"/>
          </w:tcPr>
          <w:p w:rsidR="00D115E8" w:rsidRPr="00C61D26" w:rsidRDefault="00D115E8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華康仿宋體W6" w:hAnsi="Times New Roman" w:cs="Times New Roman"/>
                <w:bCs/>
                <w:noProof/>
                <w:snapToGrid w:val="0"/>
                <w:kern w:val="0"/>
                <w:sz w:val="28"/>
              </w:rPr>
            </w:pPr>
            <w:r w:rsidRPr="00C61D26">
              <w:rPr>
                <w:rFonts w:ascii="Times New Roman" w:eastAsia="華康仿宋體W6" w:hAnsi="Times New Roman" w:cs="Times New Roman" w:hint="eastAsia"/>
                <w:bCs/>
                <w:noProof/>
                <w:snapToGrid w:val="0"/>
                <w:kern w:val="0"/>
                <w:sz w:val="28"/>
                <w:lang w:eastAsia="zh-HK"/>
              </w:rPr>
              <w:t>分享實例</w:t>
            </w:r>
          </w:p>
        </w:tc>
      </w:tr>
      <w:tr w:rsidR="00D115E8" w:rsidRPr="00C61D26" w:rsidTr="00A15F8B">
        <w:trPr>
          <w:trHeight w:val="2551"/>
          <w:jc w:val="center"/>
        </w:trPr>
        <w:tc>
          <w:tcPr>
            <w:tcW w:w="8506" w:type="dxa"/>
            <w:tcMar>
              <w:left w:w="170" w:type="dxa"/>
              <w:right w:w="170" w:type="dxa"/>
            </w:tcMar>
          </w:tcPr>
          <w:p w:rsidR="00D115E8" w:rsidRPr="00A15F8B" w:rsidRDefault="00D115E8" w:rsidP="00A15F8B">
            <w:pPr>
              <w:overflowPunct w:val="0"/>
              <w:adjustRightInd w:val="0"/>
              <w:snapToGrid w:val="0"/>
              <w:spacing w:before="240" w:after="24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</w:pP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  <w:t>【抗疫生活】</w:t>
            </w:r>
          </w:p>
          <w:p w:rsidR="00811FB1" w:rsidRPr="00A15F8B" w:rsidRDefault="00A15F8B" w:rsidP="00A15F8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 xml:space="preserve">　</w:t>
            </w:r>
            <w:r w:rsidR="00D115E8"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  <w:t>423</w:t>
            </w:r>
            <w:r w:rsidR="00D115E8"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  <w:t>世界閱讀日</w:t>
            </w:r>
            <w:r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 xml:space="preserve">　</w:t>
            </w:r>
            <w:r w:rsidR="00D115E8"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  <w:t>「自家慢讀」好書分享</w:t>
            </w:r>
            <w:r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：</w:t>
            </w:r>
            <w:r w:rsidR="00D115E8"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  <w:t>《世界冠軍紙飛機》</w:t>
            </w: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  <w:br/>
            </w:r>
            <w:r w:rsidR="00C9268A">
              <w:fldChar w:fldCharType="begin"/>
            </w:r>
            <w:r w:rsidR="00C9268A">
              <w:instrText xml:space="preserve"> HYPERLINK "https://www.facebook.com/watch/?v=1438668029639694" </w:instrText>
            </w:r>
            <w:r w:rsidR="00C9268A">
              <w:fldChar w:fldCharType="separate"/>
            </w:r>
            <w:r w:rsidRPr="00A15F8B">
              <w:rPr>
                <w:rStyle w:val="ab"/>
                <w:rFonts w:ascii="Times New Roman" w:eastAsia="華康仿宋體W6" w:hAnsi="Times New Roman" w:cs="Times New Roman"/>
                <w:snapToGrid w:val="0"/>
                <w:color w:val="auto"/>
                <w:kern w:val="0"/>
                <w:sz w:val="28"/>
                <w:u w:val="none"/>
                <w:lang w:eastAsia="zh-TW"/>
              </w:rPr>
              <w:t>https://www.facebook.com/watch/?v=1438668029639694</w:t>
            </w:r>
            <w:r w:rsidR="00C9268A">
              <w:rPr>
                <w:rStyle w:val="ab"/>
                <w:rFonts w:ascii="Times New Roman" w:eastAsia="華康仿宋體W6" w:hAnsi="Times New Roman" w:cs="Times New Roman"/>
                <w:snapToGrid w:val="0"/>
                <w:color w:val="auto"/>
                <w:kern w:val="0"/>
                <w:sz w:val="28"/>
                <w:u w:val="none"/>
                <w:lang w:eastAsia="zh-TW"/>
              </w:rPr>
              <w:fldChar w:fldCharType="end"/>
            </w:r>
            <w:bookmarkStart w:id="0" w:name="_GoBack"/>
            <w:bookmarkEnd w:id="0"/>
          </w:p>
          <w:p w:rsidR="00D115E8" w:rsidRPr="00A15F8B" w:rsidRDefault="00D115E8" w:rsidP="00A15F8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</w:pP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  <w:t>（</w:t>
            </w:r>
            <w:r w:rsidR="00B762F4"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本</w:t>
            </w: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  <w:t>分享獲第四屆香港小學生創意閱讀報告比賽銀</w:t>
            </w:r>
            <w:r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TW"/>
              </w:rPr>
              <w:t>獎</w:t>
            </w: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  <w:t>）</w:t>
            </w:r>
            <w:r w:rsidR="00A15F8B" w:rsidRPr="00E050D6">
              <w:rPr>
                <w:rStyle w:val="ab"/>
                <w:rFonts w:ascii="Times New Roman" w:hAnsi="Times New Roman" w:cs="Times New Roman"/>
                <w:color w:val="auto"/>
                <w:sz w:val="28"/>
                <w:u w:val="none"/>
              </w:rPr>
              <w:t>(</w:t>
            </w:r>
            <w:r w:rsidR="00C6218D" w:rsidRPr="00E050D6">
              <w:rPr>
                <w:rStyle w:val="ab"/>
                <w:rFonts w:ascii="Times New Roman" w:hAnsi="Times New Roman" w:cs="Times New Roman"/>
                <w:color w:val="auto"/>
                <w:sz w:val="28"/>
                <w:u w:val="none"/>
              </w:rPr>
              <w:t>1</w:t>
            </w:r>
            <w:r w:rsidR="00A20AFD">
              <w:rPr>
                <w:rStyle w:val="ab"/>
                <w:rFonts w:ascii="Times New Roman" w:hAnsi="Times New Roman" w:cs="Times New Roman" w:hint="eastAsia"/>
                <w:color w:val="auto"/>
                <w:sz w:val="28"/>
                <w:u w:val="none"/>
                <w:lang w:eastAsia="zh-TW"/>
              </w:rPr>
              <w:t>8</w:t>
            </w:r>
            <w:r w:rsidR="00A15F8B" w:rsidRPr="00E050D6">
              <w:rPr>
                <w:rStyle w:val="ab"/>
                <w:rFonts w:ascii="Times New Roman" w:hAnsi="Times New Roman" w:cs="Times New Roman"/>
                <w:color w:val="auto"/>
                <w:sz w:val="28"/>
                <w:u w:val="none"/>
              </w:rPr>
              <w:t>.1.2023)</w:t>
            </w:r>
          </w:p>
        </w:tc>
      </w:tr>
      <w:tr w:rsidR="00D115E8" w:rsidRPr="00C61D26" w:rsidTr="00D115E8">
        <w:trPr>
          <w:trHeight w:val="2551"/>
          <w:jc w:val="center"/>
        </w:trPr>
        <w:tc>
          <w:tcPr>
            <w:tcW w:w="8506" w:type="dxa"/>
            <w:tcMar>
              <w:left w:w="170" w:type="dxa"/>
              <w:right w:w="170" w:type="dxa"/>
            </w:tcMar>
          </w:tcPr>
          <w:p w:rsidR="00D115E8" w:rsidRPr="00A15F8B" w:rsidRDefault="00D115E8" w:rsidP="00A15F8B">
            <w:pPr>
              <w:overflowPunct w:val="0"/>
              <w:adjustRightInd w:val="0"/>
              <w:snapToGrid w:val="0"/>
              <w:spacing w:before="240" w:after="24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</w:pP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HK"/>
              </w:rPr>
              <w:t>【抗疫生活】</w:t>
            </w:r>
          </w:p>
          <w:p w:rsidR="00D115E8" w:rsidRPr="00A15F8B" w:rsidRDefault="00A15F8B" w:rsidP="00A15F8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 xml:space="preserve">　</w:t>
            </w:r>
            <w:r w:rsidR="00D115E8"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423</w:t>
            </w:r>
            <w:r w:rsidR="00D115E8"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世界閱讀日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 xml:space="preserve">　</w:t>
            </w:r>
            <w:r w:rsidR="00D115E8"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「自家慢讀」好書分享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：</w:t>
            </w:r>
            <w:r w:rsidR="00D115E8"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《火災求生記》</w:t>
            </w: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  <w:br/>
            </w:r>
            <w:r w:rsidR="00C9268A">
              <w:fldChar w:fldCharType="begin"/>
            </w:r>
            <w:r w:rsidR="00C9268A">
              <w:instrText xml:space="preserve"> HYPERLINK "https://www.facebook.com/watch/?v=604355430426731" </w:instrText>
            </w:r>
            <w:r w:rsidR="00C9268A">
              <w:fldChar w:fldCharType="separate"/>
            </w:r>
            <w:r w:rsidR="00D115E8" w:rsidRPr="00A15F8B">
              <w:rPr>
                <w:rStyle w:val="ab"/>
                <w:rFonts w:ascii="Times New Roman" w:eastAsia="華康仿宋體W6" w:hAnsi="Times New Roman" w:cs="Times New Roman"/>
                <w:snapToGrid w:val="0"/>
                <w:color w:val="auto"/>
                <w:kern w:val="0"/>
                <w:sz w:val="28"/>
                <w:u w:val="none"/>
                <w:lang w:eastAsia="zh-TW"/>
              </w:rPr>
              <w:t>https://www.facebook.com/watch/?v=604355430426731</w:t>
            </w:r>
            <w:r w:rsidR="00C9268A">
              <w:rPr>
                <w:rStyle w:val="ab"/>
                <w:rFonts w:ascii="Times New Roman" w:eastAsia="華康仿宋體W6" w:hAnsi="Times New Roman" w:cs="Times New Roman"/>
                <w:snapToGrid w:val="0"/>
                <w:color w:val="auto"/>
                <w:kern w:val="0"/>
                <w:sz w:val="28"/>
                <w:u w:val="none"/>
                <w:lang w:eastAsia="zh-TW"/>
              </w:rPr>
              <w:fldChar w:fldCharType="end"/>
            </w:r>
          </w:p>
          <w:p w:rsidR="00D115E8" w:rsidRPr="00A15F8B" w:rsidRDefault="00D115E8" w:rsidP="00A15F8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</w:pP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  <w:t>（</w:t>
            </w:r>
            <w:r w:rsidR="00B762F4"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HK"/>
              </w:rPr>
              <w:t>本</w:t>
            </w:r>
            <w:r w:rsidRPr="00A15F8B">
              <w:rPr>
                <w:rFonts w:ascii="Times New Roman" w:eastAsia="華康仿宋體W6" w:hAnsi="Times New Roman" w:cs="Times New Roman"/>
                <w:snapToGrid w:val="0"/>
                <w:kern w:val="0"/>
                <w:sz w:val="28"/>
                <w:lang w:eastAsia="zh-TW"/>
              </w:rPr>
              <w:t>分享獲第四屆香港小學生創意閱讀報告比賽優異</w:t>
            </w:r>
            <w:r w:rsidRPr="00A15F8B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8"/>
                <w:lang w:eastAsia="zh-TW"/>
              </w:rPr>
              <w:t>獎</w:t>
            </w:r>
            <w:r w:rsidRPr="00A15F8B">
              <w:rPr>
                <w:rFonts w:ascii="華康仿宋體W6" w:eastAsia="華康仿宋體W6" w:hAnsi="華康仿宋體W6" w:cs="華康仿宋體W6" w:hint="eastAsia"/>
                <w:snapToGrid w:val="0"/>
                <w:kern w:val="0"/>
                <w:sz w:val="28"/>
                <w:lang w:eastAsia="zh-TW"/>
              </w:rPr>
              <w:t>）</w:t>
            </w:r>
            <w:r w:rsidR="00A15F8B">
              <w:rPr>
                <w:rStyle w:val="ab"/>
                <w:rFonts w:ascii="Times New Roman" w:eastAsia="華康仿宋體W6" w:hAnsi="Times New Roman" w:cs="Times New Roman" w:hint="eastAsia"/>
                <w:snapToGrid w:val="0"/>
                <w:color w:val="auto"/>
                <w:kern w:val="0"/>
                <w:sz w:val="28"/>
                <w:u w:val="none"/>
                <w:lang w:eastAsia="zh-TW"/>
              </w:rPr>
              <w:t>(</w:t>
            </w:r>
            <w:r w:rsidR="00C6218D">
              <w:rPr>
                <w:rStyle w:val="ab"/>
                <w:rFonts w:ascii="Times New Roman" w:eastAsia="華康仿宋體W6" w:hAnsi="Times New Roman" w:cs="Times New Roman"/>
                <w:snapToGrid w:val="0"/>
                <w:color w:val="auto"/>
                <w:kern w:val="0"/>
                <w:sz w:val="28"/>
                <w:u w:val="none"/>
                <w:lang w:eastAsia="zh-TW"/>
              </w:rPr>
              <w:t>1</w:t>
            </w:r>
            <w:r w:rsidR="00A20AFD">
              <w:rPr>
                <w:rStyle w:val="ab"/>
                <w:rFonts w:ascii="Times New Roman" w:eastAsia="華康仿宋體W6" w:hAnsi="Times New Roman" w:cs="Times New Roman" w:hint="eastAsia"/>
                <w:snapToGrid w:val="0"/>
                <w:color w:val="auto"/>
                <w:kern w:val="0"/>
                <w:sz w:val="28"/>
                <w:u w:val="none"/>
                <w:lang w:eastAsia="zh-TW"/>
              </w:rPr>
              <w:t>8</w:t>
            </w:r>
            <w:r w:rsidR="00A15F8B">
              <w:rPr>
                <w:rStyle w:val="ab"/>
                <w:rFonts w:ascii="Times New Roman" w:eastAsia="華康仿宋體W6" w:hAnsi="Times New Roman" w:cs="Times New Roman" w:hint="eastAsia"/>
                <w:snapToGrid w:val="0"/>
                <w:color w:val="auto"/>
                <w:kern w:val="0"/>
                <w:sz w:val="28"/>
                <w:u w:val="none"/>
                <w:lang w:eastAsia="zh-TW"/>
              </w:rPr>
              <w:t>.1.2023)</w:t>
            </w:r>
          </w:p>
        </w:tc>
      </w:tr>
    </w:tbl>
    <w:p w:rsidR="00215709" w:rsidRPr="00A15F8B" w:rsidRDefault="00215709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noProof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96782" w:rsidRPr="00A15F8B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215709" w:rsidRPr="00A15F8B" w:rsidRDefault="00215709" w:rsidP="00A15F8B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</w:pPr>
      <w:r w:rsidRPr="00A15F8B">
        <w:rPr>
          <w:rFonts w:ascii="Times New Roman" w:eastAsia="華康仿宋體W6" w:hAnsi="Times New Roman" w:cs="Times New Roman"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3249146B" wp14:editId="38A10ECF">
            <wp:extent cx="3060000" cy="1711697"/>
            <wp:effectExtent l="0" t="0" r="7620" b="3175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G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82" w:rsidRDefault="00B96782" w:rsidP="00A15F8B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sectPr w:rsidR="00B96782" w:rsidSect="0016588F">
      <w:footerReference w:type="default" r:id="rId144"/>
      <w:pgSz w:w="11906" w:h="16838" w:code="9"/>
      <w:pgMar w:top="1304" w:right="1134" w:bottom="1134" w:left="1418" w:header="851" w:footer="737" w:gutter="567"/>
      <w:pgNumType w:start="1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8A" w:rsidRDefault="00C9268A">
      <w:pPr>
        <w:spacing w:line="240" w:lineRule="auto"/>
      </w:pPr>
      <w:r>
        <w:separator/>
      </w:r>
    </w:p>
  </w:endnote>
  <w:endnote w:type="continuationSeparator" w:id="0">
    <w:p w:rsidR="00C9268A" w:rsidRDefault="00C92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811FB1">
      <w:rPr>
        <w:rFonts w:ascii="Times New Roman" w:hAnsi="Times New Roman" w:cs="Times New Roman"/>
        <w:noProof/>
      </w:rPr>
      <w:t>194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8A" w:rsidRDefault="00C9268A">
      <w:pPr>
        <w:spacing w:line="240" w:lineRule="auto"/>
      </w:pPr>
      <w:r>
        <w:separator/>
      </w:r>
    </w:p>
  </w:footnote>
  <w:footnote w:type="continuationSeparator" w:id="0">
    <w:p w:rsidR="00C9268A" w:rsidRDefault="00C9268A">
      <w:pPr>
        <w:spacing w:line="240" w:lineRule="auto"/>
      </w:pPr>
      <w:r>
        <w:continuationSeparator/>
      </w:r>
    </w:p>
  </w:footnote>
  <w:footnote w:id="1">
    <w:p w:rsidR="004C694A" w:rsidRPr="002E5929" w:rsidRDefault="004C694A" w:rsidP="00344183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(P)" w:eastAsia="華康仿宋體W6(P)"/>
          <w:szCs w:val="24"/>
          <w:lang w:eastAsia="zh-TW"/>
        </w:rPr>
      </w:pPr>
      <w:r w:rsidRPr="00344183">
        <w:rPr>
          <w:rStyle w:val="afe"/>
          <w:rFonts w:ascii="華康仿宋體W6(P)" w:eastAsia="華康仿宋體W6(P)" w:hint="eastAsia"/>
          <w:sz w:val="28"/>
          <w:szCs w:val="28"/>
        </w:rPr>
        <w:sym w:font="Symbol" w:char="F02A"/>
      </w:r>
      <w:r w:rsidRPr="00344183">
        <w:rPr>
          <w:rFonts w:ascii="華康仿宋體W6(P)" w:eastAsia="華康仿宋體W6(P)"/>
          <w:sz w:val="28"/>
          <w:szCs w:val="28"/>
          <w:lang w:eastAsia="zh-TW"/>
        </w:rPr>
        <w:tab/>
      </w:r>
      <w:r w:rsidRPr="002E5929">
        <w:rPr>
          <w:rFonts w:ascii="華康仿宋體W6(P)" w:eastAsia="華康仿宋體W6(P)" w:hAnsi="Times New Roman" w:hint="eastAsia"/>
          <w:snapToGrid w:val="0"/>
          <w:kern w:val="0"/>
          <w:szCs w:val="24"/>
          <w:lang w:eastAsia="zh-TW"/>
        </w:rPr>
        <w:t>案例</w:t>
      </w:r>
      <w:r w:rsidRPr="002E5929">
        <w:rPr>
          <w:rFonts w:ascii="華康仿宋體W6(P)" w:eastAsia="華康仿宋體W6(P)" w:hAnsi="Times New Roman" w:hint="eastAsia"/>
          <w:snapToGrid w:val="0"/>
          <w:kern w:val="0"/>
          <w:szCs w:val="24"/>
          <w:lang w:eastAsia="zh-HK"/>
        </w:rPr>
        <w:t>由</w:t>
      </w:r>
      <w:r w:rsidRPr="004100C8">
        <w:rPr>
          <w:rFonts w:ascii="華康仿宋體W6(P)" w:eastAsia="華康仿宋體W6(P)" w:hAnsi="Times New Roman" w:hint="eastAsia"/>
          <w:snapToGrid w:val="0"/>
          <w:kern w:val="0"/>
          <w:szCs w:val="24"/>
          <w:lang w:eastAsia="zh-TW"/>
        </w:rPr>
        <w:t>聖公會李兆強小學</w:t>
      </w:r>
      <w:r w:rsidRPr="002E5929">
        <w:rPr>
          <w:rFonts w:ascii="華康仿宋體W6(P)" w:eastAsia="華康仿宋體W6(P)" w:hAnsi="Times New Roman" w:hint="eastAsia"/>
          <w:snapToGrid w:val="0"/>
          <w:kern w:val="0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588F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707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5E3F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1FB1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242F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2CE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72A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1F7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1A1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268A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61F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0FC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3913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42" Type="http://schemas.openxmlformats.org/officeDocument/2006/relationships/image" Target="media/image6.png"/><Relationship Id="rId3" Type="http://schemas.openxmlformats.org/officeDocument/2006/relationships/styles" Target="styles.xml"/><Relationship Id="rId138" Type="http://schemas.openxmlformats.org/officeDocument/2006/relationships/image" Target="media/image4.jpeg"/><Relationship Id="rId141" Type="http://schemas.openxmlformats.org/officeDocument/2006/relationships/image" Target="media/image92.jpe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137" Type="http://schemas.openxmlformats.org/officeDocument/2006/relationships/image" Target="media/image88.jpeg"/><Relationship Id="rId2" Type="http://schemas.openxmlformats.org/officeDocument/2006/relationships/numbering" Target="numbering.xml"/><Relationship Id="rId140" Type="http://schemas.openxmlformats.org/officeDocument/2006/relationships/image" Target="media/image91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36" Type="http://schemas.openxmlformats.org/officeDocument/2006/relationships/image" Target="media/image3.jpe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135" Type="http://schemas.openxmlformats.org/officeDocument/2006/relationships/image" Target="media/image86.jpeg"/><Relationship Id="rId143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5B9E-7970-4E2A-AEAC-DD0CF51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TANG, Kwai-wa</cp:lastModifiedBy>
  <cp:revision>18</cp:revision>
  <cp:lastPrinted>2023-03-07T01:00:00Z</cp:lastPrinted>
  <dcterms:created xsi:type="dcterms:W3CDTF">2023-02-17T06:04:00Z</dcterms:created>
  <dcterms:modified xsi:type="dcterms:W3CDTF">2023-03-07T01:00:00Z</dcterms:modified>
</cp:coreProperties>
</file>